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55"/>
        <w:gridCol w:w="2416"/>
        <w:gridCol w:w="2416"/>
      </w:tblGrid>
      <w:tr w:rsidR="000F22B1" w14:paraId="06EB36F3" w14:textId="77777777">
        <w:trPr>
          <w:trHeight w:val="794"/>
        </w:trPr>
        <w:tc>
          <w:tcPr>
            <w:tcW w:w="2977" w:type="dxa"/>
            <w:vAlign w:val="center"/>
          </w:tcPr>
          <w:p w14:paraId="407A2107" w14:textId="77777777" w:rsidR="000F22B1" w:rsidRDefault="00D467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45787" wp14:editId="47DEAE62">
                  <wp:extent cx="1028065" cy="1022985"/>
                  <wp:effectExtent l="0" t="0" r="635" b="5715"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4D4C55C" wp14:editId="31A43982">
                  <wp:simplePos x="0" y="0"/>
                  <wp:positionH relativeFrom="column">
                    <wp:posOffset>-757555</wp:posOffset>
                  </wp:positionH>
                  <wp:positionV relativeFrom="paragraph">
                    <wp:posOffset>-946785</wp:posOffset>
                  </wp:positionV>
                  <wp:extent cx="7600950" cy="107315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3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851E8C7" w14:textId="77777777" w:rsidR="000F22B1" w:rsidRDefault="00D4672A">
            <w:pPr>
              <w:jc w:val="left"/>
              <w:rPr>
                <w:rFonts w:eastAsia="思源黑体 CN Bold"/>
                <w:b/>
                <w:color w:val="808080" w:themeColor="background1" w:themeShade="80"/>
                <w:sz w:val="48"/>
              </w:rPr>
            </w:pPr>
            <w:r>
              <w:rPr>
                <w:rFonts w:eastAsia="思源黑体 CN Bold" w:hint="eastAsia"/>
                <w:b/>
                <w:color w:val="808080" w:themeColor="background1" w:themeShade="80"/>
                <w:sz w:val="48"/>
              </w:rPr>
              <w:t>郑州大学第一附属医院</w:t>
            </w:r>
          </w:p>
          <w:p w14:paraId="695BEEF6" w14:textId="77777777" w:rsidR="000F22B1" w:rsidRDefault="00D4672A">
            <w:pPr>
              <w:jc w:val="left"/>
            </w:pPr>
            <w:r>
              <w:rPr>
                <w:rFonts w:eastAsia="思源黑体 CN Bold" w:hint="eastAsia"/>
                <w:b/>
                <w:color w:val="808080" w:themeColor="background1" w:themeShade="80"/>
                <w:sz w:val="48"/>
              </w:rPr>
              <w:t>河南省基因医院</w:t>
            </w:r>
          </w:p>
        </w:tc>
      </w:tr>
      <w:tr w:rsidR="000F22B1" w14:paraId="2827F246" w14:textId="77777777">
        <w:trPr>
          <w:trHeight w:val="1134"/>
        </w:trPr>
        <w:tc>
          <w:tcPr>
            <w:tcW w:w="9664" w:type="dxa"/>
            <w:gridSpan w:val="4"/>
            <w:vAlign w:val="bottom"/>
          </w:tcPr>
          <w:p w14:paraId="08A7CB1E" w14:textId="77777777" w:rsidR="000F22B1" w:rsidRDefault="000F22B1">
            <w:pPr>
              <w:pStyle w:val="af5"/>
            </w:pPr>
          </w:p>
        </w:tc>
      </w:tr>
      <w:tr w:rsidR="000F22B1" w14:paraId="26981681" w14:textId="77777777">
        <w:trPr>
          <w:trHeight w:val="8504"/>
        </w:trPr>
        <w:tc>
          <w:tcPr>
            <w:tcW w:w="9664" w:type="dxa"/>
            <w:gridSpan w:val="4"/>
            <w:vAlign w:val="bottom"/>
          </w:tcPr>
          <w:p w14:paraId="1F863FFF" w14:textId="77777777" w:rsidR="000F22B1" w:rsidRDefault="00D4672A">
            <w:pPr>
              <w:pStyle w:val="af0"/>
              <w:rPr>
                <w:rFonts w:hAnsi="STZhongsong"/>
              </w:rPr>
            </w:pPr>
            <w:proofErr w:type="spellStart"/>
            <w:r>
              <w:t>PathoSeq</w:t>
            </w:r>
            <w:r>
              <w:rPr>
                <w:rStyle w:val="af3"/>
              </w:rPr>
              <w:t>TM</w:t>
            </w:r>
            <w:proofErr w:type="spellEnd"/>
            <w:r>
              <w:rPr>
                <w:rFonts w:hAnsi="STZhongsong" w:hint="eastAsia"/>
              </w:rPr>
              <w:t xml:space="preserve"> 病原微生物</w:t>
            </w:r>
          </w:p>
          <w:p w14:paraId="7C51E7EF" w14:textId="77777777" w:rsidR="000F22B1" w:rsidRDefault="00D4672A">
            <w:pPr>
              <w:pStyle w:val="af0"/>
            </w:pPr>
            <w:r>
              <w:rPr>
                <w:rFonts w:hint="eastAsia"/>
              </w:rPr>
              <w:t>宏基因组检测报告</w:t>
            </w:r>
          </w:p>
          <w:p w14:paraId="6D3BB4E8" w14:textId="77777777" w:rsidR="000F22B1" w:rsidRDefault="000F22B1">
            <w:pPr>
              <w:pStyle w:val="aff"/>
            </w:pPr>
          </w:p>
        </w:tc>
      </w:tr>
      <w:tr w:rsidR="000F22B1" w14:paraId="7CFE9D9F" w14:textId="77777777">
        <w:trPr>
          <w:trHeight w:val="624"/>
        </w:trPr>
        <w:tc>
          <w:tcPr>
            <w:tcW w:w="2977" w:type="dxa"/>
            <w:vAlign w:val="center"/>
          </w:tcPr>
          <w:p w14:paraId="33A40DD5" w14:textId="77777777" w:rsidR="000F22B1" w:rsidRDefault="000F22B1">
            <w:pPr>
              <w:pStyle w:val="af5"/>
            </w:pPr>
          </w:p>
        </w:tc>
        <w:tc>
          <w:tcPr>
            <w:tcW w:w="1855" w:type="dxa"/>
            <w:vAlign w:val="center"/>
          </w:tcPr>
          <w:p w14:paraId="37B37C58" w14:textId="77777777" w:rsidR="000F22B1" w:rsidRDefault="00D4672A">
            <w:pPr>
              <w:pStyle w:val="af5"/>
            </w:pPr>
            <w:r>
              <w:rPr>
                <w:rFonts w:hint="eastAsia"/>
              </w:rPr>
              <w:t>受检者姓名</w:t>
            </w:r>
          </w:p>
        </w:tc>
        <w:tc>
          <w:tcPr>
            <w:tcW w:w="2416" w:type="dxa"/>
            <w:vAlign w:val="center"/>
          </w:tcPr>
          <w:p w14:paraId="7BB61F3F" w14:textId="77777777" w:rsidR="000F22B1" w:rsidRDefault="00D4672A">
            <w:pPr>
              <w:pStyle w:val="af4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name}}</w:t>
            </w:r>
          </w:p>
        </w:tc>
        <w:tc>
          <w:tcPr>
            <w:tcW w:w="2416" w:type="dxa"/>
            <w:vAlign w:val="center"/>
          </w:tcPr>
          <w:p w14:paraId="14D9A794" w14:textId="77777777" w:rsidR="000F22B1" w:rsidRDefault="000F22B1">
            <w:pPr>
              <w:pStyle w:val="af5"/>
            </w:pPr>
          </w:p>
        </w:tc>
      </w:tr>
      <w:tr w:rsidR="000F22B1" w14:paraId="376A951B" w14:textId="77777777">
        <w:trPr>
          <w:trHeight w:val="624"/>
        </w:trPr>
        <w:tc>
          <w:tcPr>
            <w:tcW w:w="2977" w:type="dxa"/>
            <w:vAlign w:val="center"/>
          </w:tcPr>
          <w:p w14:paraId="4EF1DA31" w14:textId="77777777" w:rsidR="000F22B1" w:rsidRDefault="000F22B1">
            <w:pPr>
              <w:pStyle w:val="af5"/>
            </w:pPr>
          </w:p>
        </w:tc>
        <w:tc>
          <w:tcPr>
            <w:tcW w:w="1855" w:type="dxa"/>
            <w:vAlign w:val="center"/>
          </w:tcPr>
          <w:p w14:paraId="2F4C6657" w14:textId="77777777" w:rsidR="000F22B1" w:rsidRDefault="00D4672A">
            <w:pPr>
              <w:pStyle w:val="af5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2416" w:type="dxa"/>
            <w:vAlign w:val="center"/>
          </w:tcPr>
          <w:p w14:paraId="20FED799" w14:textId="77777777" w:rsidR="000F22B1" w:rsidRDefault="00D4672A">
            <w:pPr>
              <w:pStyle w:val="af4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proofErr w:type="spellStart"/>
            <w:r>
              <w:t>report_id</w:t>
            </w:r>
            <w:proofErr w:type="spellEnd"/>
            <w:r>
              <w:t>}}</w:t>
            </w:r>
          </w:p>
        </w:tc>
        <w:tc>
          <w:tcPr>
            <w:tcW w:w="2416" w:type="dxa"/>
            <w:vAlign w:val="center"/>
          </w:tcPr>
          <w:p w14:paraId="6BA1C0B3" w14:textId="77777777" w:rsidR="000F22B1" w:rsidRDefault="000F22B1">
            <w:pPr>
              <w:pStyle w:val="af5"/>
            </w:pPr>
          </w:p>
        </w:tc>
      </w:tr>
      <w:tr w:rsidR="000F22B1" w14:paraId="0E3C1F4A" w14:textId="77777777">
        <w:trPr>
          <w:trHeight w:val="624"/>
        </w:trPr>
        <w:tc>
          <w:tcPr>
            <w:tcW w:w="2977" w:type="dxa"/>
            <w:vAlign w:val="center"/>
          </w:tcPr>
          <w:p w14:paraId="0EE6ECE0" w14:textId="77777777" w:rsidR="000F22B1" w:rsidRDefault="000F22B1">
            <w:pPr>
              <w:pStyle w:val="af5"/>
            </w:pPr>
          </w:p>
        </w:tc>
        <w:tc>
          <w:tcPr>
            <w:tcW w:w="1855" w:type="dxa"/>
            <w:vAlign w:val="center"/>
          </w:tcPr>
          <w:p w14:paraId="4C1A0C77" w14:textId="77777777" w:rsidR="000F22B1" w:rsidRDefault="00D4672A">
            <w:pPr>
              <w:pStyle w:val="af5"/>
            </w:pPr>
            <w:proofErr w:type="gramStart"/>
            <w:r>
              <w:rPr>
                <w:rFonts w:hint="eastAsia"/>
              </w:rPr>
              <w:t>收样日期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1E5D08D3" w14:textId="77777777" w:rsidR="000F22B1" w:rsidRDefault="00D4672A">
            <w:pPr>
              <w:pStyle w:val="af4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proofErr w:type="spellStart"/>
            <w:r>
              <w:t>collect_date</w:t>
            </w:r>
            <w:proofErr w:type="spellEnd"/>
            <w:r>
              <w:t>}}</w:t>
            </w:r>
          </w:p>
        </w:tc>
        <w:tc>
          <w:tcPr>
            <w:tcW w:w="2416" w:type="dxa"/>
            <w:vAlign w:val="center"/>
          </w:tcPr>
          <w:p w14:paraId="72284717" w14:textId="77777777" w:rsidR="000F22B1" w:rsidRDefault="000F22B1">
            <w:pPr>
              <w:pStyle w:val="af5"/>
            </w:pPr>
          </w:p>
        </w:tc>
      </w:tr>
    </w:tbl>
    <w:p w14:paraId="33891CF2" w14:textId="77777777" w:rsidR="000F22B1" w:rsidRDefault="000F22B1"/>
    <w:p w14:paraId="2E283932" w14:textId="77777777" w:rsidR="000F22B1" w:rsidRDefault="000F22B1">
      <w:pPr>
        <w:sectPr w:rsidR="000F22B1">
          <w:headerReference w:type="even" r:id="rId11"/>
          <w:headerReference w:type="default" r:id="rId12"/>
          <w:head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826FF5D" w14:textId="77777777" w:rsidR="000F22B1" w:rsidRDefault="00D4672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3EF6F6" wp14:editId="7E9500D2">
            <wp:simplePos x="0" y="0"/>
            <wp:positionH relativeFrom="column">
              <wp:posOffset>-688975</wp:posOffset>
            </wp:positionH>
            <wp:positionV relativeFrom="paragraph">
              <wp:posOffset>-901065</wp:posOffset>
            </wp:positionV>
            <wp:extent cx="7576185" cy="10710545"/>
            <wp:effectExtent l="0" t="0" r="635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F8892" w14:textId="77777777" w:rsidR="000F22B1" w:rsidRDefault="000F22B1"/>
    <w:p w14:paraId="33C7378F" w14:textId="77777777" w:rsidR="000F22B1" w:rsidRDefault="000F22B1"/>
    <w:p w14:paraId="7CAB3FCA" w14:textId="77777777" w:rsidR="000F22B1" w:rsidRDefault="000F22B1"/>
    <w:p w14:paraId="50BB163A" w14:textId="77777777" w:rsidR="000F22B1" w:rsidRDefault="000F22B1"/>
    <w:p w14:paraId="34509400" w14:textId="77777777" w:rsidR="000F22B1" w:rsidRDefault="000F22B1"/>
    <w:p w14:paraId="124A912E" w14:textId="77777777" w:rsidR="000F22B1" w:rsidRDefault="000F22B1"/>
    <w:p w14:paraId="51B048A2" w14:textId="77777777" w:rsidR="000F22B1" w:rsidRDefault="000F22B1"/>
    <w:p w14:paraId="72DF4E28" w14:textId="77777777" w:rsidR="000F22B1" w:rsidRDefault="000F22B1"/>
    <w:p w14:paraId="7BC65687" w14:textId="77777777" w:rsidR="000F22B1" w:rsidRDefault="000F22B1"/>
    <w:p w14:paraId="02F27EF2" w14:textId="77777777" w:rsidR="000F22B1" w:rsidRDefault="000F22B1"/>
    <w:p w14:paraId="2BFCADCE" w14:textId="77777777" w:rsidR="000F22B1" w:rsidRDefault="000F22B1"/>
    <w:p w14:paraId="17A491E8" w14:textId="77777777" w:rsidR="000F22B1" w:rsidRDefault="000F22B1"/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lang w:val="zh-CN"/>
        </w:rPr>
        <w:id w:val="1060366915"/>
        <w:docPartObj>
          <w:docPartGallery w:val="Table of Contents"/>
          <w:docPartUnique/>
        </w:docPartObj>
      </w:sdtPr>
      <w:sdtEndPr>
        <w:rPr>
          <w:rFonts w:ascii="Times New Roman" w:eastAsia="思源黑体 CN Bold" w:hAnsi="Times New Roman" w:cs="Times New Roman"/>
          <w:b/>
          <w:bCs/>
          <w:color w:val="595959"/>
          <w:kern w:val="0"/>
          <w:sz w:val="28"/>
        </w:rPr>
      </w:sdtEndPr>
      <w:sdtContent>
        <w:p w14:paraId="1F7E2223" w14:textId="77777777" w:rsidR="000F22B1" w:rsidRDefault="000F22B1">
          <w:pPr>
            <w:pStyle w:val="aff8"/>
          </w:pPr>
        </w:p>
        <w:p w14:paraId="50475CC6" w14:textId="264A9E22" w:rsidR="00175BD8" w:rsidRPr="00175BD8" w:rsidRDefault="00D4672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r>
            <w:rPr>
              <w:b/>
              <w:bCs w:val="0"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 w:val="0"/>
              <w:lang w:val="zh-CN"/>
            </w:rPr>
            <w:fldChar w:fldCharType="separate"/>
          </w:r>
          <w:hyperlink w:anchor="_Toc65508314" w:history="1">
            <w:r w:rsidR="00175BD8" w:rsidRPr="00175BD8">
              <w:rPr>
                <w:rStyle w:val="af"/>
                <w:noProof/>
                <w:sz w:val="28"/>
                <w:szCs w:val="32"/>
              </w:rPr>
              <w:t>基本信息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4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CBF05C6" w14:textId="68D0D7D9" w:rsidR="00175BD8" w:rsidRPr="00175BD8" w:rsidRDefault="00C1038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5" w:history="1">
            <w:r w:rsidR="00175BD8" w:rsidRPr="00175BD8">
              <w:rPr>
                <w:rStyle w:val="af"/>
                <w:noProof/>
                <w:sz w:val="28"/>
                <w:szCs w:val="32"/>
              </w:rPr>
              <w:t>检测结果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5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2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4D61B6" w14:textId="09D5DC5C" w:rsidR="00175BD8" w:rsidRPr="00175BD8" w:rsidRDefault="00C1038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6" w:history="1">
            <w:r w:rsidR="00175BD8" w:rsidRPr="00175BD8">
              <w:rPr>
                <w:rStyle w:val="af"/>
                <w:noProof/>
                <w:sz w:val="28"/>
                <w:szCs w:val="32"/>
              </w:rPr>
              <w:t>结果列表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6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4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EAA425B" w14:textId="3091ADBB" w:rsidR="00175BD8" w:rsidRPr="00175BD8" w:rsidRDefault="00C1038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7" w:history="1">
            <w:r w:rsidR="00175BD8" w:rsidRPr="00175BD8">
              <w:rPr>
                <w:rStyle w:val="af"/>
                <w:noProof/>
                <w:sz w:val="28"/>
                <w:szCs w:val="32"/>
              </w:rPr>
              <w:t>疑似人体共生微生物列表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7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6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4C08296" w14:textId="32B1A8BB" w:rsidR="00175BD8" w:rsidRPr="00175BD8" w:rsidRDefault="00C1038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8" w:history="1">
            <w:r w:rsidR="00175BD8" w:rsidRPr="00175BD8">
              <w:rPr>
                <w:rStyle w:val="af"/>
                <w:noProof/>
                <w:sz w:val="28"/>
                <w:szCs w:val="32"/>
              </w:rPr>
              <w:t>补充报告</w:t>
            </w:r>
            <w:r w:rsidR="00175BD8" w:rsidRPr="00175BD8">
              <w:rPr>
                <w:rStyle w:val="af"/>
                <w:noProof/>
                <w:sz w:val="28"/>
                <w:szCs w:val="32"/>
              </w:rPr>
              <w:t>-</w:t>
            </w:r>
            <w:r w:rsidR="00175BD8" w:rsidRPr="00175BD8">
              <w:rPr>
                <w:rStyle w:val="af"/>
                <w:noProof/>
                <w:sz w:val="28"/>
                <w:szCs w:val="32"/>
              </w:rPr>
              <w:t>耐药基因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8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8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85E930E" w14:textId="0068A208" w:rsidR="00175BD8" w:rsidRPr="00175BD8" w:rsidRDefault="00C1038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9" w:history="1">
            <w:r w:rsidR="00175BD8" w:rsidRPr="00175BD8">
              <w:rPr>
                <w:rStyle w:val="af"/>
                <w:noProof/>
                <w:sz w:val="28"/>
                <w:szCs w:val="32"/>
              </w:rPr>
              <w:t>测序数据质控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9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9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F3C3C67" w14:textId="67B0D63F" w:rsidR="00175BD8" w:rsidRPr="00175BD8" w:rsidRDefault="00C1038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20" w:history="1">
            <w:r w:rsidR="00175BD8" w:rsidRPr="00175BD8">
              <w:rPr>
                <w:rStyle w:val="af"/>
                <w:noProof/>
                <w:sz w:val="28"/>
                <w:szCs w:val="32"/>
              </w:rPr>
              <w:t>微生物解释说明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20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0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4E61DB9" w14:textId="38BB20E5" w:rsidR="00175BD8" w:rsidRPr="00175BD8" w:rsidRDefault="00C1038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21" w:history="1">
            <w:r w:rsidR="00175BD8" w:rsidRPr="00175BD8">
              <w:rPr>
                <w:rStyle w:val="af"/>
                <w:noProof/>
                <w:sz w:val="28"/>
                <w:szCs w:val="32"/>
              </w:rPr>
              <w:t>检测方法介绍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21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1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B0F280A" w14:textId="77B658A1" w:rsidR="00175BD8" w:rsidRPr="00175BD8" w:rsidRDefault="00C1038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22" w:history="1">
            <w:r w:rsidR="00175BD8" w:rsidRPr="00175BD8">
              <w:rPr>
                <w:rStyle w:val="af"/>
                <w:noProof/>
                <w:sz w:val="28"/>
                <w:szCs w:val="32"/>
              </w:rPr>
              <w:t>参考文献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22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3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32EAA05" w14:textId="2F7FB557" w:rsidR="000F22B1" w:rsidRDefault="00D4672A">
          <w:pPr>
            <w:pStyle w:val="aff8"/>
          </w:pPr>
          <w:r>
            <w:rPr>
              <w:bCs w:val="0"/>
              <w:lang w:val="zh-CN"/>
            </w:rPr>
            <w:fldChar w:fldCharType="end"/>
          </w:r>
        </w:p>
      </w:sdtContent>
    </w:sdt>
    <w:p w14:paraId="503D58BC" w14:textId="77777777" w:rsidR="000F22B1" w:rsidRDefault="000F22B1"/>
    <w:p w14:paraId="5C81F2BF" w14:textId="77777777" w:rsidR="000F22B1" w:rsidRDefault="000F22B1">
      <w:pPr>
        <w:sectPr w:rsidR="000F22B1">
          <w:headerReference w:type="even" r:id="rId15"/>
          <w:headerReference w:type="default" r:id="rId16"/>
          <w:headerReference w:type="first" r:id="rId17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4A6A0C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D871A" wp14:editId="7A44D260">
                <wp:simplePos x="0" y="0"/>
                <wp:positionH relativeFrom="column">
                  <wp:posOffset>-73025</wp:posOffset>
                </wp:positionH>
                <wp:positionV relativeFrom="paragraph">
                  <wp:posOffset>-113665</wp:posOffset>
                </wp:positionV>
                <wp:extent cx="839470" cy="1403985"/>
                <wp:effectExtent l="0" t="0" r="0" b="25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A2422F" w14:textId="77777777" w:rsidR="00C1038C" w:rsidRDefault="00C1038C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4D871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75pt;margin-top:-8.95pt;width:66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" filled="f" stroked="f">
                <v:textbox style="mso-fit-shape-to-text:t">
                  <w:txbxContent>
                    <w:p w14:paraId="2FA2422F" w14:textId="77777777" w:rsidR="00C1038C" w:rsidRDefault="00C1038C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1D30DF9" w14:textId="77777777" w:rsidR="000F22B1" w:rsidRDefault="00D4672A">
      <w:pPr>
        <w:pStyle w:val="1"/>
      </w:pPr>
      <w:bookmarkStart w:id="0" w:name="_Toc65508314"/>
      <w:r>
        <w:rPr>
          <w:rFonts w:hint="eastAsia"/>
        </w:rPr>
        <w:t>基本信息</w:t>
      </w:r>
      <w:bookmarkEnd w:id="0"/>
    </w:p>
    <w:tbl>
      <w:tblPr>
        <w:tblStyle w:val="ae"/>
        <w:tblW w:w="5000" w:type="pct"/>
        <w:tblBorders>
          <w:top w:val="single" w:sz="8" w:space="0" w:color="7ECCF4"/>
          <w:left w:val="single" w:sz="8" w:space="0" w:color="7ECCF4"/>
          <w:bottom w:val="single" w:sz="8" w:space="0" w:color="7ECCF4"/>
          <w:right w:val="single" w:sz="8" w:space="0" w:color="7ECCF4"/>
          <w:insideH w:val="single" w:sz="8" w:space="0" w:color="7ECCF4"/>
          <w:insideV w:val="single" w:sz="8" w:space="0" w:color="7ECCF4"/>
        </w:tblBorders>
        <w:tblLook w:val="04A0" w:firstRow="1" w:lastRow="0" w:firstColumn="1" w:lastColumn="0" w:noHBand="0" w:noVBand="1"/>
      </w:tblPr>
      <w:tblGrid>
        <w:gridCol w:w="1311"/>
        <w:gridCol w:w="2639"/>
        <w:gridCol w:w="1795"/>
        <w:gridCol w:w="2329"/>
        <w:gridCol w:w="386"/>
        <w:gridCol w:w="1286"/>
      </w:tblGrid>
      <w:tr w:rsidR="000F22B1" w14:paraId="5FAD9D31" w14:textId="77777777" w:rsidTr="00B47B86">
        <w:trPr>
          <w:trHeight w:val="378"/>
        </w:trPr>
        <w:tc>
          <w:tcPr>
            <w:tcW w:w="2026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58CBEB77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2116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22150C93" w14:textId="77777777" w:rsidR="000F22B1" w:rsidRDefault="00D4672A">
            <w:pPr>
              <w:pStyle w:val="aff7"/>
              <w:spacing w:line="240" w:lineRule="auto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1C901CCD" w14:textId="77777777" w:rsidR="000F22B1" w:rsidRDefault="00D4672A">
            <w:pPr>
              <w:pStyle w:val="aff"/>
              <w:spacing w:line="240" w:lineRule="auto"/>
            </w:pPr>
            <w:r>
              <w:t>：</w:t>
            </w: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port_id</w:t>
            </w:r>
            <w:proofErr w:type="spellEnd"/>
            <w:r>
              <w:t>}}</w:t>
            </w:r>
          </w:p>
        </w:tc>
      </w:tr>
      <w:tr w:rsidR="000F22B1" w14:paraId="62DD3603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22744DE6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4C27D9CA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B6DF98A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受检者信息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0B04E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2C8606C" w14:textId="77777777" w:rsidR="000F22B1" w:rsidRDefault="00D4672A">
            <w:pPr>
              <w:pStyle w:val="afe"/>
              <w:spacing w:line="240" w:lineRule="auto"/>
            </w:pPr>
            <w:r>
              <w:t>{{name}}</w:t>
            </w:r>
          </w:p>
        </w:tc>
      </w:tr>
      <w:tr w:rsidR="000F22B1" w14:paraId="07649CF0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DAE9F5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C4E321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性别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EE4B79B" w14:textId="77777777" w:rsidR="000F22B1" w:rsidRDefault="00D4672A">
            <w:pPr>
              <w:pStyle w:val="afe"/>
              <w:spacing w:line="240" w:lineRule="auto"/>
            </w:pPr>
            <w:r>
              <w:t>{{gender}}</w:t>
            </w:r>
          </w:p>
        </w:tc>
      </w:tr>
      <w:tr w:rsidR="000F22B1" w14:paraId="6A60429D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9E55EAE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6E1B9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 xml:space="preserve"> (</w:t>
            </w:r>
            <w:proofErr w:type="gramStart"/>
            <w:r>
              <w:rPr>
                <w:rFonts w:hint="eastAsia"/>
              </w:rPr>
              <w:t>周岁</w:t>
            </w:r>
            <w:r>
              <w:t>)</w:t>
            </w:r>
            <w:proofErr w:type="gramEnd"/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E255CA7" w14:textId="77777777" w:rsidR="000F22B1" w:rsidRDefault="00D4672A">
            <w:pPr>
              <w:pStyle w:val="afe"/>
              <w:spacing w:line="240" w:lineRule="auto"/>
            </w:pPr>
            <w:r>
              <w:t>{{age}}</w:t>
            </w:r>
          </w:p>
        </w:tc>
      </w:tr>
      <w:tr w:rsidR="000F22B1" w14:paraId="4E0C061F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9E879F9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69BFF6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住院号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9A0EF60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patient_id</w:t>
            </w:r>
            <w:proofErr w:type="spellEnd"/>
            <w:r>
              <w:t>}}</w:t>
            </w:r>
          </w:p>
        </w:tc>
      </w:tr>
      <w:tr w:rsidR="000F22B1" w14:paraId="5C7414DE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E53C1B5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E3B0C8E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床号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A5D6839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bed_id</w:t>
            </w:r>
            <w:proofErr w:type="spellEnd"/>
            <w:r>
              <w:t>}}</w:t>
            </w:r>
          </w:p>
        </w:tc>
      </w:tr>
      <w:tr w:rsidR="000F22B1" w14:paraId="0B782D5A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C517165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61C8414F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C707A56" w14:textId="77777777" w:rsidR="000F22B1" w:rsidRDefault="00D4672A">
            <w:pPr>
              <w:pStyle w:val="afe"/>
              <w:spacing w:line="240" w:lineRule="auto"/>
            </w:pPr>
            <w:r>
              <w:t>送检方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21208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8D3D612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hospital_id</w:t>
            </w:r>
            <w:proofErr w:type="spellEnd"/>
            <w:r>
              <w:t>}}</w:t>
            </w:r>
          </w:p>
        </w:tc>
      </w:tr>
      <w:tr w:rsidR="000F22B1" w14:paraId="7D60433D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A7E6C8F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F1783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4138EF7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epartment_id</w:t>
            </w:r>
            <w:proofErr w:type="spellEnd"/>
            <w:r>
              <w:t>}}</w:t>
            </w:r>
          </w:p>
        </w:tc>
      </w:tr>
      <w:tr w:rsidR="000F22B1" w14:paraId="70DD0FA6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1006D20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867491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送检医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D6C5A9C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octor_name</w:t>
            </w:r>
            <w:proofErr w:type="spellEnd"/>
            <w:r>
              <w:t>}}</w:t>
            </w:r>
          </w:p>
        </w:tc>
      </w:tr>
      <w:tr w:rsidR="000F22B1" w14:paraId="19A3F587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BAE529B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7C90C10C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20F013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样本信息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4ADF477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采样日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0886B7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etect_date</w:t>
            </w:r>
            <w:proofErr w:type="spellEnd"/>
            <w:r>
              <w:t>}}</w:t>
            </w:r>
          </w:p>
        </w:tc>
      </w:tr>
      <w:tr w:rsidR="000F22B1" w14:paraId="114DB210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84AE85D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CC10D21" w14:textId="77777777" w:rsidR="000F22B1" w:rsidRDefault="00D4672A">
            <w:pPr>
              <w:pStyle w:val="afe"/>
              <w:spacing w:line="240" w:lineRule="auto"/>
            </w:pPr>
            <w:proofErr w:type="gramStart"/>
            <w:r>
              <w:rPr>
                <w:rFonts w:hint="eastAsia"/>
              </w:rPr>
              <w:t>收样日期</w:t>
            </w:r>
            <w:proofErr w:type="gramEnd"/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521808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collect_date</w:t>
            </w:r>
            <w:proofErr w:type="spellEnd"/>
            <w:r>
              <w:t>}}</w:t>
            </w:r>
          </w:p>
        </w:tc>
      </w:tr>
      <w:tr w:rsidR="000F22B1" w14:paraId="5845978C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CB4C78F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E58982E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报告日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7D317D1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report_date</w:t>
            </w:r>
            <w:proofErr w:type="spellEnd"/>
            <w:r>
              <w:t>}}</w:t>
            </w:r>
          </w:p>
        </w:tc>
      </w:tr>
      <w:tr w:rsidR="000F22B1" w14:paraId="118CAED6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0D3C1E9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6C2B84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样本类型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7242ADA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sample_type</w:t>
            </w:r>
            <w:proofErr w:type="spellEnd"/>
            <w:r>
              <w:t>}}</w:t>
            </w:r>
          </w:p>
        </w:tc>
      </w:tr>
      <w:tr w:rsidR="000F22B1" w14:paraId="7907AFDB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D1BFFB6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62DDD42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样本体积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88DF547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sample_volume</w:t>
            </w:r>
            <w:proofErr w:type="spellEnd"/>
            <w:r>
              <w:t>}}</w:t>
            </w:r>
          </w:p>
        </w:tc>
      </w:tr>
      <w:tr w:rsidR="000F22B1" w14:paraId="0CC85650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36F2698F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5D80E2C8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CA3F9D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临床信息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9B50247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主诉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0252ECA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chief_complaint</w:t>
            </w:r>
            <w:proofErr w:type="spellEnd"/>
            <w:r>
              <w:t>}}</w:t>
            </w:r>
          </w:p>
        </w:tc>
      </w:tr>
      <w:tr w:rsidR="001325E0" w14:paraId="177A6768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A55007B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A005138" w14:textId="35CD6ADF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临床诊断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9387F59" w14:textId="2489C162" w:rsidR="001325E0" w:rsidRDefault="001325E0" w:rsidP="001325E0">
            <w:pPr>
              <w:pStyle w:val="afe"/>
              <w:spacing w:line="240" w:lineRule="auto"/>
            </w:pPr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Pr="00A07F03">
              <w:t>clinical</w:t>
            </w:r>
            <w:proofErr w:type="gramEnd"/>
            <w:r>
              <w:t>_</w:t>
            </w:r>
            <w:r w:rsidRPr="00A07F03">
              <w:t>diagnosis</w:t>
            </w:r>
            <w:proofErr w:type="spellEnd"/>
            <w:r w:rsidRPr="00A07F03">
              <w:t xml:space="preserve"> </w:t>
            </w:r>
            <w:r>
              <w:t>}}</w:t>
            </w:r>
          </w:p>
        </w:tc>
      </w:tr>
      <w:tr w:rsidR="001325E0" w14:paraId="17A49706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48905F9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7B6E9D7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临床高度关注病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F35A26B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pathogen_tip</w:t>
            </w:r>
            <w:proofErr w:type="spellEnd"/>
            <w:r>
              <w:t>}}</w:t>
            </w:r>
          </w:p>
        </w:tc>
      </w:tr>
      <w:tr w:rsidR="001325E0" w14:paraId="31786EAE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04284D8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2EF06C5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临床用药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6E3852B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rug_list</w:t>
            </w:r>
            <w:proofErr w:type="spellEnd"/>
            <w:r>
              <w:t>}}</w:t>
            </w:r>
          </w:p>
        </w:tc>
      </w:tr>
      <w:tr w:rsidR="001325E0" w14:paraId="12A33E52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43ADB8E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1105C855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是否已使用抗感染药物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5E30E2B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is_drug_used</w:t>
            </w:r>
            <w:proofErr w:type="spellEnd"/>
            <w:r>
              <w:t>}}</w:t>
            </w:r>
          </w:p>
        </w:tc>
      </w:tr>
      <w:tr w:rsidR="001325E0" w14:paraId="6A416454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B9A9A32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51A31CE" w14:textId="1AEC41B4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白细胞计数</w:t>
            </w:r>
            <w:r>
              <w:rPr>
                <w:rFonts w:hint="eastAsia"/>
              </w:rPr>
              <w:t>(WBC</w:t>
            </w:r>
            <w:r>
              <w:t xml:space="preserve">)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921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8F563CF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wbc</w:t>
            </w:r>
            <w:proofErr w:type="spellEnd"/>
            <w:r>
              <w:t>}}</w:t>
            </w:r>
          </w:p>
        </w:tc>
        <w:tc>
          <w:tcPr>
            <w:tcW w:w="1393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6902C9F9" w14:textId="550491C7" w:rsidR="001325E0" w:rsidRDefault="00B47B86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中性粒细胞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60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B0B4421" w14:textId="15EE791F" w:rsidR="001325E0" w:rsidRDefault="00B47B86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pmn</w:t>
            </w:r>
            <w:proofErr w:type="spellEnd"/>
            <w:r>
              <w:t>}}</w:t>
            </w:r>
          </w:p>
        </w:tc>
      </w:tr>
      <w:tr w:rsidR="00B47B86" w14:paraId="1FCAB0BB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01A711D" w14:textId="77777777" w:rsidR="00B47B86" w:rsidRDefault="00B47B86" w:rsidP="00B47B86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1725F25" w14:textId="3152EAC0" w:rsidR="00B47B86" w:rsidRDefault="00B47B86" w:rsidP="00B47B86">
            <w:pPr>
              <w:pStyle w:val="afe"/>
              <w:spacing w:line="240" w:lineRule="auto"/>
            </w:pPr>
            <w:r>
              <w:rPr>
                <w:rFonts w:hint="eastAsia"/>
              </w:rPr>
              <w:t>淋巴细胞计数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921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BB8E0C9" w14:textId="291140C4" w:rsidR="00B47B86" w:rsidRDefault="00B47B86" w:rsidP="00B47B86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lym</w:t>
            </w:r>
            <w:proofErr w:type="spellEnd"/>
            <w:r>
              <w:t>}}</w:t>
            </w:r>
          </w:p>
        </w:tc>
        <w:tc>
          <w:tcPr>
            <w:tcW w:w="1393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E9470C2" w14:textId="6BF9E6B1" w:rsidR="00B47B86" w:rsidRDefault="00B47B86" w:rsidP="00B47B86">
            <w:pPr>
              <w:pStyle w:val="afe"/>
              <w:spacing w:line="240" w:lineRule="auto"/>
            </w:pPr>
            <w:r>
              <w:rPr>
                <w:rFonts w:hint="eastAsia"/>
              </w:rPr>
              <w:t>血小板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60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FB6B856" w14:textId="6D13FC13" w:rsidR="00B47B86" w:rsidRDefault="00B47B86" w:rsidP="00B47B86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r w:rsidRPr="00A07F03">
              <w:t>platelet</w:t>
            </w:r>
            <w:r>
              <w:t>}}</w:t>
            </w:r>
          </w:p>
        </w:tc>
      </w:tr>
      <w:tr w:rsidR="00B47B86" w14:paraId="2A794B57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9B2C926" w14:textId="77777777" w:rsidR="00B47B86" w:rsidRDefault="00B47B86" w:rsidP="00B47B86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ADBA075" w14:textId="1B160D5D" w:rsidR="00B47B86" w:rsidRDefault="00B47B86" w:rsidP="00B47B86">
            <w:pPr>
              <w:pStyle w:val="afe"/>
              <w:spacing w:line="240" w:lineRule="auto"/>
            </w:pPr>
            <w:r w:rsidRPr="003E36A8">
              <w:t>C</w:t>
            </w:r>
            <w:r w:rsidRPr="003E36A8">
              <w:rPr>
                <w:rFonts w:hint="eastAsia"/>
              </w:rPr>
              <w:t>反应蛋白</w:t>
            </w:r>
            <w:r w:rsidRPr="003E36A8">
              <w:rPr>
                <w:rFonts w:hint="eastAsia"/>
              </w:rPr>
              <w:t>(CRP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mg/L)</w:t>
            </w:r>
          </w:p>
        </w:tc>
        <w:tc>
          <w:tcPr>
            <w:tcW w:w="921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6A76054" w14:textId="380B65A1" w:rsidR="00B47B86" w:rsidRDefault="00B47B86" w:rsidP="00B47B86">
            <w:pPr>
              <w:pStyle w:val="afe"/>
              <w:spacing w:line="240" w:lineRule="auto"/>
            </w:pPr>
            <w:r w:rsidRPr="003E36A8">
              <w:rPr>
                <w:rFonts w:hint="eastAsia"/>
              </w:rPr>
              <w:t>{{</w:t>
            </w:r>
            <w:proofErr w:type="spellStart"/>
            <w:r w:rsidRPr="003E36A8">
              <w:rPr>
                <w:rFonts w:hint="eastAsia"/>
              </w:rPr>
              <w:t>crp</w:t>
            </w:r>
            <w:proofErr w:type="spellEnd"/>
            <w:r w:rsidRPr="003E36A8">
              <w:rPr>
                <w:rFonts w:hint="eastAsia"/>
              </w:rPr>
              <w:t>}}</w:t>
            </w:r>
          </w:p>
        </w:tc>
        <w:tc>
          <w:tcPr>
            <w:tcW w:w="1393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E27365A" w14:textId="5CB40287" w:rsidR="00B47B86" w:rsidRDefault="00B47B86" w:rsidP="00B47B86">
            <w:pPr>
              <w:pStyle w:val="afe"/>
              <w:spacing w:line="240" w:lineRule="auto"/>
            </w:pPr>
            <w:r w:rsidRPr="003E36A8">
              <w:rPr>
                <w:rFonts w:hint="eastAsia"/>
              </w:rPr>
              <w:t>降钙素原</w:t>
            </w:r>
            <w:r w:rsidRPr="003E36A8">
              <w:rPr>
                <w:rFonts w:hint="eastAsia"/>
              </w:rPr>
              <w:t>(PCT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</w:t>
            </w:r>
            <w:r w:rsidRPr="005C5C57">
              <w:rPr>
                <w:rFonts w:hint="eastAsia"/>
              </w:rPr>
              <w:t>μ</w:t>
            </w:r>
            <w:r>
              <w:rPr>
                <w:rFonts w:hint="eastAsia"/>
              </w:rPr>
              <w:t>g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60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15D119B" w14:textId="0B428E0E" w:rsidR="00B47B86" w:rsidRDefault="00B47B86" w:rsidP="00B47B86">
            <w:pPr>
              <w:pStyle w:val="afe"/>
              <w:spacing w:line="240" w:lineRule="auto"/>
            </w:pPr>
            <w:r w:rsidRPr="003E36A8">
              <w:t>{{pct}}</w:t>
            </w:r>
          </w:p>
        </w:tc>
      </w:tr>
      <w:tr w:rsidR="001325E0" w14:paraId="63BB32E7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A4C0EE4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2E402D8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培养结果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04DCCEC" w14:textId="77777777" w:rsidR="001325E0" w:rsidRDefault="001325E0" w:rsidP="001325E0">
            <w:pPr>
              <w:pStyle w:val="afe"/>
              <w:spacing w:line="240" w:lineRule="auto"/>
            </w:pPr>
            <w:r>
              <w:t>{{culture}}</w:t>
            </w:r>
          </w:p>
        </w:tc>
      </w:tr>
      <w:tr w:rsidR="001325E0" w14:paraId="24D4E1D4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F9CB876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A5D59F6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鉴定结果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A511D11" w14:textId="77777777" w:rsidR="001325E0" w:rsidRDefault="001325E0" w:rsidP="001325E0">
            <w:pPr>
              <w:pStyle w:val="afe"/>
              <w:spacing w:line="240" w:lineRule="auto"/>
            </w:pPr>
            <w:r>
              <w:t>{{identification}}</w:t>
            </w:r>
          </w:p>
        </w:tc>
      </w:tr>
      <w:tr w:rsidR="001325E0" w14:paraId="1241FC06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5E854E4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D0D5E43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镜检结果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54E5E2FE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scopy</w:t>
            </w:r>
            <w:proofErr w:type="spellEnd"/>
            <w:r>
              <w:t>}}</w:t>
            </w:r>
          </w:p>
        </w:tc>
      </w:tr>
      <w:tr w:rsidR="001325E0" w14:paraId="05A18475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086E2C2E" w14:textId="77777777" w:rsidR="001325E0" w:rsidRDefault="001325E0" w:rsidP="001325E0">
            <w:pPr>
              <w:pStyle w:val="afe"/>
              <w:spacing w:line="240" w:lineRule="auto"/>
            </w:pPr>
          </w:p>
        </w:tc>
      </w:tr>
      <w:tr w:rsidR="001325E0" w14:paraId="5D10D5F5" w14:textId="77777777" w:rsidTr="00B47B86">
        <w:trPr>
          <w:trHeight w:val="378"/>
        </w:trPr>
        <w:tc>
          <w:tcPr>
            <w:tcW w:w="67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0632245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检测项目</w:t>
            </w:r>
          </w:p>
        </w:tc>
        <w:tc>
          <w:tcPr>
            <w:tcW w:w="4327" w:type="pct"/>
            <w:gridSpan w:val="5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6267986" w14:textId="77777777" w:rsidR="001325E0" w:rsidRDefault="001325E0" w:rsidP="001325E0">
            <w:pPr>
              <w:pStyle w:val="aff"/>
              <w:spacing w:line="240" w:lineRule="auto"/>
            </w:pPr>
            <w:r>
              <w:t>{{</w:t>
            </w:r>
            <w:proofErr w:type="spellStart"/>
            <w:r>
              <w:t>project_type</w:t>
            </w:r>
            <w:proofErr w:type="spellEnd"/>
            <w:r>
              <w:t>}}</w:t>
            </w:r>
            <w:r>
              <w:rPr>
                <w:rFonts w:hint="eastAsia"/>
              </w:rPr>
              <w:t>病原微生物检测</w:t>
            </w:r>
          </w:p>
        </w:tc>
      </w:tr>
    </w:tbl>
    <w:p w14:paraId="41828317" w14:textId="6BF62A17" w:rsidR="000F22B1" w:rsidRDefault="000F22B1"/>
    <w:p w14:paraId="46EBE07F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7963A" wp14:editId="7E5AF187">
                <wp:simplePos x="0" y="0"/>
                <wp:positionH relativeFrom="column">
                  <wp:posOffset>-101600</wp:posOffset>
                </wp:positionH>
                <wp:positionV relativeFrom="paragraph">
                  <wp:posOffset>-116840</wp:posOffset>
                </wp:positionV>
                <wp:extent cx="839470" cy="1403985"/>
                <wp:effectExtent l="0" t="0" r="0" b="254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C95B0B" w14:textId="77777777" w:rsidR="00C1038C" w:rsidRDefault="00C1038C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7963A" id="_x0000_s1027" type="#_x0000_t202" style="position:absolute;left:0;text-align:left;margin-left:-8pt;margin-top:-9.2pt;width:66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" filled="f" stroked="f">
                <v:textbox style="mso-fit-shape-to-text:t">
                  <w:txbxContent>
                    <w:p w14:paraId="52C95B0B" w14:textId="77777777" w:rsidR="00C1038C" w:rsidRDefault="00C1038C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62104B7D" w14:textId="77777777" w:rsidR="000F22B1" w:rsidRDefault="00D4672A">
      <w:pPr>
        <w:pStyle w:val="1"/>
      </w:pPr>
      <w:bookmarkStart w:id="1" w:name="_Toc65508315"/>
      <w:r>
        <w:rPr>
          <w:rFonts w:hint="eastAsia"/>
        </w:rPr>
        <w:t>检测结果</w:t>
      </w:r>
      <w:bookmarkEnd w:id="1"/>
    </w:p>
    <w:tbl>
      <w:tblPr>
        <w:tblW w:w="5002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762"/>
      </w:tblGrid>
      <w:tr w:rsidR="000F22B1" w14:paraId="25C27447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2CF512" w14:textId="77777777" w:rsidR="000F22B1" w:rsidRDefault="00D4672A">
            <w:pPr>
              <w:pStyle w:val="aff9"/>
              <w:spacing w:line="240" w:lineRule="auto"/>
              <w:rPr>
                <w:sz w:val="28"/>
              </w:rPr>
            </w:pPr>
            <w:r>
              <w:rPr>
                <w:rFonts w:hint="eastAsia"/>
              </w:rPr>
              <w:t>检测结果综述</w:t>
            </w:r>
          </w:p>
        </w:tc>
      </w:tr>
      <w:tr w:rsidR="000F22B1" w14:paraId="303099AA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39F3C" w14:textId="77777777" w:rsidR="000F22B1" w:rsidRDefault="00D4672A">
            <w:pPr>
              <w:pStyle w:val="aff"/>
              <w:spacing w:line="240" w:lineRule="auto"/>
            </w:pPr>
            <w:r>
              <w:rPr>
                <w:rFonts w:hint="eastAsia"/>
              </w:rPr>
              <w:t>对送检样本进行</w:t>
            </w:r>
            <w:r>
              <w:rPr>
                <w:rFonts w:hint="eastAsia"/>
              </w:rPr>
              <w:t xml:space="preserve"> </w:t>
            </w:r>
            <w:r>
              <w:t>{{</w:t>
            </w:r>
            <w:proofErr w:type="spellStart"/>
            <w:r>
              <w:t>proj_typ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病原微生物检测，</w:t>
            </w: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port_type</w:t>
            </w:r>
            <w:proofErr w:type="spellEnd"/>
            <w:r>
              <w:t>}}</w:t>
            </w:r>
            <w:r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  <w:tr w:rsidR="000F22B1" w14:paraId="0331ED48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3D291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重点关注指标</w:t>
            </w:r>
          </w:p>
        </w:tc>
      </w:tr>
      <w:tr w:rsidR="000F22B1" w14:paraId="1DEF32FB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88626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Bacteria</w:t>
            </w:r>
            <w:proofErr w:type="spellEnd"/>
            <w:r>
              <w:t xml:space="preserve"> %}</w:t>
            </w:r>
          </w:p>
        </w:tc>
      </w:tr>
      <w:tr w:rsidR="000F22B1" w14:paraId="28CA5E49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83831F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bacteria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4A4873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0AEAEC43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8FEFA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8ECDB71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76782A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Virus</w:t>
            </w:r>
            <w:proofErr w:type="spellEnd"/>
            <w:r>
              <w:t xml:space="preserve"> %}</w:t>
            </w:r>
          </w:p>
        </w:tc>
      </w:tr>
      <w:tr w:rsidR="000F22B1" w14:paraId="15DE5736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B6560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virus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5D003A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452B3A42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4778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5102F950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66CE3E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Fungi</w:t>
            </w:r>
            <w:proofErr w:type="spellEnd"/>
            <w:r>
              <w:t xml:space="preserve"> %}</w:t>
            </w:r>
          </w:p>
        </w:tc>
      </w:tr>
      <w:tr w:rsidR="000F22B1" w14:paraId="474F64A7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3554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fungi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AFE6D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4DDECA4D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53854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9B6CC7A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3D95D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Parasite</w:t>
            </w:r>
            <w:proofErr w:type="spellEnd"/>
            <w:r>
              <w:t xml:space="preserve"> %}</w:t>
            </w:r>
          </w:p>
        </w:tc>
      </w:tr>
      <w:tr w:rsidR="000F22B1" w14:paraId="21417AB6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CF62BA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parasite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B3D75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63C3193D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D5D59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D6CB5A0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AC274E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Special</w:t>
            </w:r>
            <w:proofErr w:type="spellEnd"/>
            <w:r>
              <w:t xml:space="preserve"> %}</w:t>
            </w:r>
          </w:p>
        </w:tc>
      </w:tr>
      <w:tr w:rsidR="000F22B1" w14:paraId="7AB8CEB1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0903F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special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752A818C" w14:textId="77777777" w:rsidR="000F22B1" w:rsidRDefault="00D4672A">
            <w:pPr>
              <w:pStyle w:val="aff"/>
              <w:spacing w:line="240" w:lineRule="auto"/>
              <w:ind w:firstLineChars="50" w:firstLine="110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540E0CEB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DE5FCD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728104EE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27E38" w14:textId="77777777" w:rsidR="000F22B1" w:rsidRDefault="00D4672A">
            <w:pPr>
              <w:pStyle w:val="aff9"/>
              <w:spacing w:line="240" w:lineRule="auto"/>
            </w:pPr>
            <w:proofErr w:type="gramStart"/>
            <w:r>
              <w:rPr>
                <w:rFonts w:hint="eastAsia"/>
              </w:rPr>
              <w:t>低关注</w:t>
            </w:r>
            <w:proofErr w:type="gramEnd"/>
            <w:r>
              <w:rPr>
                <w:rFonts w:hint="eastAsia"/>
              </w:rPr>
              <w:t>指标</w:t>
            </w:r>
          </w:p>
        </w:tc>
      </w:tr>
      <w:tr w:rsidR="000F22B1" w14:paraId="5608ABAF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A70F74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Bacteria</w:t>
            </w:r>
            <w:proofErr w:type="spellEnd"/>
            <w:r>
              <w:t xml:space="preserve"> %}</w:t>
            </w:r>
          </w:p>
        </w:tc>
      </w:tr>
      <w:tr w:rsidR="000F22B1" w14:paraId="38CFF595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AF2A8C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bacteria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00BC2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1BECC77F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D2262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0744461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E07F6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Virus</w:t>
            </w:r>
            <w:proofErr w:type="spellEnd"/>
            <w:r>
              <w:t xml:space="preserve"> %}</w:t>
            </w:r>
          </w:p>
        </w:tc>
      </w:tr>
      <w:tr w:rsidR="000F22B1" w14:paraId="79800483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70192C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virus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82A851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3237C05C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A14AB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C2E8D86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B53E7" w14:textId="77777777" w:rsidR="000F22B1" w:rsidRDefault="00D4672A">
            <w:pPr>
              <w:pStyle w:val="afe"/>
              <w:spacing w:line="240" w:lineRule="auto"/>
            </w:pPr>
            <w:r>
              <w:lastRenderedPageBreak/>
              <w:t xml:space="preserve">{%tr for a in </w:t>
            </w:r>
            <w:proofErr w:type="spellStart"/>
            <w:r>
              <w:t>lowFungi</w:t>
            </w:r>
            <w:proofErr w:type="spellEnd"/>
            <w:r>
              <w:t xml:space="preserve"> %}</w:t>
            </w:r>
          </w:p>
        </w:tc>
      </w:tr>
      <w:tr w:rsidR="000F22B1" w14:paraId="6A73D6C0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F827E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fungi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F4A58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6F174A1F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027A35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2FABB515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8385AA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Parasite</w:t>
            </w:r>
            <w:proofErr w:type="spellEnd"/>
            <w:r>
              <w:t xml:space="preserve"> %}</w:t>
            </w:r>
          </w:p>
        </w:tc>
      </w:tr>
      <w:tr w:rsidR="000F22B1" w14:paraId="77155116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EB6E0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parasite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A9DD3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03A40970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4A3F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04DD4033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0AD013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Special</w:t>
            </w:r>
            <w:proofErr w:type="spellEnd"/>
            <w:r>
              <w:t xml:space="preserve"> %}</w:t>
            </w:r>
          </w:p>
        </w:tc>
      </w:tr>
      <w:tr w:rsidR="000F22B1" w14:paraId="451B526B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F48918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special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3C29C5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58C56415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5A345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5C9A519B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9D678D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标</w:t>
            </w:r>
          </w:p>
        </w:tc>
      </w:tr>
      <w:tr w:rsidR="000F22B1" w14:paraId="1FBC328F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988C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内标是否检出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19349" w14:textId="77777777" w:rsidR="000F22B1" w:rsidRDefault="00D4672A">
            <w:pPr>
              <w:pStyle w:val="aff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</w:tbl>
    <w:p w14:paraId="11EC6607" w14:textId="621FD5FD" w:rsidR="000F22B1" w:rsidRDefault="000F22B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2126"/>
        <w:gridCol w:w="1276"/>
        <w:gridCol w:w="2511"/>
      </w:tblGrid>
      <w:tr w:rsidR="000F22B1" w14:paraId="7FD5CC0C" w14:textId="77777777">
        <w:tc>
          <w:tcPr>
            <w:tcW w:w="988" w:type="dxa"/>
            <w:vAlign w:val="center"/>
          </w:tcPr>
          <w:p w14:paraId="3512D85C" w14:textId="77777777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he_detect</w:t>
            </w:r>
            <w:proofErr w:type="spellEnd"/>
            <w:r>
              <w:t>}}</w:t>
            </w:r>
          </w:p>
        </w:tc>
        <w:tc>
          <w:tcPr>
            <w:tcW w:w="1559" w:type="dxa"/>
            <w:vAlign w:val="center"/>
          </w:tcPr>
          <w:p w14:paraId="2F0315A5" w14:textId="77777777" w:rsidR="000F22B1" w:rsidRDefault="00D4672A">
            <w:pPr>
              <w:pStyle w:val="aff"/>
            </w:pPr>
            <w:r>
              <w:rPr>
                <w:noProof/>
              </w:rPr>
              <w:drawing>
                <wp:inline distT="0" distB="0" distL="0" distR="0" wp14:anchorId="01F0CCAC" wp14:editId="0DE88315">
                  <wp:extent cx="990600" cy="609600"/>
                  <wp:effectExtent l="0" t="0" r="0" b="0"/>
                  <wp:docPr id="23" name="图片 23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3" t="25000" r="26241" b="16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46214B7" w14:textId="77777777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he_signature</w:t>
            </w:r>
            <w:proofErr w:type="spellEnd"/>
            <w:r>
              <w:t>}}</w:t>
            </w:r>
          </w:p>
        </w:tc>
        <w:tc>
          <w:tcPr>
            <w:tcW w:w="2126" w:type="dxa"/>
            <w:vAlign w:val="center"/>
          </w:tcPr>
          <w:p w14:paraId="61C165AE" w14:textId="387B8337" w:rsidR="000F22B1" w:rsidRDefault="00D4672A">
            <w:pPr>
              <w:pStyle w:val="aff"/>
            </w:pPr>
            <w:r>
              <w:rPr>
                <w:rFonts w:eastAsia="Times New Roman"/>
                <w:noProof/>
                <w:spacing w:val="-19"/>
              </w:rPr>
              <w:drawing>
                <wp:inline distT="0" distB="0" distL="0" distR="0" wp14:anchorId="36F5DE9B" wp14:editId="59C3345F">
                  <wp:extent cx="1102995" cy="670560"/>
                  <wp:effectExtent l="0" t="0" r="1905" b="0"/>
                  <wp:docPr id="55" name="图片 55" descr="e652c8e311cbf97abd5fbb11de00e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e652c8e311cbf97abd5fbb11de00e4b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58" t="44114" r="48328" b="3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3669CB3" w14:textId="77777777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he_report_date</w:t>
            </w:r>
            <w:proofErr w:type="spellEnd"/>
            <w:r>
              <w:t>}}</w:t>
            </w:r>
          </w:p>
        </w:tc>
        <w:tc>
          <w:tcPr>
            <w:tcW w:w="2511" w:type="dxa"/>
            <w:vAlign w:val="center"/>
          </w:tcPr>
          <w:p w14:paraId="22966CB9" w14:textId="73C811F3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date}}</w:t>
            </w:r>
          </w:p>
        </w:tc>
      </w:tr>
      <w:tr w:rsidR="000F22B1" w14:paraId="09836DD3" w14:textId="77777777">
        <w:tc>
          <w:tcPr>
            <w:tcW w:w="9736" w:type="dxa"/>
            <w:gridSpan w:val="6"/>
            <w:vAlign w:val="center"/>
          </w:tcPr>
          <w:p w14:paraId="4801D634" w14:textId="7A613588" w:rsidR="000F22B1" w:rsidRDefault="00902479">
            <w:pPr>
              <w:pStyle w:val="aff1"/>
            </w:pPr>
            <w:r>
              <w:rPr>
                <w:noProof/>
              </w:rPr>
              <w:drawing>
                <wp:anchor distT="0" distB="0" distL="0" distR="0" simplePos="0" relativeHeight="251683840" behindDoc="0" locked="0" layoutInCell="1" allowOverlap="1" wp14:anchorId="2BF970A2" wp14:editId="7C4F3E4F">
                  <wp:simplePos x="0" y="0"/>
                  <wp:positionH relativeFrom="page">
                    <wp:posOffset>3716655</wp:posOffset>
                  </wp:positionH>
                  <wp:positionV relativeFrom="margin">
                    <wp:posOffset>-880110</wp:posOffset>
                  </wp:positionV>
                  <wp:extent cx="2642870" cy="1225550"/>
                  <wp:effectExtent l="0" t="0" r="5080" b="0"/>
                  <wp:wrapNone/>
                  <wp:docPr id="2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72A">
              <w:rPr>
                <w:rFonts w:hint="eastAsia"/>
              </w:rPr>
              <w:t>{</w:t>
            </w:r>
            <w:r w:rsidR="00D4672A">
              <w:t>{</w:t>
            </w:r>
            <w:proofErr w:type="spellStart"/>
            <w:r w:rsidR="00D4672A">
              <w:t>beizhu</w:t>
            </w:r>
            <w:proofErr w:type="spellEnd"/>
            <w:r w:rsidR="00D4672A">
              <w:t>}}</w:t>
            </w:r>
          </w:p>
        </w:tc>
      </w:tr>
    </w:tbl>
    <w:p w14:paraId="5F1B5884" w14:textId="77777777" w:rsidR="000F22B1" w:rsidRDefault="00D4672A">
      <w:r>
        <w:br w:type="page"/>
      </w:r>
    </w:p>
    <w:p w14:paraId="371F9F43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DC393" wp14:editId="3CA4ACA1">
                <wp:simplePos x="0" y="0"/>
                <wp:positionH relativeFrom="column">
                  <wp:posOffset>-73025</wp:posOffset>
                </wp:positionH>
                <wp:positionV relativeFrom="paragraph">
                  <wp:posOffset>-114935</wp:posOffset>
                </wp:positionV>
                <wp:extent cx="967105" cy="1403985"/>
                <wp:effectExtent l="0" t="0" r="0" b="254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F6E961" w14:textId="77777777" w:rsidR="00C1038C" w:rsidRDefault="00C1038C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DC393" id="_x0000_s1028" type="#_x0000_t202" style="position:absolute;left:0;text-align:left;margin-left:-5.75pt;margin-top:-9.05pt;width:76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" filled="f" stroked="f">
                <v:textbox style="mso-fit-shape-to-text:t">
                  <w:txbxContent>
                    <w:p w14:paraId="24F6E961" w14:textId="77777777" w:rsidR="00C1038C" w:rsidRDefault="00C1038C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532DA8FA" w14:textId="77777777" w:rsidR="000F22B1" w:rsidRDefault="00D4672A">
      <w:pPr>
        <w:pStyle w:val="1"/>
        <w:spacing w:after="120"/>
      </w:pPr>
      <w:bookmarkStart w:id="2" w:name="_Toc65508316"/>
      <w:r>
        <w:rPr>
          <w:rFonts w:hint="eastAsia"/>
        </w:rPr>
        <w:t>结果列表</w:t>
      </w:r>
      <w:bookmarkEnd w:id="2"/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1134"/>
        <w:gridCol w:w="2268"/>
        <w:gridCol w:w="1134"/>
        <w:gridCol w:w="1276"/>
        <w:gridCol w:w="1089"/>
      </w:tblGrid>
      <w:tr w:rsidR="000F22B1" w14:paraId="5105B35E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B85E48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菌</w:t>
            </w:r>
          </w:p>
        </w:tc>
      </w:tr>
      <w:tr w:rsidR="000F22B1" w14:paraId="7E3FC857" w14:textId="77777777">
        <w:trPr>
          <w:trHeight w:val="283"/>
        </w:trPr>
        <w:tc>
          <w:tcPr>
            <w:tcW w:w="2035" w:type="pct"/>
            <w:gridSpan w:val="3"/>
            <w:shd w:val="clear" w:color="auto" w:fill="D1EA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BEF45D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属</w:t>
            </w:r>
          </w:p>
        </w:tc>
        <w:tc>
          <w:tcPr>
            <w:tcW w:w="2965" w:type="pct"/>
            <w:gridSpan w:val="4"/>
            <w:shd w:val="clear" w:color="auto" w:fill="EAF6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B17E1C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种</w:t>
            </w:r>
          </w:p>
        </w:tc>
      </w:tr>
      <w:tr w:rsidR="000F22B1" w14:paraId="0BCFD3A4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5BF7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E4C6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86237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ABB5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C098F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B84E2F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C575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23E34C1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6FA0B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bacteriaList</w:t>
            </w:r>
            <w:proofErr w:type="spellEnd"/>
            <w:r>
              <w:t xml:space="preserve"> %}</w:t>
            </w:r>
          </w:p>
        </w:tc>
      </w:tr>
      <w:tr w:rsidR="000F22B1" w14:paraId="6836F250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E9FA5F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222C3824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AE52B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367100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99C05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41A40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FEAE3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82AD9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49D98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62D3439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273DB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2780274C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D3F58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30DF059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7058DC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毒</w:t>
            </w:r>
          </w:p>
        </w:tc>
      </w:tr>
      <w:tr w:rsidR="000F22B1" w14:paraId="16BFD3CB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A6D1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C6B36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DDB09D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CD5F5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F3A1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441A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87471C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489ACBEE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CC552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virusList</w:t>
            </w:r>
            <w:proofErr w:type="spellEnd"/>
            <w:r>
              <w:t xml:space="preserve"> %}</w:t>
            </w:r>
          </w:p>
        </w:tc>
      </w:tr>
      <w:tr w:rsidR="000F22B1" w14:paraId="6F50E047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E4DF0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6E9A14EF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8F9C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5430F9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791D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255E6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610E6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3382D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FECA0C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3CA1F55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220837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4108A1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D7F11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1CDDF7C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D6E50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菌</w:t>
            </w:r>
          </w:p>
        </w:tc>
      </w:tr>
      <w:tr w:rsidR="000F22B1" w14:paraId="66D18A70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036B9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36E0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DFD04A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467C0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FF30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EB240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42745162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B8DFF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fungiList</w:t>
            </w:r>
            <w:proofErr w:type="spellEnd"/>
            <w:r>
              <w:t xml:space="preserve"> %</w:t>
            </w:r>
            <w:r>
              <w:rPr>
                <w:rFonts w:hint="eastAsia"/>
              </w:rPr>
              <w:t>}</w:t>
            </w:r>
          </w:p>
        </w:tc>
      </w:tr>
      <w:tr w:rsidR="000F22B1" w14:paraId="04B2347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2E9D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601C058C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2FAF7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</w:t>
            </w:r>
            <w:r>
              <w:rPr>
                <w:rFonts w:hint="eastAsia"/>
              </w:rPr>
              <w:t>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2B1BD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</w:t>
            </w:r>
            <w:r>
              <w:rPr>
                <w:rFonts w:hint="eastAsia"/>
              </w:rPr>
              <w:t>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9A1F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72F6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D2AF47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B125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5F94536D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DB98E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66D55D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16A7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0A3311EE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828B9E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lastRenderedPageBreak/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虫</w:t>
            </w:r>
          </w:p>
        </w:tc>
      </w:tr>
      <w:tr w:rsidR="000F22B1" w14:paraId="0B2EA392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438FB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EDE29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1A4C50" w14:textId="77777777" w:rsidR="000F22B1" w:rsidRDefault="00D4672A">
            <w:pPr>
              <w:pStyle w:val="afc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E7F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5244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9C8F3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6E69186C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45DE2D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parasiteList</w:t>
            </w:r>
            <w:proofErr w:type="spellEnd"/>
            <w:r>
              <w:t>%}</w:t>
            </w:r>
          </w:p>
        </w:tc>
      </w:tr>
      <w:tr w:rsidR="000F22B1" w14:paraId="748F57D0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DACA4A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22AF823E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8CC16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A35D8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06EBE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854F9C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4BCC5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A258E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05B2A51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4D34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9FEFCFC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7393EF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B0FC387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C1C21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特殊病原体（包括分枝杆菌、支原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衣原体等）</w:t>
            </w:r>
          </w:p>
        </w:tc>
      </w:tr>
      <w:tr w:rsidR="000F22B1" w14:paraId="142DB0A1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CEBF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84EEA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C4053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8B75F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6F676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E43C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DB7BE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51BC4C03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DDC431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rPr>
                <w:rFonts w:hint="eastAsia"/>
              </w:rPr>
              <w:t>spe</w:t>
            </w:r>
            <w:r>
              <w:t>cialList</w:t>
            </w:r>
            <w:proofErr w:type="spellEnd"/>
            <w:r>
              <w:t>%}</w:t>
            </w:r>
          </w:p>
        </w:tc>
      </w:tr>
      <w:tr w:rsidR="000F22B1" w14:paraId="5114F808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D027B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6E2ACA8A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7C3275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88D65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451BD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498070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11C29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3211B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DE2B2B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3F7D8C1A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8F9A1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7CFAFB6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4899A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594BFFF" w14:textId="6E043922" w:rsidR="000F22B1" w:rsidRDefault="00D4672A">
      <w:pPr>
        <w:pStyle w:val="affb"/>
      </w:pPr>
      <w:r>
        <w:rPr>
          <w:rFonts w:hint="eastAsia"/>
        </w:rPr>
        <w:t>(1)</w:t>
      </w:r>
      <w:r w:rsidR="005821C0">
        <w:t xml:space="preserve"> </w:t>
      </w:r>
      <w:r>
        <w:rPr>
          <w:rFonts w:hint="eastAsia"/>
        </w:rPr>
        <w:t>序列数：高通量测序数据中，唯一比对到某属或某种的特异性序列数量。</w:t>
      </w:r>
    </w:p>
    <w:p w14:paraId="56965C2C" w14:textId="5D454277" w:rsidR="000F22B1" w:rsidRDefault="00D4672A">
      <w:pPr>
        <w:pStyle w:val="aff1"/>
      </w:pPr>
      <w:r>
        <w:rPr>
          <w:rFonts w:hint="eastAsia"/>
        </w:rPr>
        <w:t>(2)</w:t>
      </w:r>
      <w:r w:rsidR="005821C0">
        <w:t xml:space="preserve"> </w:t>
      </w:r>
      <w:r>
        <w:rPr>
          <w:rFonts w:hint="eastAsia"/>
        </w:rPr>
        <w:t>相对丰度：将病原体依据细菌、真菌、病毒和寄生虫进行分类，计算该病原体在相应分类中基因组的相对比例。</w:t>
      </w:r>
    </w:p>
    <w:p w14:paraId="615AE936" w14:textId="711169C9" w:rsidR="000F22B1" w:rsidRDefault="00D4672A">
      <w:pPr>
        <w:pStyle w:val="aff1"/>
      </w:pPr>
      <w:r>
        <w:rPr>
          <w:rFonts w:hint="eastAsia"/>
        </w:rPr>
        <w:t>(3)</w:t>
      </w:r>
      <w:r w:rsidR="005821C0">
        <w:t xml:space="preserve"> </w:t>
      </w:r>
      <w:r>
        <w:rPr>
          <w:rFonts w:hint="eastAsia"/>
        </w:rPr>
        <w:t>关注度：综合比对序列特异性、序列数量以及病原体临床特征等信息，给出的关注情况。</w:t>
      </w:r>
    </w:p>
    <w:p w14:paraId="16C627E8" w14:textId="03C3EBAB" w:rsidR="000F22B1" w:rsidRPr="003E09F0" w:rsidRDefault="006B6D56" w:rsidP="006B6D56">
      <w:pPr>
        <w:pStyle w:val="aff1"/>
        <w:rPr>
          <w:bCs/>
        </w:rPr>
      </w:pPr>
      <w:r>
        <w:t>{{</w:t>
      </w:r>
      <w:proofErr w:type="spellStart"/>
      <w:r>
        <w:t>the_desc</w:t>
      </w:r>
      <w:proofErr w:type="spellEnd"/>
      <w:r>
        <w:t>}}</w:t>
      </w:r>
      <w:r>
        <w:br w:type="page"/>
      </w:r>
    </w:p>
    <w:p w14:paraId="752D5DEB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F683E" wp14:editId="76CEDE7F">
                <wp:simplePos x="0" y="0"/>
                <wp:positionH relativeFrom="column">
                  <wp:posOffset>-75565</wp:posOffset>
                </wp:positionH>
                <wp:positionV relativeFrom="paragraph">
                  <wp:posOffset>-85725</wp:posOffset>
                </wp:positionV>
                <wp:extent cx="967105" cy="1403985"/>
                <wp:effectExtent l="0" t="0" r="0" b="254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AE0EED" w14:textId="77777777" w:rsidR="00C1038C" w:rsidRDefault="00C1038C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F683E" id="_x0000_s1029" type="#_x0000_t202" style="position:absolute;left:0;text-align:left;margin-left:-5.95pt;margin-top:-6.75pt;width:76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" filled="f" stroked="f">
                <v:textbox style="mso-fit-shape-to-text:t">
                  <w:txbxContent>
                    <w:p w14:paraId="29AE0EED" w14:textId="77777777" w:rsidR="00C1038C" w:rsidRDefault="00C1038C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6879079D" w14:textId="2F19E35B" w:rsidR="000F22B1" w:rsidRDefault="00B47B86">
      <w:pPr>
        <w:pStyle w:val="1"/>
        <w:spacing w:after="120"/>
      </w:pPr>
      <w:bookmarkStart w:id="3" w:name="_Hlk65508527"/>
      <w:bookmarkStart w:id="4" w:name="_Toc65508317"/>
      <w:r w:rsidRPr="00B47B86">
        <w:rPr>
          <w:rFonts w:hint="eastAsia"/>
        </w:rPr>
        <w:t>疑似人体共生</w:t>
      </w:r>
      <w:bookmarkEnd w:id="3"/>
      <w:r w:rsidR="00D4672A">
        <w:rPr>
          <w:rFonts w:hint="eastAsia"/>
        </w:rPr>
        <w:t>微生物列表</w:t>
      </w:r>
      <w:bookmarkEnd w:id="4"/>
    </w:p>
    <w:p w14:paraId="06260CFF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793AB561" wp14:editId="5C4D4532">
            <wp:extent cx="120650" cy="19177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</w:t>
      </w:r>
    </w:p>
    <w:p w14:paraId="7CCD48E2" w14:textId="1DFB2E58" w:rsidR="000F22B1" w:rsidRDefault="00D4672A">
      <w:pPr>
        <w:pStyle w:val="2"/>
      </w:pPr>
      <w:r>
        <w:rPr>
          <w:rFonts w:hint="eastAsia"/>
        </w:rPr>
        <w:t>1.</w:t>
      </w:r>
      <w:r>
        <w:t xml:space="preserve"> </w:t>
      </w:r>
      <w:bookmarkStart w:id="5" w:name="_Hlk65508534"/>
      <w:r w:rsidR="00B47B86">
        <w:rPr>
          <w:rFonts w:hint="eastAsia"/>
        </w:rPr>
        <w:t>本部分</w:t>
      </w:r>
      <w:bookmarkEnd w:id="5"/>
      <w:r>
        <w:rPr>
          <w:rFonts w:hint="eastAsia"/>
        </w:rPr>
        <w:t>报告提供的结果，已经排除了可能属于实验室污染的微生物；</w:t>
      </w:r>
    </w:p>
    <w:p w14:paraId="6A71F36B" w14:textId="4955B2EA" w:rsidR="000F22B1" w:rsidRDefault="00D4672A">
      <w:pPr>
        <w:pStyle w:val="2"/>
      </w:pPr>
      <w:r>
        <w:rPr>
          <w:rFonts w:hint="eastAsia"/>
        </w:rPr>
        <w:t xml:space="preserve">2. </w:t>
      </w:r>
      <w:bookmarkStart w:id="6" w:name="_Hlk65508542"/>
      <w:r w:rsidR="00B47B86">
        <w:rPr>
          <w:rFonts w:hint="eastAsia"/>
        </w:rPr>
        <w:t>本部</w:t>
      </w:r>
      <w:proofErr w:type="gramStart"/>
      <w:r w:rsidR="00B47B86">
        <w:rPr>
          <w:rFonts w:hint="eastAsia"/>
        </w:rPr>
        <w:t>分展示</w:t>
      </w:r>
      <w:proofErr w:type="gramEnd"/>
      <w:r w:rsidR="00B47B86">
        <w:rPr>
          <w:rFonts w:hint="eastAsia"/>
        </w:rPr>
        <w:t>的微生物</w:t>
      </w:r>
      <w:bookmarkEnd w:id="6"/>
      <w:r>
        <w:rPr>
          <w:rFonts w:hint="eastAsia"/>
        </w:rPr>
        <w:t>无法区别定植微生物与病原微生物；</w:t>
      </w:r>
    </w:p>
    <w:p w14:paraId="309450AD" w14:textId="41C17AF3" w:rsidR="000F22B1" w:rsidRDefault="00D4672A">
      <w:pPr>
        <w:pStyle w:val="2"/>
      </w:pPr>
      <w:r>
        <w:rPr>
          <w:rFonts w:hint="eastAsia"/>
        </w:rPr>
        <w:t>3.</w:t>
      </w:r>
      <w:r w:rsidR="00B47B86">
        <w:rPr>
          <w:rFonts w:hint="eastAsia"/>
        </w:rPr>
        <w:t xml:space="preserve"> </w:t>
      </w:r>
      <w:r>
        <w:rPr>
          <w:rFonts w:hint="eastAsia"/>
        </w:rPr>
        <w:t>报告仅供参考，不能作为临床诊断或用药的唯一依据。</w:t>
      </w:r>
    </w:p>
    <w:p w14:paraId="44E7B98A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1B646BDA" wp14:editId="768A581E">
            <wp:extent cx="120650" cy="191770"/>
            <wp:effectExtent l="0" t="0" r="127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补充报告提供的微生物</w:t>
      </w:r>
    </w:p>
    <w:p w14:paraId="08C5C1EC" w14:textId="77777777" w:rsidR="000F22B1" w:rsidRDefault="00D4672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样本采集过程或分装过程中，环境微生物造成的污染；</w:t>
      </w:r>
    </w:p>
    <w:p w14:paraId="25AD2598" w14:textId="77777777" w:rsidR="000F22B1" w:rsidRDefault="00D4672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样本采集过程或分装过程中，病人、采集人员或分装人员（如皮肤、上呼吸道、口腔、肠道等等）的人体共生微生物；</w:t>
      </w:r>
    </w:p>
    <w:p w14:paraId="7E880E28" w14:textId="77777777" w:rsidR="000F22B1" w:rsidRDefault="00D46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样本采集容器本身带有的环境微生物；</w:t>
      </w:r>
    </w:p>
    <w:p w14:paraId="449421D9" w14:textId="77777777" w:rsidR="000F22B1" w:rsidRDefault="00D4672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有可能造成真正感染的病原微生物。</w:t>
      </w:r>
    </w:p>
    <w:p w14:paraId="01E34B7E" w14:textId="77777777" w:rsidR="000F22B1" w:rsidRDefault="000F22B1">
      <w:pPr>
        <w:pStyle w:val="aff2"/>
        <w:ind w:right="110"/>
      </w:pPr>
    </w:p>
    <w:tbl>
      <w:tblPr>
        <w:tblpPr w:leftFromText="180" w:rightFromText="180" w:vertAnchor="text" w:horzAnchor="page" w:tblpX="1153" w:tblpY="63"/>
        <w:tblOverlap w:val="never"/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3968"/>
        <w:gridCol w:w="1558"/>
        <w:gridCol w:w="2791"/>
      </w:tblGrid>
      <w:tr w:rsidR="000F22B1" w14:paraId="61F02A8A" w14:textId="77777777">
        <w:trPr>
          <w:trHeight w:val="170"/>
        </w:trPr>
        <w:tc>
          <w:tcPr>
            <w:tcW w:w="5000" w:type="pct"/>
            <w:gridSpan w:val="4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3C318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微生物列表</w:t>
            </w:r>
          </w:p>
        </w:tc>
      </w:tr>
      <w:tr w:rsidR="000F22B1" w14:paraId="587B4C47" w14:textId="77777777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9CD12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10BEB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微生物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0CAB2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1CD7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0F22B1" w14:paraId="27257F7C" w14:textId="77777777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2A344F" w14:textId="77777777" w:rsidR="000F22B1" w:rsidRDefault="00D4672A">
            <w:pPr>
              <w:pStyle w:val="afe"/>
              <w:spacing w:line="240" w:lineRule="auto"/>
            </w:pPr>
            <w:r>
              <w:t>{%tr for item in backlist%}</w:t>
            </w:r>
          </w:p>
        </w:tc>
      </w:tr>
      <w:tr w:rsidR="000F22B1" w14:paraId="3BC8600E" w14:textId="77777777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988825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ABD3F3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microbe</w:t>
            </w:r>
            <w:proofErr w:type="spellEnd"/>
            <w:proofErr w:type="gramEnd"/>
            <w:r>
              <w:t>}}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EE952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count</w:t>
            </w:r>
            <w:proofErr w:type="spellEnd"/>
            <w:proofErr w:type="gramEnd"/>
            <w:r>
              <w:t>}}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9B2AD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note</w:t>
            </w:r>
            <w:proofErr w:type="spellEnd"/>
            <w:proofErr w:type="gramEnd"/>
            <w:r>
              <w:t>}}</w:t>
            </w:r>
          </w:p>
        </w:tc>
      </w:tr>
      <w:tr w:rsidR="000F22B1" w14:paraId="23A72356" w14:textId="77777777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19BE53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DBC837A" w14:textId="77777777" w:rsidR="00B47B86" w:rsidRDefault="00B47B86">
      <w:pPr>
        <w:spacing w:line="240" w:lineRule="auto"/>
        <w:jc w:val="left"/>
      </w:pPr>
      <w:r>
        <w:br w:type="page"/>
      </w:r>
    </w:p>
    <w:p w14:paraId="7F620122" w14:textId="2A0A53CD" w:rsidR="00B47B86" w:rsidRDefault="00C564A1" w:rsidP="00B47B86">
      <w:pPr>
        <w:pStyle w:val="aff3"/>
      </w:pPr>
      <w:bookmarkStart w:id="7" w:name="_Hlk65508570"/>
      <w:r>
        <w:lastRenderedPageBreak/>
        <w:pict w14:anchorId="7AEB257E">
          <v:shape id="图片 26" o:spid="_x0000_i1026" type="#_x0000_t75" style="width:9.75pt;height:15.75pt;visibility:visible;mso-wrap-style:square">
            <v:imagedata r:id="rId22" o:title=""/>
          </v:shape>
        </w:pict>
      </w:r>
      <w:r w:rsidR="00B47B86" w:rsidRPr="00EB522C">
        <w:rPr>
          <w:rFonts w:hint="eastAsia"/>
        </w:rPr>
        <w:t xml:space="preserve"> </w:t>
      </w:r>
      <w:r w:rsidR="00B47B86" w:rsidRPr="00B47B86">
        <w:rPr>
          <w:rFonts w:hint="eastAsia"/>
        </w:rPr>
        <w:t>人体微生物菌群分布</w:t>
      </w:r>
    </w:p>
    <w:p w14:paraId="7F336D9D" w14:textId="77777777" w:rsidR="00B47B86" w:rsidRDefault="00B47B86" w:rsidP="00B47B86">
      <w:pPr>
        <w:pStyle w:val="aff3"/>
      </w:pPr>
    </w:p>
    <w:p w14:paraId="679F82B6" w14:textId="1291E344" w:rsidR="00B47B86" w:rsidRDefault="00B47B86" w:rsidP="00B47B86">
      <w:pPr>
        <w:jc w:val="center"/>
      </w:pPr>
      <w:r>
        <w:rPr>
          <w:noProof/>
        </w:rPr>
        <w:drawing>
          <wp:inline distT="0" distB="0" distL="0" distR="0" wp14:anchorId="01C859E9" wp14:editId="7E2DE794">
            <wp:extent cx="5293386" cy="57582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64" cy="57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D3CD" w14:textId="77777777" w:rsidR="00B47B86" w:rsidRDefault="00B47B86">
      <w:pPr>
        <w:spacing w:line="240" w:lineRule="auto"/>
        <w:jc w:val="left"/>
      </w:pPr>
      <w:r>
        <w:br w:type="page"/>
      </w:r>
    </w:p>
    <w:bookmarkEnd w:id="7"/>
    <w:p w14:paraId="6D666724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37381" wp14:editId="6652F866">
                <wp:simplePos x="0" y="0"/>
                <wp:positionH relativeFrom="column">
                  <wp:posOffset>-88900</wp:posOffset>
                </wp:positionH>
                <wp:positionV relativeFrom="paragraph">
                  <wp:posOffset>-121285</wp:posOffset>
                </wp:positionV>
                <wp:extent cx="967105" cy="1403985"/>
                <wp:effectExtent l="0" t="0" r="0" b="25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3FC185" w14:textId="77777777" w:rsidR="00C1038C" w:rsidRDefault="00C1038C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37381" id="_x0000_s1030" type="#_x0000_t202" style="position:absolute;left:0;text-align:left;margin-left:-7pt;margin-top:-9.55pt;width:76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" filled="f" stroked="f">
                <v:textbox style="mso-fit-shape-to-text:t">
                  <w:txbxContent>
                    <w:p w14:paraId="513FC185" w14:textId="77777777" w:rsidR="00C1038C" w:rsidRDefault="00C1038C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0C8FC6EB" w14:textId="77777777" w:rsidR="000F22B1" w:rsidRDefault="00D4672A">
      <w:pPr>
        <w:pStyle w:val="1"/>
        <w:spacing w:after="120"/>
      </w:pPr>
      <w:bookmarkStart w:id="8" w:name="_Toc65508318"/>
      <w:r>
        <w:rPr>
          <w:rFonts w:hint="eastAsia"/>
        </w:rPr>
        <w:t>补充报告-耐药基因</w:t>
      </w:r>
      <w:bookmarkEnd w:id="8"/>
    </w:p>
    <w:p w14:paraId="02CEDC26" w14:textId="77777777" w:rsidR="000F22B1" w:rsidRDefault="00D4672A">
      <w:pPr>
        <w:pStyle w:val="2"/>
      </w:pPr>
      <w:r>
        <w:rPr>
          <w:rFonts w:hint="eastAsia"/>
        </w:rPr>
        <w:t>临床研究表明，耐药基因与实际表型可能不完全一致，补充报告中的耐药基因检测结果仅供参考。</w:t>
      </w:r>
    </w:p>
    <w:p w14:paraId="54E048D0" w14:textId="77777777" w:rsidR="000F22B1" w:rsidRDefault="00D4672A">
      <w:pPr>
        <w:pStyle w:val="2"/>
      </w:pPr>
      <w:r>
        <w:t>{{</w:t>
      </w:r>
      <w:proofErr w:type="spellStart"/>
      <w:r>
        <w:t>amr_</w:t>
      </w:r>
      <w:proofErr w:type="gramStart"/>
      <w:r>
        <w:t>summary</w:t>
      </w:r>
      <w:proofErr w:type="spellEnd"/>
      <w:r>
        <w:t xml:space="preserve"> }</w:t>
      </w:r>
      <w:proofErr w:type="gramEnd"/>
      <w:r>
        <w:t>}</w:t>
      </w:r>
    </w:p>
    <w:p w14:paraId="3B563772" w14:textId="77777777" w:rsidR="000F22B1" w:rsidRDefault="000F22B1">
      <w:pPr>
        <w:pStyle w:val="2"/>
      </w:pPr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990"/>
        <w:gridCol w:w="1276"/>
        <w:gridCol w:w="2126"/>
        <w:gridCol w:w="1838"/>
        <w:gridCol w:w="2229"/>
      </w:tblGrid>
      <w:tr w:rsidR="000F22B1" w14:paraId="2B2A2364" w14:textId="77777777">
        <w:trPr>
          <w:trHeight w:val="170"/>
        </w:trPr>
        <w:tc>
          <w:tcPr>
            <w:tcW w:w="5000" w:type="pct"/>
            <w:gridSpan w:val="6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9DFC3" w14:textId="77777777" w:rsidR="000F22B1" w:rsidRDefault="00D4672A">
            <w:pPr>
              <w:pStyle w:val="aff9"/>
              <w:spacing w:line="240" w:lineRule="auto"/>
              <w:rPr>
                <w:rFonts w:ascii="Arial" w:eastAsia="宋体" w:hAnsi="Arial"/>
                <w:sz w:val="36"/>
                <w:szCs w:val="36"/>
              </w:rPr>
            </w:pPr>
            <w:r>
              <w:rPr>
                <w:rFonts w:hint="eastAsia"/>
              </w:rPr>
              <w:t>耐药基因</w:t>
            </w:r>
          </w:p>
        </w:tc>
      </w:tr>
      <w:tr w:rsidR="000F22B1" w14:paraId="201C1F77" w14:textId="77777777">
        <w:trPr>
          <w:trHeight w:val="17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9C8E5F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耐药基因</w:t>
            </w:r>
          </w:p>
          <w:p w14:paraId="330E7A3A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3C0E3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B98AF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覆盖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D51B4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生素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46865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性机制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5A3DD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耐药菌</w:t>
            </w:r>
          </w:p>
        </w:tc>
      </w:tr>
      <w:tr w:rsidR="000F22B1" w14:paraId="1C23B9DA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FEB53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amr</w:t>
            </w:r>
            <w:proofErr w:type="spellEnd"/>
            <w:r>
              <w:t>%}</w:t>
            </w:r>
          </w:p>
        </w:tc>
      </w:tr>
      <w:tr w:rsidR="006B5389" w14:paraId="540DA022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E42935" w14:textId="32479095" w:rsidR="006B5389" w:rsidRDefault="006B5389">
            <w:pPr>
              <w:pStyle w:val="afe"/>
              <w:spacing w:line="240" w:lineRule="auto"/>
            </w:pPr>
            <w:r w:rsidRPr="005617E5">
              <w:t xml:space="preserve">{%tr for item in </w:t>
            </w:r>
            <w:proofErr w:type="spellStart"/>
            <w:proofErr w:type="gramStart"/>
            <w:r w:rsidRPr="005617E5">
              <w:t>d.area</w:t>
            </w:r>
            <w:proofErr w:type="spellEnd"/>
            <w:proofErr w:type="gramEnd"/>
            <w:r w:rsidRPr="005617E5">
              <w:t xml:space="preserve"> %}</w:t>
            </w:r>
          </w:p>
        </w:tc>
      </w:tr>
      <w:tr w:rsidR="006B5389" w14:paraId="4FCA67F0" w14:textId="77777777">
        <w:trPr>
          <w:trHeight w:val="2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9DACD9" w14:textId="4CAA151B" w:rsidR="006B5389" w:rsidRDefault="006B5389" w:rsidP="006B5389">
            <w:pPr>
              <w:pStyle w:val="afe"/>
              <w:spacing w:line="240" w:lineRule="auto"/>
            </w:pPr>
            <w:r w:rsidRPr="005617E5">
              <w:t>{</w:t>
            </w:r>
            <w:r>
              <w:t xml:space="preserve">{r </w:t>
            </w:r>
            <w:proofErr w:type="spellStart"/>
            <w:proofErr w:type="gramStart"/>
            <w:r w:rsidRPr="005617E5">
              <w:t>item.gene</w:t>
            </w:r>
            <w:proofErr w:type="spellEnd"/>
            <w:proofErr w:type="gramEnd"/>
            <w:r w:rsidRPr="005617E5">
              <w:t xml:space="preserve"> }}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CD3B4" w14:textId="61B6CFF0" w:rsidR="006B5389" w:rsidRDefault="006B5389" w:rsidP="006B5389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unt</w:t>
            </w:r>
            <w:proofErr w:type="spellEnd"/>
            <w:r w:rsidRPr="005617E5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52762F" w14:textId="5F0265FC" w:rsidR="006B5389" w:rsidRDefault="006B5389" w:rsidP="006B5389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verage</w:t>
            </w:r>
            <w:proofErr w:type="spellEnd"/>
            <w:r w:rsidRPr="005617E5">
              <w:t>}}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8CC217" w14:textId="39AEED15" w:rsidR="006B5389" w:rsidRDefault="006B5389" w:rsidP="006B5389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drug</w:t>
            </w:r>
            <w:proofErr w:type="spellEnd"/>
            <w:r w:rsidRPr="005617E5">
              <w:t>}}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FEBE1B" w14:textId="4821701C" w:rsidR="006B5389" w:rsidRDefault="006B5389" w:rsidP="006B5389">
            <w:pPr>
              <w:pStyle w:val="afe"/>
              <w:spacing w:line="240" w:lineRule="auto"/>
            </w:pPr>
            <w:r w:rsidRPr="005617E5">
              <w:t>{{</w:t>
            </w:r>
            <w:proofErr w:type="spellStart"/>
            <w:proofErr w:type="gramStart"/>
            <w:r w:rsidR="00304106">
              <w:t>item</w:t>
            </w:r>
            <w:r w:rsidRPr="005617E5">
              <w:t>.mechanisms</w:t>
            </w:r>
            <w:proofErr w:type="spellEnd"/>
            <w:proofErr w:type="gramEnd"/>
            <w:r w:rsidRPr="005617E5">
              <w:t>}}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CFCBCE" w14:textId="3F1C4F16" w:rsidR="006B5389" w:rsidRDefault="006B5389" w:rsidP="006B5389">
            <w:pPr>
              <w:pStyle w:val="afe"/>
              <w:spacing w:line="240" w:lineRule="auto"/>
            </w:pPr>
            <w:r w:rsidRPr="005617E5">
              <w:t>{%</w:t>
            </w:r>
            <w:proofErr w:type="spellStart"/>
            <w:r w:rsidRPr="005617E5">
              <w:t>vm</w:t>
            </w:r>
            <w:proofErr w:type="spellEnd"/>
            <w:proofErr w:type="gramStart"/>
            <w:r w:rsidRPr="005617E5">
              <w:t>%}{</w:t>
            </w:r>
            <w:proofErr w:type="gramEnd"/>
            <w:r>
              <w:t xml:space="preserve">{r </w:t>
            </w:r>
            <w:proofErr w:type="spellStart"/>
            <w:r w:rsidRPr="005617E5">
              <w:t>d.species</w:t>
            </w:r>
            <w:proofErr w:type="spellEnd"/>
            <w:r w:rsidRPr="005617E5">
              <w:t>}}</w:t>
            </w:r>
          </w:p>
        </w:tc>
      </w:tr>
      <w:tr w:rsidR="000F22B1" w14:paraId="2B775FAB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0254AE" w14:textId="3E455790" w:rsidR="000F22B1" w:rsidRDefault="006B5389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6B5389" w14:paraId="314DB0E2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76D03" w14:textId="774EC12A" w:rsidR="006B5389" w:rsidRDefault="006B5389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D9DEF67" w14:textId="77777777" w:rsidR="000F22B1" w:rsidRDefault="000F22B1"/>
    <w:p w14:paraId="4EF5F272" w14:textId="77777777" w:rsidR="000F22B1" w:rsidRDefault="000F22B1">
      <w:pPr>
        <w:sectPr w:rsidR="000F22B1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1440" w:right="1080" w:bottom="1440" w:left="1080" w:header="851" w:footer="992" w:gutter="0"/>
          <w:pgNumType w:fmt="numberInDash" w:start="1"/>
          <w:cols w:space="425"/>
          <w:docGrid w:type="lines" w:linePitch="312"/>
        </w:sectPr>
      </w:pPr>
    </w:p>
    <w:p w14:paraId="4C62E9D0" w14:textId="77777777" w:rsidR="000F22B1" w:rsidRDefault="00D4672A">
      <w:pPr>
        <w:pStyle w:val="ad"/>
        <w:ind w:firstLineChars="200" w:firstLine="440"/>
      </w:pPr>
      <w:r>
        <w:rPr>
          <w:rFonts w:cs="宋体"/>
          <w:bCs w:val="0"/>
          <w:noProof/>
          <w:sz w:val="22"/>
          <w:lang w:bidi="ar"/>
        </w:rPr>
        <w:lastRenderedPageBreak/>
        <mc:AlternateContent>
          <mc:Choice Requires="wps">
            <w:drawing>
              <wp:anchor distT="0" distB="0" distL="114300" distR="114300" simplePos="0" relativeHeight="275775488" behindDoc="0" locked="0" layoutInCell="1" allowOverlap="1" wp14:anchorId="18104769" wp14:editId="43903F44">
                <wp:simplePos x="0" y="0"/>
                <wp:positionH relativeFrom="column">
                  <wp:posOffset>-75565</wp:posOffset>
                </wp:positionH>
                <wp:positionV relativeFrom="paragraph">
                  <wp:posOffset>-121285</wp:posOffset>
                </wp:positionV>
                <wp:extent cx="967105" cy="103314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5B16D" w14:textId="77777777" w:rsidR="00C1038C" w:rsidRDefault="00C1038C">
                            <w:pPr>
                              <w:jc w:val="left"/>
                              <w:rPr>
                                <w:rFonts w:ascii="思源黑体 CN Bold" w:eastAsia="思源黑体 CN Bold" w:hAnsi="思源黑体 CN Bold" w:cs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eastAsia="Impact" w:hAnsi="Impact" w:cs="Impact"/>
                                <w:bCs w:val="0"/>
                                <w:color w:val="D9EEF4"/>
                                <w:sz w:val="96"/>
                                <w:lang w:bidi="ar"/>
                              </w:rPr>
                              <w:t>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04769" id="_x0000_s1031" type="#_x0000_t202" style="position:absolute;left:0;text-align:left;margin-left:-5.95pt;margin-top:-9.55pt;width:76.15pt;height:81.35pt;z-index:275775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" filled="f" stroked="f">
                <v:textbox style="mso-fit-shape-to-text:t">
                  <w:txbxContent>
                    <w:p w14:paraId="3095B16D" w14:textId="77777777" w:rsidR="00C1038C" w:rsidRDefault="00C1038C">
                      <w:pPr>
                        <w:jc w:val="left"/>
                        <w:rPr>
                          <w:rFonts w:ascii="思源黑体 CN Bold" w:eastAsia="思源黑体 CN Bold" w:hAnsi="思源黑体 CN Bold" w:cs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eastAsia="Impact" w:hAnsi="Impact" w:cs="Impact"/>
                          <w:bCs w:val="0"/>
                          <w:color w:val="D9EEF4"/>
                          <w:sz w:val="96"/>
                          <w:lang w:bidi="ar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14:paraId="09B0A7B5" w14:textId="33983B1D" w:rsidR="000F22B1" w:rsidRDefault="00D4672A">
      <w:pPr>
        <w:pStyle w:val="1"/>
        <w:spacing w:after="120"/>
      </w:pPr>
      <w:bookmarkStart w:id="9" w:name="_Toc62553773"/>
      <w:bookmarkStart w:id="10" w:name="_Toc65508319"/>
      <w:r>
        <w:t>测序数据质控</w:t>
      </w:r>
      <w:bookmarkEnd w:id="9"/>
      <w:bookmarkEnd w:id="10"/>
    </w:p>
    <w:p w14:paraId="7220A9C3" w14:textId="6A1DA30F" w:rsidR="003B2902" w:rsidRDefault="003B2902" w:rsidP="003B2902"/>
    <w:tbl>
      <w:tblPr>
        <w:tblW w:w="4636" w:type="pct"/>
        <w:tblInd w:w="5" w:type="dxa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4567"/>
      </w:tblGrid>
      <w:tr w:rsidR="003B2902" w:rsidRPr="001E2BD7" w14:paraId="449695DC" w14:textId="77777777" w:rsidTr="00B47B86">
        <w:trPr>
          <w:trHeight w:val="452"/>
        </w:trPr>
        <w:tc>
          <w:tcPr>
            <w:tcW w:w="2468" w:type="pct"/>
            <w:tcBorders>
              <w:left w:val="single" w:sz="8" w:space="0" w:color="1BB8CE"/>
              <w:right w:val="single" w:sz="4" w:space="0" w:color="FFFFFF" w:themeColor="background1"/>
            </w:tcBorders>
            <w:shd w:val="clear" w:color="auto" w:fill="1BB8CE"/>
            <w:vAlign w:val="center"/>
          </w:tcPr>
          <w:p w14:paraId="60072C28" w14:textId="77777777" w:rsidR="003B2902" w:rsidRPr="0097124C" w:rsidRDefault="003B2902" w:rsidP="00B47B86">
            <w:pPr>
              <w:pStyle w:val="aff9"/>
              <w:spacing w:line="240" w:lineRule="auto"/>
              <w:rPr>
                <w:b/>
                <w:bCs/>
                <w:color w:val="FFFFFF"/>
              </w:rPr>
            </w:pPr>
            <w:r w:rsidRPr="0097124C">
              <w:rPr>
                <w:rFonts w:hint="eastAsia"/>
                <w:b/>
                <w:color w:val="FFFFFF"/>
              </w:rPr>
              <w:t>总序列数</w:t>
            </w:r>
          </w:p>
        </w:tc>
        <w:tc>
          <w:tcPr>
            <w:tcW w:w="2532" w:type="pct"/>
            <w:tcBorders>
              <w:left w:val="single" w:sz="4" w:space="0" w:color="FFFFFF" w:themeColor="background1"/>
            </w:tcBorders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5E4C8" w14:textId="77777777" w:rsidR="003B2902" w:rsidRPr="0097124C" w:rsidRDefault="003B2902" w:rsidP="00B47B86">
            <w:pPr>
              <w:pStyle w:val="aff9"/>
              <w:spacing w:line="240" w:lineRule="auto"/>
              <w:rPr>
                <w:b/>
                <w:bCs/>
                <w:color w:val="FFFFFF"/>
              </w:rPr>
            </w:pPr>
            <w:r w:rsidRPr="0097124C">
              <w:rPr>
                <w:rFonts w:hint="eastAsia"/>
                <w:b/>
                <w:color w:val="FFFFFF"/>
              </w:rPr>
              <w:t>Q</w:t>
            </w:r>
            <w:r w:rsidRPr="0097124C">
              <w:rPr>
                <w:b/>
                <w:color w:val="FFFFFF"/>
              </w:rPr>
              <w:t>30</w:t>
            </w:r>
            <w:r w:rsidRPr="0097124C">
              <w:rPr>
                <w:rFonts w:hint="eastAsia"/>
                <w:b/>
                <w:color w:val="FFFFFF"/>
              </w:rPr>
              <w:t>比例</w:t>
            </w:r>
            <w:r>
              <w:rPr>
                <w:rFonts w:hint="eastAsia"/>
                <w:b/>
                <w:color w:val="FFFFFF"/>
              </w:rPr>
              <w:t>（</w:t>
            </w:r>
            <w:r>
              <w:rPr>
                <w:rFonts w:hint="eastAsia"/>
                <w:b/>
                <w:color w:val="FFFFFF"/>
              </w:rPr>
              <w:t>%</w:t>
            </w:r>
            <w:r>
              <w:rPr>
                <w:rFonts w:hint="eastAsia"/>
                <w:b/>
                <w:color w:val="FFFFFF"/>
              </w:rPr>
              <w:t>）</w:t>
            </w:r>
          </w:p>
        </w:tc>
      </w:tr>
      <w:tr w:rsidR="003B2902" w:rsidRPr="001E2BD7" w14:paraId="31B12711" w14:textId="77777777" w:rsidTr="00B47B86">
        <w:trPr>
          <w:trHeight w:val="452"/>
        </w:trPr>
        <w:tc>
          <w:tcPr>
            <w:tcW w:w="2468" w:type="pct"/>
            <w:shd w:val="clear" w:color="auto" w:fill="auto"/>
            <w:vAlign w:val="center"/>
          </w:tcPr>
          <w:p w14:paraId="60000484" w14:textId="77777777" w:rsidR="003B2902" w:rsidRDefault="003B2902" w:rsidP="00B47B86">
            <w:pPr>
              <w:pStyle w:val="afe"/>
              <w:spacing w:line="240" w:lineRule="auto"/>
            </w:pPr>
            <w:bookmarkStart w:id="11" w:name="_Hlk62741034"/>
            <w:proofErr w:type="gramStart"/>
            <w:r w:rsidRPr="006265D2">
              <w:t xml:space="preserve">{{ </w:t>
            </w:r>
            <w:proofErr w:type="spellStart"/>
            <w:r w:rsidRPr="006265D2">
              <w:t>total</w:t>
            </w:r>
            <w:proofErr w:type="gramEnd"/>
            <w:r w:rsidRPr="006265D2">
              <w:t>_reads</w:t>
            </w:r>
            <w:proofErr w:type="spellEnd"/>
            <w:r w:rsidRPr="006265D2">
              <w:t xml:space="preserve"> }}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BBA35DC" w14:textId="56118D6F" w:rsidR="003B2902" w:rsidRDefault="003B2902" w:rsidP="00B47B86">
            <w:pPr>
              <w:pStyle w:val="afe"/>
              <w:spacing w:line="240" w:lineRule="auto"/>
            </w:pPr>
            <w:proofErr w:type="gramStart"/>
            <w:r>
              <w:t xml:space="preserve">{{ </w:t>
            </w:r>
            <w:r w:rsidR="006635A7">
              <w:rPr>
                <w:rFonts w:hint="eastAsia"/>
              </w:rPr>
              <w:t>q</w:t>
            </w:r>
            <w:proofErr w:type="gramEnd"/>
            <w:r w:rsidR="006635A7">
              <w:t xml:space="preserve">30 </w:t>
            </w:r>
            <w:r>
              <w:t>}}</w:t>
            </w:r>
          </w:p>
        </w:tc>
      </w:tr>
    </w:tbl>
    <w:bookmarkEnd w:id="11"/>
    <w:p w14:paraId="13B11608" w14:textId="77777777" w:rsidR="000F22B1" w:rsidRDefault="00D4672A">
      <w:pPr>
        <w:pStyle w:val="ad"/>
        <w:spacing w:beforeLines="50" w:before="156"/>
      </w:pPr>
      <w:r>
        <w:rPr>
          <w:rFonts w:cs="宋体"/>
          <w:bCs w:val="0"/>
          <w:sz w:val="22"/>
          <w:lang w:bidi="ar"/>
        </w:rPr>
        <w:t xml:space="preserve">(1)  </w:t>
      </w:r>
      <w:r>
        <w:rPr>
          <w:rFonts w:cs="思源黑体 CN Normal" w:hint="eastAsia"/>
          <w:bCs w:val="0"/>
          <w:sz w:val="22"/>
          <w:lang w:bidi="ar"/>
        </w:rPr>
        <w:t>总序列数：经高通量测序获得的核酸序列总数。</w:t>
      </w:r>
    </w:p>
    <w:p w14:paraId="1FBC10EF" w14:textId="7561704C" w:rsidR="000F22B1" w:rsidRDefault="00D4672A">
      <w:r>
        <w:rPr>
          <w:lang w:bidi="ar"/>
        </w:rPr>
        <w:t>(</w:t>
      </w:r>
      <w:r w:rsidR="002C5C37">
        <w:rPr>
          <w:lang w:bidi="ar"/>
        </w:rPr>
        <w:t>2</w:t>
      </w:r>
      <w:r>
        <w:rPr>
          <w:lang w:bidi="ar"/>
        </w:rPr>
        <w:t>)  Q30</w:t>
      </w:r>
      <w:r>
        <w:rPr>
          <w:rFonts w:cs="思源黑体 CN Normal" w:hint="eastAsia"/>
          <w:lang w:bidi="ar"/>
        </w:rPr>
        <w:t>比例：测序碱基质量值≥</w:t>
      </w:r>
      <w:r>
        <w:rPr>
          <w:lang w:bidi="ar"/>
        </w:rPr>
        <w:t>30</w:t>
      </w:r>
      <w:r>
        <w:rPr>
          <w:rFonts w:cs="思源黑体 CN Normal" w:hint="eastAsia"/>
          <w:lang w:bidi="ar"/>
        </w:rPr>
        <w:t>的碱基所占的比例，该值越高，表示测序越准确。</w:t>
      </w:r>
    </w:p>
    <w:p w14:paraId="63D893FC" w14:textId="06B216AC" w:rsidR="00A015F2" w:rsidRDefault="00A015F2"/>
    <w:p w14:paraId="791C7C14" w14:textId="54D102ED" w:rsidR="00A015F2" w:rsidRDefault="00A015F2"/>
    <w:p w14:paraId="716A1B15" w14:textId="674E48AE" w:rsidR="00A015F2" w:rsidRDefault="00EF2174">
      <w:r>
        <w:rPr>
          <w:rFonts w:hint="eastAsia"/>
          <w:noProof/>
        </w:rPr>
        <w:drawing>
          <wp:anchor distT="0" distB="0" distL="114300" distR="114300" simplePos="0" relativeHeight="275776512" behindDoc="0" locked="0" layoutInCell="1" allowOverlap="1" wp14:anchorId="19D3A0CF" wp14:editId="6B089532">
            <wp:simplePos x="0" y="0"/>
            <wp:positionH relativeFrom="margin">
              <wp:posOffset>-9525</wp:posOffset>
            </wp:positionH>
            <wp:positionV relativeFrom="paragraph">
              <wp:posOffset>259080</wp:posOffset>
            </wp:positionV>
            <wp:extent cx="6188710" cy="330073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64A7D" w14:textId="3F958CFB" w:rsidR="000F22B1" w:rsidRDefault="00EF2174">
      <w:r>
        <w:rPr>
          <w:noProof/>
        </w:rPr>
        <mc:AlternateContent>
          <mc:Choice Requires="wps">
            <w:drawing>
              <wp:anchor distT="45720" distB="45720" distL="114300" distR="114300" simplePos="0" relativeHeight="275778560" behindDoc="0" locked="0" layoutInCell="1" allowOverlap="1" wp14:anchorId="6D537F4D" wp14:editId="1A8EA169">
                <wp:simplePos x="0" y="0"/>
                <wp:positionH relativeFrom="column">
                  <wp:posOffset>1905000</wp:posOffset>
                </wp:positionH>
                <wp:positionV relativeFrom="paragraph">
                  <wp:posOffset>3559810</wp:posOffset>
                </wp:positionV>
                <wp:extent cx="25717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5BAE" w14:textId="4C760C75" w:rsidR="00C1038C" w:rsidRDefault="00C1038C">
                            <w: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图表说明此次检测数据质量合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37F4D" id="_x0000_s1032" type="#_x0000_t202" style="position:absolute;left:0;text-align:left;margin-left:150pt;margin-top:280.3pt;width:202.5pt;height:110.6pt;z-index:27577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" stroked="f">
                <v:textbox style="mso-fit-shape-to-text:t">
                  <w:txbxContent>
                    <w:p w14:paraId="6D875BAE" w14:textId="4C760C75" w:rsidR="00C1038C" w:rsidRDefault="00C1038C">
                      <w:r>
                        <w:t>以上</w:t>
                      </w:r>
                      <w:r>
                        <w:rPr>
                          <w:rFonts w:hint="eastAsia"/>
                        </w:rPr>
                        <w:t>图表说明此次检测数据质量合格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72A">
        <w:br w:type="page"/>
      </w:r>
    </w:p>
    <w:p w14:paraId="7D449764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7EF6B" wp14:editId="6A089BEF">
                <wp:simplePos x="0" y="0"/>
                <wp:positionH relativeFrom="column">
                  <wp:posOffset>-75565</wp:posOffset>
                </wp:positionH>
                <wp:positionV relativeFrom="paragraph">
                  <wp:posOffset>-121285</wp:posOffset>
                </wp:positionV>
                <wp:extent cx="967105" cy="1403985"/>
                <wp:effectExtent l="0" t="0" r="0" b="25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3A2E20" w14:textId="77777777" w:rsidR="00C1038C" w:rsidRDefault="00C1038C">
                            <w:pPr>
                              <w:jc w:val="left"/>
                              <w:rPr>
                                <w:rFonts w:ascii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7EF6B" id="_x0000_s1033" type="#_x0000_t202" style="position:absolute;left:0;text-align:left;margin-left:-5.95pt;margin-top:-9.55pt;width:7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" filled="f" stroked="f">
                <v:textbox style="mso-fit-shape-to-text:t">
                  <w:txbxContent>
                    <w:p w14:paraId="013A2E20" w14:textId="77777777" w:rsidR="00C1038C" w:rsidRDefault="00C1038C">
                      <w:pPr>
                        <w:jc w:val="left"/>
                        <w:rPr>
                          <w:rFonts w:ascii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B70CC71" w14:textId="77777777" w:rsidR="000F22B1" w:rsidRDefault="00D4672A">
      <w:pPr>
        <w:pStyle w:val="1"/>
        <w:spacing w:after="120"/>
      </w:pPr>
      <w:bookmarkStart w:id="12" w:name="_Toc65508320"/>
      <w:r>
        <w:rPr>
          <w:rFonts w:hint="eastAsia"/>
        </w:rPr>
        <w:t>微生物解释说明</w:t>
      </w:r>
      <w:bookmarkEnd w:id="12"/>
    </w:p>
    <w:p w14:paraId="415FE14B" w14:textId="77777777" w:rsidR="000F22B1" w:rsidRDefault="00D4672A">
      <w:pPr>
        <w:pStyle w:val="2"/>
      </w:pPr>
      <w:r>
        <w:rPr>
          <w:rFonts w:hint="eastAsia"/>
        </w:rPr>
        <w:t>检测结果列表中所列物种均是该样本本次检测中检测到的微生物，以细菌，病毒，真菌，寄生虫进行分类，分别按照检出序列数由高到低进行排序，排名靠前者，其相对含量较高。请医生结合患者临床情况作具体判断。现将报告中所列物种的致病信息作以下简单介绍。</w:t>
      </w:r>
    </w:p>
    <w:p w14:paraId="1652D6B6" w14:textId="77777777" w:rsidR="000F22B1" w:rsidRDefault="00D4672A">
      <w:bookmarkStart w:id="13" w:name="OLE_LINK2"/>
      <w:bookmarkStart w:id="14" w:name="OLE_LINK3"/>
      <w:bookmarkStart w:id="15" w:name="OLE_LINK1"/>
      <w:r>
        <w:t>{%</w:t>
      </w:r>
      <w:r>
        <w:rPr>
          <w:bCs w:val="0"/>
        </w:rPr>
        <w:t>p</w:t>
      </w:r>
      <w:r>
        <w:t xml:space="preserve"> for a in descriptions %}</w:t>
      </w:r>
    </w:p>
    <w:p w14:paraId="0303BD24" w14:textId="77777777" w:rsidR="000F22B1" w:rsidRDefault="00D4672A">
      <w:r>
        <w:t xml:space="preserve">{{r </w:t>
      </w:r>
      <w:proofErr w:type="gramStart"/>
      <w:r>
        <w:t>a }</w:t>
      </w:r>
      <w:proofErr w:type="gramEnd"/>
      <w:r>
        <w:t>}</w:t>
      </w:r>
    </w:p>
    <w:p w14:paraId="417BCA52" w14:textId="77777777" w:rsidR="000F22B1" w:rsidRDefault="00D4672A">
      <w:pPr>
        <w:rPr>
          <w:rStyle w:val="bold"/>
          <w:rFonts w:asciiTheme="minorHAnsi" w:eastAsiaTheme="minorEastAsia" w:hAnsiTheme="minorHAnsi"/>
          <w:b w:val="0"/>
          <w:color w:val="auto"/>
          <w:sz w:val="21"/>
        </w:rPr>
      </w:pPr>
      <w:r>
        <w:t>{%</w:t>
      </w:r>
      <w:r>
        <w:rPr>
          <w:bCs w:val="0"/>
        </w:rPr>
        <w:t>p</w:t>
      </w:r>
      <w:r>
        <w:t xml:space="preserve"> </w:t>
      </w:r>
      <w:proofErr w:type="spellStart"/>
      <w:r>
        <w:t>endfor</w:t>
      </w:r>
      <w:proofErr w:type="spellEnd"/>
      <w:r>
        <w:t>%}</w:t>
      </w:r>
      <w:bookmarkEnd w:id="13"/>
      <w:bookmarkEnd w:id="14"/>
      <w:bookmarkEnd w:id="15"/>
    </w:p>
    <w:p w14:paraId="11A0B6B5" w14:textId="77777777" w:rsidR="00C564A1" w:rsidRDefault="00D4672A" w:rsidP="00C564A1">
      <w:pPr>
        <w:pStyle w:val="aff3"/>
      </w:pPr>
      <w:r>
        <w:br w:type="page"/>
      </w:r>
      <w:r w:rsidR="00C564A1" w:rsidRPr="00FA6D1E">
        <w:rPr>
          <w:noProof/>
        </w:rPr>
        <w:lastRenderedPageBreak/>
        <w:drawing>
          <wp:inline distT="0" distB="0" distL="0" distR="0" wp14:anchorId="0101F496" wp14:editId="4310D903">
            <wp:extent cx="118745" cy="2019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4A1" w:rsidRPr="00EB522C">
        <w:rPr>
          <w:rFonts w:hint="eastAsia"/>
        </w:rPr>
        <w:t xml:space="preserve"> </w:t>
      </w:r>
      <w:r w:rsidR="00C564A1">
        <w:rPr>
          <w:rFonts w:hint="eastAsia"/>
        </w:rPr>
        <w:t>病原体基因组覆盖度图</w:t>
      </w:r>
    </w:p>
    <w:p w14:paraId="5D8DF0EE" w14:textId="77777777" w:rsidR="00C564A1" w:rsidRDefault="00C564A1" w:rsidP="00C564A1">
      <w:r>
        <w:rPr>
          <w:rFonts w:hint="eastAsia"/>
        </w:rPr>
        <w:t>{</w:t>
      </w:r>
      <w:r>
        <w:t>{sample-1}}</w:t>
      </w:r>
    </w:p>
    <w:p w14:paraId="2960B6A0" w14:textId="77777777" w:rsidR="00C564A1" w:rsidRDefault="00C564A1" w:rsidP="00C564A1">
      <w:pPr>
        <w:jc w:val="center"/>
      </w:pPr>
      <w:r>
        <w:rPr>
          <w:noProof/>
        </w:rPr>
        <w:drawing>
          <wp:inline distT="0" distB="0" distL="0" distR="0" wp14:anchorId="78621C9B" wp14:editId="66F06DC7">
            <wp:extent cx="4464000" cy="2232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DBA2" w14:textId="77777777" w:rsidR="00C564A1" w:rsidRDefault="00C564A1" w:rsidP="00C564A1">
      <w:pPr>
        <w:rPr>
          <w:rFonts w:hint="eastAsia"/>
        </w:rPr>
      </w:pPr>
    </w:p>
    <w:p w14:paraId="18D8C8F2" w14:textId="77777777" w:rsidR="00C564A1" w:rsidRDefault="00C564A1" w:rsidP="00C564A1">
      <w:r>
        <w:rPr>
          <w:rFonts w:hint="eastAsia"/>
        </w:rPr>
        <w:t>{</w:t>
      </w:r>
      <w:r>
        <w:t>{sample-2}}</w:t>
      </w:r>
    </w:p>
    <w:p w14:paraId="4FA19F64" w14:textId="77777777" w:rsidR="00C564A1" w:rsidRDefault="00C564A1" w:rsidP="00C564A1">
      <w:pPr>
        <w:jc w:val="center"/>
      </w:pPr>
      <w:r>
        <w:rPr>
          <w:noProof/>
        </w:rPr>
        <w:drawing>
          <wp:inline distT="0" distB="0" distL="0" distR="0" wp14:anchorId="30B054B8" wp14:editId="77AEE01F">
            <wp:extent cx="4464000" cy="223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9101" w14:textId="77777777" w:rsidR="00C564A1" w:rsidRDefault="00C564A1" w:rsidP="00C564A1"/>
    <w:p w14:paraId="0E038665" w14:textId="77777777" w:rsidR="00C564A1" w:rsidRDefault="00C564A1" w:rsidP="00C564A1">
      <w:r>
        <w:rPr>
          <w:rFonts w:hint="eastAsia"/>
        </w:rPr>
        <w:t>{</w:t>
      </w:r>
      <w:r>
        <w:t>{sample-3}}</w:t>
      </w:r>
    </w:p>
    <w:p w14:paraId="3305D794" w14:textId="4EDE6090" w:rsidR="00C564A1" w:rsidRDefault="00C564A1" w:rsidP="00C564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D8F7D5" wp14:editId="40A84F84">
            <wp:extent cx="4464000" cy="2232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1366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30546" wp14:editId="76FE4C62">
                <wp:simplePos x="0" y="0"/>
                <wp:positionH relativeFrom="column">
                  <wp:posOffset>-88900</wp:posOffset>
                </wp:positionH>
                <wp:positionV relativeFrom="paragraph">
                  <wp:posOffset>-106680</wp:posOffset>
                </wp:positionV>
                <wp:extent cx="967105" cy="1403985"/>
                <wp:effectExtent l="0" t="0" r="0" b="254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AE1D5D" w14:textId="77777777" w:rsidR="00C1038C" w:rsidRDefault="00C1038C">
                            <w:pPr>
                              <w:jc w:val="left"/>
                              <w:rPr>
                                <w:rFonts w:ascii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30546" id="_x0000_s1034" type="#_x0000_t202" style="position:absolute;left:0;text-align:left;margin-left:-7pt;margin-top:-8.4pt;width:7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" filled="f" stroked="f">
                <v:textbox style="mso-fit-shape-to-text:t">
                  <w:txbxContent>
                    <w:p w14:paraId="42AE1D5D" w14:textId="77777777" w:rsidR="00C1038C" w:rsidRDefault="00C1038C">
                      <w:pPr>
                        <w:jc w:val="left"/>
                        <w:rPr>
                          <w:rFonts w:ascii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FF0E03B" w14:textId="77777777" w:rsidR="000F22B1" w:rsidRDefault="00D4672A">
      <w:pPr>
        <w:pStyle w:val="1"/>
        <w:spacing w:after="120"/>
      </w:pPr>
      <w:bookmarkStart w:id="16" w:name="_Toc65508321"/>
      <w:r>
        <w:rPr>
          <w:rFonts w:hint="eastAsia"/>
        </w:rPr>
        <w:t>检测方法介绍</w:t>
      </w:r>
      <w:bookmarkEnd w:id="16"/>
    </w:p>
    <w:p w14:paraId="06D72FC6" w14:textId="77777777" w:rsidR="000F22B1" w:rsidRDefault="00D4672A">
      <w:pPr>
        <w:pStyle w:val="2"/>
      </w:pPr>
      <w:r>
        <w:rPr>
          <w:rFonts w:hint="eastAsia"/>
        </w:rPr>
        <w:t>病原微生物宏基因组检测，是基于高通量测序技术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]</w:t>
      </w:r>
      <w:r>
        <w:rPr>
          <w:rFonts w:hint="eastAsia"/>
        </w:rPr>
        <w:t>，通过与数据库中已有微生物的核酸序列进行比对，从而鉴定微生物的种类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-3]</w:t>
      </w:r>
      <w:r>
        <w:rPr>
          <w:rFonts w:hint="eastAsia"/>
        </w:rPr>
        <w:t>。检测过程包括：核酸提取、文库构建、测序、信息分析、报告解读等。检测范围包括基因组序列已知的</w:t>
      </w:r>
      <w:r>
        <w:rPr>
          <w:rFonts w:hint="eastAsia"/>
        </w:rPr>
        <w:t>10537</w:t>
      </w:r>
      <w:r>
        <w:rPr>
          <w:rFonts w:hint="eastAsia"/>
        </w:rPr>
        <w:t>种细菌（其中包括</w:t>
      </w:r>
      <w:r>
        <w:rPr>
          <w:rFonts w:hint="eastAsia"/>
        </w:rPr>
        <w:t>121</w:t>
      </w:r>
      <w:r>
        <w:rPr>
          <w:rFonts w:hint="eastAsia"/>
        </w:rPr>
        <w:t>种支原体</w:t>
      </w:r>
      <w:r>
        <w:rPr>
          <w:rFonts w:hint="eastAsia"/>
        </w:rPr>
        <w:t>/</w:t>
      </w:r>
      <w:r>
        <w:rPr>
          <w:rFonts w:hint="eastAsia"/>
        </w:rPr>
        <w:t>衣原体）、</w:t>
      </w:r>
      <w:r>
        <w:rPr>
          <w:rFonts w:hint="eastAsia"/>
        </w:rPr>
        <w:t>8472</w:t>
      </w:r>
      <w:r>
        <w:rPr>
          <w:rFonts w:hint="eastAsia"/>
        </w:rPr>
        <w:t>种病毒、</w:t>
      </w:r>
      <w:r>
        <w:rPr>
          <w:rFonts w:hint="eastAsia"/>
        </w:rPr>
        <w:t>903</w:t>
      </w:r>
      <w:r>
        <w:rPr>
          <w:rFonts w:hint="eastAsia"/>
        </w:rPr>
        <w:t>种真菌、</w:t>
      </w:r>
      <w:r>
        <w:rPr>
          <w:rFonts w:hint="eastAsia"/>
        </w:rPr>
        <w:t>89</w:t>
      </w:r>
      <w:r>
        <w:rPr>
          <w:rFonts w:hint="eastAsia"/>
        </w:rPr>
        <w:t>种螺旋体和</w:t>
      </w:r>
      <w:r>
        <w:rPr>
          <w:rFonts w:hint="eastAsia"/>
        </w:rPr>
        <w:t>288</w:t>
      </w:r>
      <w:r>
        <w:rPr>
          <w:rFonts w:hint="eastAsia"/>
        </w:rPr>
        <w:t>种寄生虫。本检测报告提供样本中可检出的具有有效数据的微生物物种信息，为医生进行临床诊断提供参考依据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-5]</w:t>
      </w:r>
      <w:r>
        <w:rPr>
          <w:rFonts w:hint="eastAsia"/>
        </w:rPr>
        <w:t>。</w:t>
      </w:r>
    </w:p>
    <w:p w14:paraId="08507E8C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14C53268" wp14:editId="6C2B7B59">
            <wp:extent cx="119380" cy="198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检测流程</w:t>
      </w:r>
    </w:p>
    <w:p w14:paraId="13137C81" w14:textId="77777777" w:rsidR="000F22B1" w:rsidRDefault="00D4672A">
      <w:pPr>
        <w:pStyle w:val="afe"/>
      </w:pPr>
      <w:r>
        <w:rPr>
          <w:noProof/>
        </w:rPr>
        <w:drawing>
          <wp:inline distT="0" distB="0" distL="0" distR="0" wp14:anchorId="5B27EEAE" wp14:editId="25FC720A">
            <wp:extent cx="5663565" cy="9969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90" cy="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2AD1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60AFA187" wp14:editId="4CD4A537">
            <wp:extent cx="119380" cy="198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产品特点</w:t>
      </w:r>
    </w:p>
    <w:p w14:paraId="1B23787B" w14:textId="77777777" w:rsidR="000F22B1" w:rsidRDefault="00D4672A">
      <w:pPr>
        <w:pStyle w:val="a"/>
      </w:pPr>
      <w:r>
        <w:rPr>
          <w:rFonts w:hint="eastAsia"/>
        </w:rPr>
        <w:t>无</w:t>
      </w:r>
      <w:r>
        <w:t>需培养；</w:t>
      </w:r>
    </w:p>
    <w:p w14:paraId="3AD1D788" w14:textId="77777777" w:rsidR="000F22B1" w:rsidRDefault="00D4672A">
      <w:pPr>
        <w:pStyle w:val="a"/>
      </w:pPr>
      <w:r>
        <w:rPr>
          <w:rFonts w:hint="eastAsia"/>
        </w:rPr>
        <w:t>无</w:t>
      </w:r>
      <w:r>
        <w:t>需前提假设；</w:t>
      </w:r>
    </w:p>
    <w:p w14:paraId="1F4655DF" w14:textId="77777777" w:rsidR="000F22B1" w:rsidRDefault="00D4672A">
      <w:pPr>
        <w:pStyle w:val="a"/>
      </w:pPr>
      <w:r>
        <w:t>利用基因组学的方法检测样本中包含的微生物</w:t>
      </w:r>
      <w:r>
        <w:rPr>
          <w:rFonts w:hint="eastAsia"/>
        </w:rPr>
        <w:t>核酸</w:t>
      </w:r>
      <w:r>
        <w:t>。</w:t>
      </w:r>
    </w:p>
    <w:p w14:paraId="68592134" w14:textId="77777777" w:rsidR="000F22B1" w:rsidRDefault="00C564A1">
      <w:pPr>
        <w:pStyle w:val="aff3"/>
      </w:pPr>
      <w:r>
        <w:pict w14:anchorId="14D2FB69">
          <v:shape id="_x0000_i1027" type="#_x0000_t75" style="width:9pt;height:15.75pt">
            <v:imagedata r:id="rId22" o:title=""/>
          </v:shape>
        </w:pict>
      </w:r>
      <w:r w:rsidR="00D4672A">
        <w:rPr>
          <w:rFonts w:hint="eastAsia"/>
        </w:rPr>
        <w:t xml:space="preserve"> 临床应用</w:t>
      </w:r>
    </w:p>
    <w:p w14:paraId="3E5BB5E3" w14:textId="77777777" w:rsidR="000F22B1" w:rsidRDefault="00D4672A">
      <w:pPr>
        <w:pStyle w:val="afe"/>
      </w:pPr>
      <w:r>
        <w:rPr>
          <w:noProof/>
        </w:rPr>
        <w:drawing>
          <wp:inline distT="0" distB="0" distL="0" distR="0" wp14:anchorId="7D03A91B" wp14:editId="107B7955">
            <wp:extent cx="5238750" cy="2571115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71" cy="25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C2CC" w14:textId="77777777" w:rsidR="000F22B1" w:rsidRDefault="00D4672A">
      <w:r>
        <w:br w:type="page"/>
      </w:r>
    </w:p>
    <w:p w14:paraId="7B17E39F" w14:textId="77777777" w:rsidR="000F22B1" w:rsidRDefault="00D4672A">
      <w:pPr>
        <w:pStyle w:val="aff3"/>
      </w:pPr>
      <w:r>
        <w:rPr>
          <w:noProof/>
        </w:rPr>
        <w:lastRenderedPageBreak/>
        <w:drawing>
          <wp:inline distT="0" distB="0" distL="0" distR="0" wp14:anchorId="6BEA638E" wp14:editId="19FA28D6">
            <wp:extent cx="119380" cy="1987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检测局限性</w:t>
      </w:r>
    </w:p>
    <w:p w14:paraId="5E8450F5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本检测报告不包括国家法定的甲类、乙类传染病；</w:t>
      </w:r>
    </w:p>
    <w:p w14:paraId="1522AD22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本检测对病原微生物的检测下限为：</w:t>
      </w:r>
      <w:r>
        <w:rPr>
          <w:rFonts w:hint="eastAsia"/>
        </w:rPr>
        <w:t>100 copies/mL</w:t>
      </w:r>
      <w:r>
        <w:rPr>
          <w:rFonts w:hint="eastAsia"/>
        </w:rPr>
        <w:t>（对于病毒为</w:t>
      </w:r>
      <w:r>
        <w:rPr>
          <w:rFonts w:hint="eastAsia"/>
        </w:rPr>
        <w:t>1000 copies/mL</w:t>
      </w:r>
      <w:r>
        <w:rPr>
          <w:rFonts w:hint="eastAsia"/>
        </w:rPr>
        <w:t>），低于检出限，可能会导致无法检出；</w:t>
      </w:r>
    </w:p>
    <w:p w14:paraId="6E58BAEE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取样不当、标签脱落或运输不当等情况，造成样本耗损或难以辨识，以至于无法检测，有可能需要重新采样；</w:t>
      </w:r>
    </w:p>
    <w:p w14:paraId="5D082489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抗感染药物的使用可能导致样本中微生物含量的降低，影响检出率。若在采样前已使用抗感染药物，须与临床医师沟通，否则可能导致检测失败；</w:t>
      </w:r>
    </w:p>
    <w:p w14:paraId="1C6E8126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鉴于检测技术的局限以及受检者的个体差异等因素，在医院和检测机构严格履行工作职责和操作规范的前提下，仍然存在无法检出和检测失败的可能；</w:t>
      </w:r>
    </w:p>
    <w:p w14:paraId="565D5F6D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以上检测结果仅供临床参考，患者诊治需临床医生结合各方面情况综合判断；</w:t>
      </w:r>
    </w:p>
    <w:p w14:paraId="5722C385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本报告检测结果仅对本次送检样本负责，报告相关解释须咨询临床医生。</w:t>
      </w:r>
    </w:p>
    <w:p w14:paraId="4F3B18B1" w14:textId="0F4DA849" w:rsidR="002C5C37" w:rsidRDefault="002C5C37">
      <w:pPr>
        <w:spacing w:line="240" w:lineRule="auto"/>
        <w:jc w:val="left"/>
      </w:pPr>
      <w:r>
        <w:br w:type="page"/>
      </w:r>
    </w:p>
    <w:p w14:paraId="24FF6741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7892A" wp14:editId="5145E287">
                <wp:simplePos x="0" y="0"/>
                <wp:positionH relativeFrom="column">
                  <wp:posOffset>-88900</wp:posOffset>
                </wp:positionH>
                <wp:positionV relativeFrom="paragraph">
                  <wp:posOffset>-106680</wp:posOffset>
                </wp:positionV>
                <wp:extent cx="967105" cy="1403985"/>
                <wp:effectExtent l="0" t="0" r="0" b="25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1F96E5" w14:textId="77777777" w:rsidR="00C1038C" w:rsidRDefault="00C1038C">
                            <w:pPr>
                              <w:jc w:val="left"/>
                              <w:rPr>
                                <w:rFonts w:ascii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7892A" id="_x0000_s1035" type="#_x0000_t202" style="position:absolute;left:0;text-align:left;margin-left:-7pt;margin-top:-8.4pt;width:7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" filled="f" stroked="f">
                <v:textbox style="mso-fit-shape-to-text:t">
                  <w:txbxContent>
                    <w:p w14:paraId="781F96E5" w14:textId="77777777" w:rsidR="00C1038C" w:rsidRDefault="00C1038C">
                      <w:pPr>
                        <w:jc w:val="left"/>
                        <w:rPr>
                          <w:rFonts w:ascii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528E899" w14:textId="77777777" w:rsidR="000F22B1" w:rsidRDefault="00D4672A">
      <w:pPr>
        <w:pStyle w:val="1"/>
        <w:spacing w:after="120"/>
      </w:pPr>
      <w:bookmarkStart w:id="17" w:name="_Toc65508322"/>
      <w:r>
        <w:rPr>
          <w:rFonts w:hint="eastAsia"/>
        </w:rPr>
        <w:t>参考文献</w:t>
      </w:r>
      <w:bookmarkEnd w:id="17"/>
    </w:p>
    <w:p w14:paraId="3D703A6E" w14:textId="77777777" w:rsidR="000F22B1" w:rsidRDefault="00D4672A">
      <w:pPr>
        <w:pStyle w:val="aff6"/>
      </w:pPr>
      <w:r>
        <w:t xml:space="preserve">[1] Blauwkamp TA, </w:t>
      </w:r>
      <w:proofErr w:type="spellStart"/>
      <w:r>
        <w:t>Thair</w:t>
      </w:r>
      <w:proofErr w:type="spellEnd"/>
      <w:r>
        <w:t xml:space="preserve"> S, Rosen MJ, et al. Analytical and clinical validation of a microbial cell-free DNA sequencing test for infectious disease. Nat Microbiol 2019; 4(4): 663-74. </w:t>
      </w:r>
    </w:p>
    <w:p w14:paraId="157E69C0" w14:textId="77777777" w:rsidR="000F22B1" w:rsidRDefault="00D4672A">
      <w:pPr>
        <w:pStyle w:val="aff6"/>
      </w:pPr>
      <w:r>
        <w:t xml:space="preserve">[2] Gu </w:t>
      </w:r>
      <w:proofErr w:type="gramStart"/>
      <w:r>
        <w:t>W ,</w:t>
      </w:r>
      <w:proofErr w:type="gramEnd"/>
      <w:r>
        <w:t xml:space="preserve"> Miller S , Chiu C Y . Clinical Metagenomic Next-Generation Sequencing for Pathogen Detection[J]. Annual Review of Pathology Mechanisms of Disease, 2019, 14(1).</w:t>
      </w:r>
    </w:p>
    <w:p w14:paraId="2DABB1C9" w14:textId="77777777" w:rsidR="000F22B1" w:rsidRDefault="00D4672A">
      <w:pPr>
        <w:pStyle w:val="aff6"/>
      </w:pPr>
      <w:r>
        <w:rPr>
          <w:rFonts w:hint="eastAsia"/>
        </w:rPr>
        <w:t xml:space="preserve">[3] </w:t>
      </w:r>
      <w:r>
        <w:rPr>
          <w:rFonts w:hint="eastAsia"/>
        </w:rPr>
        <w:t>宏基因组分析和诊断技术在急危重症感染应用专家共识组</w:t>
      </w:r>
      <w:r>
        <w:rPr>
          <w:rFonts w:hint="eastAsia"/>
        </w:rPr>
        <w:t xml:space="preserve">. </w:t>
      </w:r>
      <w:r>
        <w:rPr>
          <w:rFonts w:hint="eastAsia"/>
        </w:rPr>
        <w:t>宏基因组分析和诊断技术在急危重症感染应用的专家共识</w:t>
      </w:r>
      <w:r>
        <w:rPr>
          <w:rFonts w:hint="eastAsia"/>
        </w:rPr>
        <w:t xml:space="preserve">[J]. </w:t>
      </w:r>
      <w:r>
        <w:rPr>
          <w:rFonts w:hint="eastAsia"/>
        </w:rPr>
        <w:t>中华急诊医学杂志</w:t>
      </w:r>
      <w:r>
        <w:rPr>
          <w:rFonts w:hint="eastAsia"/>
        </w:rPr>
        <w:t>, 2019, 028(002):151-155.</w:t>
      </w:r>
    </w:p>
    <w:p w14:paraId="2ED026FD" w14:textId="77777777" w:rsidR="000F22B1" w:rsidRDefault="00D4672A">
      <w:pPr>
        <w:pStyle w:val="aff6"/>
      </w:pPr>
      <w:r>
        <w:t xml:space="preserve">[4] Yun, </w:t>
      </w:r>
      <w:proofErr w:type="spellStart"/>
      <w:r>
        <w:t>Xie</w:t>
      </w:r>
      <w:proofErr w:type="spellEnd"/>
      <w:r>
        <w:t>, Jiang. Next generation sequencing for diagnosis of severe pneumonia: China, 2010-</w:t>
      </w:r>
      <w:proofErr w:type="gramStart"/>
      <w:r>
        <w:t>2018.[</w:t>
      </w:r>
      <w:proofErr w:type="gramEnd"/>
      <w:r>
        <w:t>J]. Journal of Infection, 2018.</w:t>
      </w:r>
    </w:p>
    <w:p w14:paraId="02748FE1" w14:textId="77777777" w:rsidR="000F22B1" w:rsidRDefault="00D4672A">
      <w:pPr>
        <w:pStyle w:val="aff6"/>
      </w:pPr>
      <w:r>
        <w:t xml:space="preserve">[5] Zhang H </w:t>
      </w:r>
      <w:proofErr w:type="gramStart"/>
      <w:r>
        <w:t>C ,</w:t>
      </w:r>
      <w:proofErr w:type="gramEnd"/>
      <w:r>
        <w:t xml:space="preserve"> Ai J W , Cui P , et al. Incremental value of metagenomic next generation sequencing for the diagnosis of suspected focal infection in adults[J]. Journal of Infection, 2019, 79(5).</w:t>
      </w:r>
    </w:p>
    <w:p w14:paraId="4CC067A8" w14:textId="77777777" w:rsidR="000F22B1" w:rsidRDefault="00D4672A">
      <w:r>
        <w:t>{%</w:t>
      </w:r>
      <w:r>
        <w:rPr>
          <w:bCs w:val="0"/>
        </w:rPr>
        <w:t>p</w:t>
      </w:r>
      <w:r>
        <w:t xml:space="preserve"> for a in </w:t>
      </w:r>
      <w:r>
        <w:rPr>
          <w:bCs w:val="0"/>
        </w:rPr>
        <w:t>papers</w:t>
      </w:r>
      <w:r>
        <w:t xml:space="preserve"> %}</w:t>
      </w:r>
    </w:p>
    <w:p w14:paraId="0C55655D" w14:textId="77777777" w:rsidR="000F22B1" w:rsidRDefault="00D4672A">
      <w:r>
        <w:t xml:space="preserve">{{r </w:t>
      </w:r>
      <w:proofErr w:type="gramStart"/>
      <w:r>
        <w:t>a }</w:t>
      </w:r>
      <w:proofErr w:type="gramEnd"/>
      <w:r>
        <w:t>}</w:t>
      </w:r>
    </w:p>
    <w:p w14:paraId="431E5649" w14:textId="77777777" w:rsidR="000F22B1" w:rsidRDefault="00D4672A">
      <w:pPr>
        <w:pStyle w:val="aff6"/>
      </w:pPr>
      <w:r>
        <w:rPr>
          <w:bCs/>
        </w:rPr>
        <w:t>{%</w:t>
      </w:r>
      <w:r>
        <w:t>p</w:t>
      </w:r>
      <w:r>
        <w:rPr>
          <w:bCs/>
        </w:rPr>
        <w:t xml:space="preserve"> </w:t>
      </w:r>
      <w:proofErr w:type="spellStart"/>
      <w:r>
        <w:rPr>
          <w:bCs/>
        </w:rPr>
        <w:t>endfor</w:t>
      </w:r>
      <w:proofErr w:type="spellEnd"/>
      <w:r>
        <w:rPr>
          <w:bCs/>
        </w:rPr>
        <w:t>%}</w:t>
      </w:r>
    </w:p>
    <w:p w14:paraId="7DE0FC84" w14:textId="4AB2621A" w:rsidR="000F22B1" w:rsidRDefault="000F22B1"/>
    <w:sectPr w:rsidR="000F22B1">
      <w:pgSz w:w="11906" w:h="16838"/>
      <w:pgMar w:top="1440" w:right="1080" w:bottom="1440" w:left="10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744FB" w14:textId="77777777" w:rsidR="00200EBD" w:rsidRDefault="00200EBD">
      <w:pPr>
        <w:spacing w:line="240" w:lineRule="auto"/>
      </w:pPr>
      <w:r>
        <w:separator/>
      </w:r>
    </w:p>
  </w:endnote>
  <w:endnote w:type="continuationSeparator" w:id="0">
    <w:p w14:paraId="1137FABD" w14:textId="77777777" w:rsidR="00200EBD" w:rsidRDefault="00200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Heavy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Segoe Print"/>
    <w:charset w:val="00"/>
    <w:family w:val="roman"/>
    <w:pitch w:val="default"/>
  </w:font>
  <w:font w:name="思源黑体 CN Regular">
    <w:altName w:val="黑体"/>
    <w:charset w:val="86"/>
    <w:family w:val="auto"/>
    <w:pitch w:val="default"/>
    <w:sig w:usb0="00000000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1D66" w14:textId="77777777" w:rsidR="00C1038C" w:rsidRDefault="00C1038C">
    <w:pPr>
      <w:pStyle w:val="afa"/>
      <w:ind w:right="-629" w:firstLine="1200"/>
    </w:pPr>
    <w:r>
      <w:rPr>
        <w:rStyle w:val="afb"/>
        <w:noProof/>
      </w:rPr>
      <w:drawing>
        <wp:anchor distT="0" distB="0" distL="114300" distR="114300" simplePos="0" relativeHeight="251661312" behindDoc="1" locked="0" layoutInCell="1" allowOverlap="1" wp14:anchorId="784E3C74" wp14:editId="6C721FA8">
          <wp:simplePos x="0" y="0"/>
          <wp:positionH relativeFrom="column">
            <wp:posOffset>6085205</wp:posOffset>
          </wp:positionH>
          <wp:positionV relativeFrom="paragraph">
            <wp:posOffset>-120650</wp:posOffset>
          </wp:positionV>
          <wp:extent cx="600710" cy="585470"/>
          <wp:effectExtent l="0" t="0" r="889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fb"/>
        <w:noProof/>
      </w:rPr>
      <w:drawing>
        <wp:anchor distT="0" distB="0" distL="114300" distR="114300" simplePos="0" relativeHeight="251663360" behindDoc="0" locked="0" layoutInCell="1" allowOverlap="1" wp14:anchorId="71355110" wp14:editId="2573B558">
          <wp:simplePos x="0" y="0"/>
          <wp:positionH relativeFrom="column">
            <wp:posOffset>13335</wp:posOffset>
          </wp:positionH>
          <wp:positionV relativeFrom="paragraph">
            <wp:posOffset>239395</wp:posOffset>
          </wp:positionV>
          <wp:extent cx="6228080" cy="4254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0" cy="42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fb"/>
        <w:rFonts w:hint="eastAsia"/>
      </w:rPr>
      <w:t>客服电话：617052（院内短号）</w:t>
    </w:r>
    <w:r>
      <w:rPr>
        <w:rStyle w:val="afb"/>
      </w:rPr>
      <w:t xml:space="preserve">  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11 -</w:t>
    </w:r>
    <w:r>
      <w:fldChar w:fldCharType="end"/>
    </w:r>
  </w:p>
  <w:p w14:paraId="309084DB" w14:textId="77777777" w:rsidR="00C1038C" w:rsidRDefault="00C103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20831" w14:textId="77777777" w:rsidR="00200EBD" w:rsidRDefault="00200EBD">
      <w:pPr>
        <w:spacing w:line="240" w:lineRule="auto"/>
      </w:pPr>
      <w:r>
        <w:separator/>
      </w:r>
    </w:p>
  </w:footnote>
  <w:footnote w:type="continuationSeparator" w:id="0">
    <w:p w14:paraId="494D0609" w14:textId="77777777" w:rsidR="00200EBD" w:rsidRDefault="00200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CB8E" w14:textId="77777777" w:rsidR="00C1038C" w:rsidRDefault="00C1038C">
    <w:pPr>
      <w:pStyle w:val="ab"/>
    </w:pPr>
    <w:r>
      <w:pict w14:anchorId="340F1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0" o:spid="_x0000_s2050" type="#_x0000_t136" style="position:absolute;left:0;text-align:left;margin-left:0;margin-top:0;width:539.75pt;height:147.2pt;rotation:315;z-index:-25164288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1C45F" w14:textId="77777777" w:rsidR="00C1038C" w:rsidRDefault="00C1038C">
    <w:pPr>
      <w:pStyle w:val="ab"/>
    </w:pPr>
    <w:r>
      <w:pict w14:anchorId="425BE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1" o:spid="_x0000_s2051" type="#_x0000_t136" style="position:absolute;left:0;text-align:left;margin-left:0;margin-top:0;width:539.75pt;height:147.2pt;rotation:315;z-index:-25164083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481B" w14:textId="77777777" w:rsidR="00C1038C" w:rsidRDefault="00C1038C">
    <w:pPr>
      <w:pStyle w:val="ab"/>
    </w:pPr>
    <w:r>
      <w:pict w14:anchorId="5AE57D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09" o:spid="_x0000_s2049" type="#_x0000_t136" style="position:absolute;left:0;text-align:left;margin-left:0;margin-top:0;width:539.75pt;height:147.2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DD7D7" w14:textId="77777777" w:rsidR="00C1038C" w:rsidRDefault="00C1038C">
    <w:pPr>
      <w:pStyle w:val="ab"/>
    </w:pPr>
    <w:r>
      <w:pict w14:anchorId="310E6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3" o:spid="_x0000_s2053" type="#_x0000_t136" style="position:absolute;left:0;text-align:left;margin-left:0;margin-top:0;width:539.75pt;height:147.2pt;rotation:315;z-index:-25163673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94D97" w14:textId="77777777" w:rsidR="00C1038C" w:rsidRDefault="00C1038C">
    <w:r>
      <w:pict w14:anchorId="109A46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4" o:spid="_x0000_s2054" type="#_x0000_t136" style="position:absolute;left:0;text-align:left;margin-left:0;margin-top:0;width:539.75pt;height:147.2pt;rotation:315;z-index:-25163468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5CE3F" w14:textId="77777777" w:rsidR="00C1038C" w:rsidRDefault="00C1038C">
    <w:pPr>
      <w:pStyle w:val="ab"/>
    </w:pPr>
    <w:r>
      <w:pict w14:anchorId="097E4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2" o:spid="_x0000_s2052" type="#_x0000_t136" style="position:absolute;left:0;text-align:left;margin-left:0;margin-top:0;width:539.75pt;height:147.2pt;rotation:315;z-index:-25163878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0475" w14:textId="77777777" w:rsidR="00C1038C" w:rsidRDefault="00C1038C">
    <w:pPr>
      <w:pStyle w:val="ab"/>
    </w:pPr>
    <w:r>
      <w:pict w14:anchorId="4D56D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6" o:spid="_x0000_s2056" type="#_x0000_t136" style="position:absolute;left:0;text-align:left;margin-left:0;margin-top:0;width:539.75pt;height:147.2pt;rotation:315;z-index:-2516305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1EF0" w14:textId="77777777" w:rsidR="00C1038C" w:rsidRDefault="00C1038C">
    <w:pPr>
      <w:pStyle w:val="af6"/>
      <w:ind w:firstLine="1200"/>
    </w:pPr>
    <w:r>
      <w:pict w14:anchorId="17B9C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7" o:spid="_x0000_s2057" type="#_x0000_t136" style="position:absolute;left:0;text-align:left;margin-left:0;margin-top:0;width:539.75pt;height:147.2pt;rotation:315;z-index:-2516285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  <w:r>
      <w:rPr>
        <w:noProof/>
      </w:rPr>
      <w:drawing>
        <wp:anchor distT="0" distB="0" distL="0" distR="0" simplePos="0" relativeHeight="251669504" behindDoc="0" locked="0" layoutInCell="1" allowOverlap="1" wp14:anchorId="4CD151E3" wp14:editId="153F544C">
          <wp:simplePos x="0" y="0"/>
          <wp:positionH relativeFrom="page">
            <wp:posOffset>618490</wp:posOffset>
          </wp:positionH>
          <wp:positionV relativeFrom="page">
            <wp:posOffset>120650</wp:posOffset>
          </wp:positionV>
          <wp:extent cx="612140" cy="595630"/>
          <wp:effectExtent l="0" t="0" r="0" b="0"/>
          <wp:wrapNone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14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991B17D" wp14:editId="2552E5FF">
          <wp:simplePos x="0" y="0"/>
          <wp:positionH relativeFrom="column">
            <wp:posOffset>-12700</wp:posOffset>
          </wp:positionH>
          <wp:positionV relativeFrom="paragraph">
            <wp:posOffset>173355</wp:posOffset>
          </wp:positionV>
          <wp:extent cx="6227445" cy="41275"/>
          <wp:effectExtent l="0" t="0" r="190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4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hint="eastAsia"/>
      </w:rPr>
      <w:t>PathoSeq</w:t>
    </w:r>
    <w:r>
      <w:rPr>
        <w:rStyle w:val="af9"/>
        <w:rFonts w:hint="eastAsia"/>
      </w:rPr>
      <w:t>TM</w:t>
    </w:r>
    <w:proofErr w:type="spellEnd"/>
    <w:r>
      <w:rPr>
        <w:rFonts w:hint="eastAsia"/>
      </w:rPr>
      <w:t>病原微生物宏基因组检测报告</w:t>
    </w:r>
  </w:p>
  <w:p w14:paraId="6E32B66D" w14:textId="77777777" w:rsidR="00C1038C" w:rsidRDefault="00C1038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13A4" w14:textId="77777777" w:rsidR="00C1038C" w:rsidRDefault="00C1038C">
    <w:pPr>
      <w:pStyle w:val="ab"/>
    </w:pPr>
    <w:r>
      <w:pict w14:anchorId="6300C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5" o:spid="_x0000_s2055" type="#_x0000_t136" style="position:absolute;left:0;text-align:left;margin-left:0;margin-top:0;width:539.75pt;height:147.2pt;rotation:315;z-index:-2516326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9.8pt;height:15.7pt;visibility:visible;mso-wrap-style:square" o:bullet="t">
        <v:imagedata r:id="rId1" o:title=""/>
      </v:shape>
    </w:pict>
  </w:numPicBullet>
  <w:abstractNum w:abstractNumId="0" w15:restartNumberingAfterBreak="0">
    <w:nsid w:val="161D14D3"/>
    <w:multiLevelType w:val="multilevel"/>
    <w:tmpl w:val="161D14D3"/>
    <w:lvl w:ilvl="0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BE35922"/>
    <w:multiLevelType w:val="multilevel"/>
    <w:tmpl w:val="5BE35922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6F"/>
    <w:rsid w:val="0000284E"/>
    <w:rsid w:val="00003CBC"/>
    <w:rsid w:val="00003E1F"/>
    <w:rsid w:val="00005AEF"/>
    <w:rsid w:val="00010DF2"/>
    <w:rsid w:val="00015138"/>
    <w:rsid w:val="00016447"/>
    <w:rsid w:val="00027B35"/>
    <w:rsid w:val="00030C4C"/>
    <w:rsid w:val="00031F1D"/>
    <w:rsid w:val="000333E2"/>
    <w:rsid w:val="0003464F"/>
    <w:rsid w:val="000400ED"/>
    <w:rsid w:val="00041442"/>
    <w:rsid w:val="00042D50"/>
    <w:rsid w:val="00050D8B"/>
    <w:rsid w:val="00054036"/>
    <w:rsid w:val="00054A53"/>
    <w:rsid w:val="0005649D"/>
    <w:rsid w:val="000576E2"/>
    <w:rsid w:val="00057F84"/>
    <w:rsid w:val="00060E82"/>
    <w:rsid w:val="0006122F"/>
    <w:rsid w:val="00061419"/>
    <w:rsid w:val="00066052"/>
    <w:rsid w:val="00070D6B"/>
    <w:rsid w:val="00073217"/>
    <w:rsid w:val="000857DC"/>
    <w:rsid w:val="0008589D"/>
    <w:rsid w:val="000875D2"/>
    <w:rsid w:val="00090156"/>
    <w:rsid w:val="00095E5D"/>
    <w:rsid w:val="00097B3D"/>
    <w:rsid w:val="000A168A"/>
    <w:rsid w:val="000A3994"/>
    <w:rsid w:val="000A4408"/>
    <w:rsid w:val="000A50E9"/>
    <w:rsid w:val="000A63D6"/>
    <w:rsid w:val="000A777D"/>
    <w:rsid w:val="000B0331"/>
    <w:rsid w:val="000B333E"/>
    <w:rsid w:val="000B5227"/>
    <w:rsid w:val="000B7C73"/>
    <w:rsid w:val="000C34F3"/>
    <w:rsid w:val="000C775A"/>
    <w:rsid w:val="000D1D9E"/>
    <w:rsid w:val="000D2C3F"/>
    <w:rsid w:val="000D4875"/>
    <w:rsid w:val="000D78FB"/>
    <w:rsid w:val="000E029E"/>
    <w:rsid w:val="000E0B18"/>
    <w:rsid w:val="000E0CF2"/>
    <w:rsid w:val="000E2185"/>
    <w:rsid w:val="000E44CF"/>
    <w:rsid w:val="000E6508"/>
    <w:rsid w:val="000E7770"/>
    <w:rsid w:val="000E78E1"/>
    <w:rsid w:val="000F1B6D"/>
    <w:rsid w:val="000F1D2E"/>
    <w:rsid w:val="000F22B1"/>
    <w:rsid w:val="000F6C95"/>
    <w:rsid w:val="000F6F53"/>
    <w:rsid w:val="00100A4F"/>
    <w:rsid w:val="00100F31"/>
    <w:rsid w:val="00101485"/>
    <w:rsid w:val="00102CD3"/>
    <w:rsid w:val="001102E9"/>
    <w:rsid w:val="00110414"/>
    <w:rsid w:val="00115069"/>
    <w:rsid w:val="0011631B"/>
    <w:rsid w:val="00120EAE"/>
    <w:rsid w:val="00123747"/>
    <w:rsid w:val="00126E70"/>
    <w:rsid w:val="00127292"/>
    <w:rsid w:val="001325E0"/>
    <w:rsid w:val="00135BAD"/>
    <w:rsid w:val="001377A6"/>
    <w:rsid w:val="0014340B"/>
    <w:rsid w:val="00152A57"/>
    <w:rsid w:val="00154DE4"/>
    <w:rsid w:val="00155AE5"/>
    <w:rsid w:val="0016089A"/>
    <w:rsid w:val="00161FEF"/>
    <w:rsid w:val="0016277E"/>
    <w:rsid w:val="00171377"/>
    <w:rsid w:val="00175830"/>
    <w:rsid w:val="00175BD8"/>
    <w:rsid w:val="0018140E"/>
    <w:rsid w:val="00186929"/>
    <w:rsid w:val="00187D3C"/>
    <w:rsid w:val="0019080E"/>
    <w:rsid w:val="00197627"/>
    <w:rsid w:val="001A08D8"/>
    <w:rsid w:val="001A0CB4"/>
    <w:rsid w:val="001A71A5"/>
    <w:rsid w:val="001B09A6"/>
    <w:rsid w:val="001B11B4"/>
    <w:rsid w:val="001B22A9"/>
    <w:rsid w:val="001B2A5E"/>
    <w:rsid w:val="001B33EB"/>
    <w:rsid w:val="001B7F8D"/>
    <w:rsid w:val="001C1BA5"/>
    <w:rsid w:val="001C27EC"/>
    <w:rsid w:val="001C62D7"/>
    <w:rsid w:val="001D1433"/>
    <w:rsid w:val="001D72F7"/>
    <w:rsid w:val="001E2BD7"/>
    <w:rsid w:val="001E7B76"/>
    <w:rsid w:val="001F2F7E"/>
    <w:rsid w:val="001F520A"/>
    <w:rsid w:val="001F5A04"/>
    <w:rsid w:val="001F6276"/>
    <w:rsid w:val="001F6372"/>
    <w:rsid w:val="001F71CB"/>
    <w:rsid w:val="00200EBD"/>
    <w:rsid w:val="00205440"/>
    <w:rsid w:val="00206586"/>
    <w:rsid w:val="00206D2B"/>
    <w:rsid w:val="00210F56"/>
    <w:rsid w:val="00221845"/>
    <w:rsid w:val="002326D6"/>
    <w:rsid w:val="002334C9"/>
    <w:rsid w:val="00234E5D"/>
    <w:rsid w:val="00235907"/>
    <w:rsid w:val="002359E3"/>
    <w:rsid w:val="0023704B"/>
    <w:rsid w:val="00237BFA"/>
    <w:rsid w:val="00247EB6"/>
    <w:rsid w:val="00251B70"/>
    <w:rsid w:val="00252A6A"/>
    <w:rsid w:val="00260DE4"/>
    <w:rsid w:val="00263E7A"/>
    <w:rsid w:val="00266C04"/>
    <w:rsid w:val="00274D43"/>
    <w:rsid w:val="00276B41"/>
    <w:rsid w:val="00276E2F"/>
    <w:rsid w:val="00290D8E"/>
    <w:rsid w:val="00292181"/>
    <w:rsid w:val="00297AFF"/>
    <w:rsid w:val="002A07A7"/>
    <w:rsid w:val="002A2824"/>
    <w:rsid w:val="002A3503"/>
    <w:rsid w:val="002B6C8F"/>
    <w:rsid w:val="002B78B4"/>
    <w:rsid w:val="002C0B8D"/>
    <w:rsid w:val="002C5C37"/>
    <w:rsid w:val="002C6D79"/>
    <w:rsid w:val="002D0F4B"/>
    <w:rsid w:val="002D27B0"/>
    <w:rsid w:val="002D7E6B"/>
    <w:rsid w:val="002E3A9E"/>
    <w:rsid w:val="002E74DF"/>
    <w:rsid w:val="002F18C8"/>
    <w:rsid w:val="002F2799"/>
    <w:rsid w:val="002F36A1"/>
    <w:rsid w:val="00301932"/>
    <w:rsid w:val="0030324F"/>
    <w:rsid w:val="0030385B"/>
    <w:rsid w:val="00303B86"/>
    <w:rsid w:val="00304106"/>
    <w:rsid w:val="003064B1"/>
    <w:rsid w:val="0030760D"/>
    <w:rsid w:val="00312C03"/>
    <w:rsid w:val="00323D41"/>
    <w:rsid w:val="0033042B"/>
    <w:rsid w:val="003403BA"/>
    <w:rsid w:val="0035271D"/>
    <w:rsid w:val="0035593A"/>
    <w:rsid w:val="00362098"/>
    <w:rsid w:val="00365804"/>
    <w:rsid w:val="00366E4B"/>
    <w:rsid w:val="003676C2"/>
    <w:rsid w:val="00371473"/>
    <w:rsid w:val="003730D8"/>
    <w:rsid w:val="003736B6"/>
    <w:rsid w:val="003808A2"/>
    <w:rsid w:val="00380F0B"/>
    <w:rsid w:val="003814BB"/>
    <w:rsid w:val="003818B7"/>
    <w:rsid w:val="00386C05"/>
    <w:rsid w:val="00393D42"/>
    <w:rsid w:val="003962CD"/>
    <w:rsid w:val="0039643B"/>
    <w:rsid w:val="00397EDD"/>
    <w:rsid w:val="003A236D"/>
    <w:rsid w:val="003A727D"/>
    <w:rsid w:val="003B2902"/>
    <w:rsid w:val="003B3A6B"/>
    <w:rsid w:val="003B3C79"/>
    <w:rsid w:val="003B4F67"/>
    <w:rsid w:val="003B6167"/>
    <w:rsid w:val="003B7D80"/>
    <w:rsid w:val="003C258B"/>
    <w:rsid w:val="003C2F8D"/>
    <w:rsid w:val="003C727B"/>
    <w:rsid w:val="003D2BC2"/>
    <w:rsid w:val="003D38D9"/>
    <w:rsid w:val="003D3DA3"/>
    <w:rsid w:val="003D7CFF"/>
    <w:rsid w:val="003E09F0"/>
    <w:rsid w:val="003E36A8"/>
    <w:rsid w:val="003F0540"/>
    <w:rsid w:val="004003E6"/>
    <w:rsid w:val="004020E4"/>
    <w:rsid w:val="00407C1C"/>
    <w:rsid w:val="0041158E"/>
    <w:rsid w:val="00414D7E"/>
    <w:rsid w:val="00416756"/>
    <w:rsid w:val="00416BB8"/>
    <w:rsid w:val="00417CB1"/>
    <w:rsid w:val="004337FF"/>
    <w:rsid w:val="00435242"/>
    <w:rsid w:val="00440DC1"/>
    <w:rsid w:val="00441B93"/>
    <w:rsid w:val="00443693"/>
    <w:rsid w:val="00446623"/>
    <w:rsid w:val="00452A45"/>
    <w:rsid w:val="0045714E"/>
    <w:rsid w:val="00466EFA"/>
    <w:rsid w:val="00481CE5"/>
    <w:rsid w:val="00490C05"/>
    <w:rsid w:val="00491612"/>
    <w:rsid w:val="0049541E"/>
    <w:rsid w:val="00497903"/>
    <w:rsid w:val="004A0EFA"/>
    <w:rsid w:val="004A27D2"/>
    <w:rsid w:val="004B1ECC"/>
    <w:rsid w:val="004C1FA2"/>
    <w:rsid w:val="004C2EEA"/>
    <w:rsid w:val="004D150C"/>
    <w:rsid w:val="004D1F38"/>
    <w:rsid w:val="004D2B05"/>
    <w:rsid w:val="004D44F0"/>
    <w:rsid w:val="004F4160"/>
    <w:rsid w:val="004F4B76"/>
    <w:rsid w:val="004F4F01"/>
    <w:rsid w:val="00500625"/>
    <w:rsid w:val="005061C6"/>
    <w:rsid w:val="005074A9"/>
    <w:rsid w:val="00507A1A"/>
    <w:rsid w:val="00510B58"/>
    <w:rsid w:val="005158BC"/>
    <w:rsid w:val="005179F4"/>
    <w:rsid w:val="00520D7A"/>
    <w:rsid w:val="0052135A"/>
    <w:rsid w:val="005232D7"/>
    <w:rsid w:val="00531BE8"/>
    <w:rsid w:val="00535927"/>
    <w:rsid w:val="00537674"/>
    <w:rsid w:val="0053791B"/>
    <w:rsid w:val="0054294E"/>
    <w:rsid w:val="00543203"/>
    <w:rsid w:val="005438BA"/>
    <w:rsid w:val="00553016"/>
    <w:rsid w:val="0055556F"/>
    <w:rsid w:val="00560028"/>
    <w:rsid w:val="005620BF"/>
    <w:rsid w:val="00564707"/>
    <w:rsid w:val="00567785"/>
    <w:rsid w:val="00567FD4"/>
    <w:rsid w:val="00571FAA"/>
    <w:rsid w:val="00571FD8"/>
    <w:rsid w:val="005726A7"/>
    <w:rsid w:val="005732F7"/>
    <w:rsid w:val="0057665F"/>
    <w:rsid w:val="005774A5"/>
    <w:rsid w:val="00581079"/>
    <w:rsid w:val="005821C0"/>
    <w:rsid w:val="00582BD9"/>
    <w:rsid w:val="00583952"/>
    <w:rsid w:val="00583B58"/>
    <w:rsid w:val="00583E1A"/>
    <w:rsid w:val="0058596D"/>
    <w:rsid w:val="00593183"/>
    <w:rsid w:val="0059440F"/>
    <w:rsid w:val="00595A32"/>
    <w:rsid w:val="00596565"/>
    <w:rsid w:val="005A0F19"/>
    <w:rsid w:val="005A2808"/>
    <w:rsid w:val="005A5C19"/>
    <w:rsid w:val="005A6004"/>
    <w:rsid w:val="005A6D3C"/>
    <w:rsid w:val="005B258F"/>
    <w:rsid w:val="005B6C4D"/>
    <w:rsid w:val="005C5C57"/>
    <w:rsid w:val="005D2725"/>
    <w:rsid w:val="005D3C4A"/>
    <w:rsid w:val="005D6044"/>
    <w:rsid w:val="005D7063"/>
    <w:rsid w:val="005D776D"/>
    <w:rsid w:val="005E0F98"/>
    <w:rsid w:val="005E13ED"/>
    <w:rsid w:val="005E6BD2"/>
    <w:rsid w:val="005F129B"/>
    <w:rsid w:val="005F5634"/>
    <w:rsid w:val="006032D6"/>
    <w:rsid w:val="00603C6D"/>
    <w:rsid w:val="00603EA8"/>
    <w:rsid w:val="006061AA"/>
    <w:rsid w:val="006067F0"/>
    <w:rsid w:val="006121C6"/>
    <w:rsid w:val="00613F11"/>
    <w:rsid w:val="006164A6"/>
    <w:rsid w:val="00621256"/>
    <w:rsid w:val="00622EAA"/>
    <w:rsid w:val="0062360E"/>
    <w:rsid w:val="00630200"/>
    <w:rsid w:val="00630FA2"/>
    <w:rsid w:val="00631CFD"/>
    <w:rsid w:val="00632F1F"/>
    <w:rsid w:val="0063384D"/>
    <w:rsid w:val="00642725"/>
    <w:rsid w:val="006455CC"/>
    <w:rsid w:val="00646572"/>
    <w:rsid w:val="00646997"/>
    <w:rsid w:val="00647059"/>
    <w:rsid w:val="006474FE"/>
    <w:rsid w:val="00652176"/>
    <w:rsid w:val="006607A0"/>
    <w:rsid w:val="006635A7"/>
    <w:rsid w:val="00663804"/>
    <w:rsid w:val="0066504B"/>
    <w:rsid w:val="00666AF4"/>
    <w:rsid w:val="00667340"/>
    <w:rsid w:val="0067069A"/>
    <w:rsid w:val="00674388"/>
    <w:rsid w:val="006750E3"/>
    <w:rsid w:val="00676C9F"/>
    <w:rsid w:val="00684E67"/>
    <w:rsid w:val="00685451"/>
    <w:rsid w:val="00685764"/>
    <w:rsid w:val="006930D7"/>
    <w:rsid w:val="006A0C65"/>
    <w:rsid w:val="006A0E8C"/>
    <w:rsid w:val="006A6898"/>
    <w:rsid w:val="006B0077"/>
    <w:rsid w:val="006B0873"/>
    <w:rsid w:val="006B1605"/>
    <w:rsid w:val="006B461D"/>
    <w:rsid w:val="006B5389"/>
    <w:rsid w:val="006B5C29"/>
    <w:rsid w:val="006B6D56"/>
    <w:rsid w:val="006C6BF0"/>
    <w:rsid w:val="006D2760"/>
    <w:rsid w:val="006E0875"/>
    <w:rsid w:val="006E0A53"/>
    <w:rsid w:val="006E3193"/>
    <w:rsid w:val="006E437A"/>
    <w:rsid w:val="006E4960"/>
    <w:rsid w:val="006E4FF0"/>
    <w:rsid w:val="006E6182"/>
    <w:rsid w:val="006E6492"/>
    <w:rsid w:val="006F17BB"/>
    <w:rsid w:val="006F573F"/>
    <w:rsid w:val="006F5D38"/>
    <w:rsid w:val="007007F5"/>
    <w:rsid w:val="00702B39"/>
    <w:rsid w:val="00702C4B"/>
    <w:rsid w:val="007037C3"/>
    <w:rsid w:val="00703A9B"/>
    <w:rsid w:val="00703CA8"/>
    <w:rsid w:val="00705602"/>
    <w:rsid w:val="007058D0"/>
    <w:rsid w:val="00706D7B"/>
    <w:rsid w:val="007147EE"/>
    <w:rsid w:val="00715D31"/>
    <w:rsid w:val="00715F8B"/>
    <w:rsid w:val="007274A6"/>
    <w:rsid w:val="00735C1A"/>
    <w:rsid w:val="007365B4"/>
    <w:rsid w:val="0074076D"/>
    <w:rsid w:val="00743497"/>
    <w:rsid w:val="00744E99"/>
    <w:rsid w:val="007477C7"/>
    <w:rsid w:val="00747EFF"/>
    <w:rsid w:val="007511A5"/>
    <w:rsid w:val="007529E6"/>
    <w:rsid w:val="0075364A"/>
    <w:rsid w:val="007553F3"/>
    <w:rsid w:val="007562A8"/>
    <w:rsid w:val="007659CC"/>
    <w:rsid w:val="007760CD"/>
    <w:rsid w:val="00776E91"/>
    <w:rsid w:val="00780E3B"/>
    <w:rsid w:val="00784190"/>
    <w:rsid w:val="00784B88"/>
    <w:rsid w:val="00785306"/>
    <w:rsid w:val="007911DE"/>
    <w:rsid w:val="00793C90"/>
    <w:rsid w:val="0079410F"/>
    <w:rsid w:val="007949FB"/>
    <w:rsid w:val="00795077"/>
    <w:rsid w:val="0079765A"/>
    <w:rsid w:val="007A16D8"/>
    <w:rsid w:val="007A576F"/>
    <w:rsid w:val="007A5CD0"/>
    <w:rsid w:val="007B039B"/>
    <w:rsid w:val="007B049C"/>
    <w:rsid w:val="007B25FC"/>
    <w:rsid w:val="007B5C43"/>
    <w:rsid w:val="007C1629"/>
    <w:rsid w:val="007C7C1C"/>
    <w:rsid w:val="007D1455"/>
    <w:rsid w:val="007D3479"/>
    <w:rsid w:val="007D34F8"/>
    <w:rsid w:val="007D426B"/>
    <w:rsid w:val="007E3304"/>
    <w:rsid w:val="007E5467"/>
    <w:rsid w:val="007E77FB"/>
    <w:rsid w:val="007F1D5F"/>
    <w:rsid w:val="007F3F2E"/>
    <w:rsid w:val="007F54B8"/>
    <w:rsid w:val="008031D3"/>
    <w:rsid w:val="008031FF"/>
    <w:rsid w:val="00814460"/>
    <w:rsid w:val="00814D18"/>
    <w:rsid w:val="00816C0E"/>
    <w:rsid w:val="00821FC9"/>
    <w:rsid w:val="00822A16"/>
    <w:rsid w:val="00823BCB"/>
    <w:rsid w:val="00825A9D"/>
    <w:rsid w:val="00825D46"/>
    <w:rsid w:val="00826ED4"/>
    <w:rsid w:val="008303A9"/>
    <w:rsid w:val="008317B9"/>
    <w:rsid w:val="0083340C"/>
    <w:rsid w:val="0083653C"/>
    <w:rsid w:val="008426E4"/>
    <w:rsid w:val="0084580D"/>
    <w:rsid w:val="00853C94"/>
    <w:rsid w:val="00855FFB"/>
    <w:rsid w:val="008565BE"/>
    <w:rsid w:val="008569C2"/>
    <w:rsid w:val="00865441"/>
    <w:rsid w:val="0087180D"/>
    <w:rsid w:val="00892D3C"/>
    <w:rsid w:val="0089564E"/>
    <w:rsid w:val="008958FC"/>
    <w:rsid w:val="008978B7"/>
    <w:rsid w:val="008A0109"/>
    <w:rsid w:val="008A0FEA"/>
    <w:rsid w:val="008A14AA"/>
    <w:rsid w:val="008B0C24"/>
    <w:rsid w:val="008B16E8"/>
    <w:rsid w:val="008B1B54"/>
    <w:rsid w:val="008B331D"/>
    <w:rsid w:val="008B4970"/>
    <w:rsid w:val="008C29A7"/>
    <w:rsid w:val="008C7B9E"/>
    <w:rsid w:val="008D5C3E"/>
    <w:rsid w:val="008D6388"/>
    <w:rsid w:val="008E2D88"/>
    <w:rsid w:val="008E6118"/>
    <w:rsid w:val="008E7AD7"/>
    <w:rsid w:val="008F1B8B"/>
    <w:rsid w:val="008F6F64"/>
    <w:rsid w:val="00902479"/>
    <w:rsid w:val="00904F15"/>
    <w:rsid w:val="00904FFD"/>
    <w:rsid w:val="00912094"/>
    <w:rsid w:val="009211CC"/>
    <w:rsid w:val="00923023"/>
    <w:rsid w:val="00923D20"/>
    <w:rsid w:val="0092435E"/>
    <w:rsid w:val="00935D08"/>
    <w:rsid w:val="00936766"/>
    <w:rsid w:val="00936E67"/>
    <w:rsid w:val="00937EE4"/>
    <w:rsid w:val="009453E4"/>
    <w:rsid w:val="00956C85"/>
    <w:rsid w:val="00957E9A"/>
    <w:rsid w:val="00962E50"/>
    <w:rsid w:val="009636CD"/>
    <w:rsid w:val="00964049"/>
    <w:rsid w:val="009667CD"/>
    <w:rsid w:val="00971A43"/>
    <w:rsid w:val="00972C48"/>
    <w:rsid w:val="00975F9C"/>
    <w:rsid w:val="009765AB"/>
    <w:rsid w:val="00977743"/>
    <w:rsid w:val="00987F78"/>
    <w:rsid w:val="00990CF1"/>
    <w:rsid w:val="009916B3"/>
    <w:rsid w:val="00991C75"/>
    <w:rsid w:val="0099252B"/>
    <w:rsid w:val="009A138A"/>
    <w:rsid w:val="009A69A1"/>
    <w:rsid w:val="009B03CA"/>
    <w:rsid w:val="009B1F05"/>
    <w:rsid w:val="009B261D"/>
    <w:rsid w:val="009C187B"/>
    <w:rsid w:val="009D2B0C"/>
    <w:rsid w:val="009D4502"/>
    <w:rsid w:val="009D6738"/>
    <w:rsid w:val="009F02BF"/>
    <w:rsid w:val="009F0333"/>
    <w:rsid w:val="009F34B9"/>
    <w:rsid w:val="00A015F2"/>
    <w:rsid w:val="00A04D2F"/>
    <w:rsid w:val="00A060C2"/>
    <w:rsid w:val="00A06D82"/>
    <w:rsid w:val="00A10DBB"/>
    <w:rsid w:val="00A12222"/>
    <w:rsid w:val="00A30F7A"/>
    <w:rsid w:val="00A360BD"/>
    <w:rsid w:val="00A415A8"/>
    <w:rsid w:val="00A44843"/>
    <w:rsid w:val="00A52392"/>
    <w:rsid w:val="00A52D83"/>
    <w:rsid w:val="00A5430C"/>
    <w:rsid w:val="00A55D49"/>
    <w:rsid w:val="00A61E44"/>
    <w:rsid w:val="00A643EB"/>
    <w:rsid w:val="00A65403"/>
    <w:rsid w:val="00A705E0"/>
    <w:rsid w:val="00A734D1"/>
    <w:rsid w:val="00A80195"/>
    <w:rsid w:val="00A831A0"/>
    <w:rsid w:val="00A87FF8"/>
    <w:rsid w:val="00A957D2"/>
    <w:rsid w:val="00A974C6"/>
    <w:rsid w:val="00A97672"/>
    <w:rsid w:val="00AA4648"/>
    <w:rsid w:val="00AA7605"/>
    <w:rsid w:val="00AC29F7"/>
    <w:rsid w:val="00AC406E"/>
    <w:rsid w:val="00AC46C3"/>
    <w:rsid w:val="00AD314E"/>
    <w:rsid w:val="00AD43CA"/>
    <w:rsid w:val="00AD45C4"/>
    <w:rsid w:val="00AD5249"/>
    <w:rsid w:val="00AD6DF8"/>
    <w:rsid w:val="00AE1E9C"/>
    <w:rsid w:val="00AE3EF5"/>
    <w:rsid w:val="00AF084A"/>
    <w:rsid w:val="00AF0A74"/>
    <w:rsid w:val="00B04D6D"/>
    <w:rsid w:val="00B124D4"/>
    <w:rsid w:val="00B16576"/>
    <w:rsid w:val="00B21E6C"/>
    <w:rsid w:val="00B23221"/>
    <w:rsid w:val="00B24807"/>
    <w:rsid w:val="00B32BC9"/>
    <w:rsid w:val="00B33536"/>
    <w:rsid w:val="00B372B9"/>
    <w:rsid w:val="00B37D12"/>
    <w:rsid w:val="00B400C9"/>
    <w:rsid w:val="00B42A7F"/>
    <w:rsid w:val="00B44713"/>
    <w:rsid w:val="00B44F3C"/>
    <w:rsid w:val="00B45063"/>
    <w:rsid w:val="00B467EE"/>
    <w:rsid w:val="00B47B86"/>
    <w:rsid w:val="00B52211"/>
    <w:rsid w:val="00B524B8"/>
    <w:rsid w:val="00B53D9B"/>
    <w:rsid w:val="00B55A4C"/>
    <w:rsid w:val="00B7159D"/>
    <w:rsid w:val="00B71EAE"/>
    <w:rsid w:val="00B75E76"/>
    <w:rsid w:val="00B82467"/>
    <w:rsid w:val="00B83987"/>
    <w:rsid w:val="00B84814"/>
    <w:rsid w:val="00B85A85"/>
    <w:rsid w:val="00B9286D"/>
    <w:rsid w:val="00B93D4D"/>
    <w:rsid w:val="00B968DE"/>
    <w:rsid w:val="00BA0C15"/>
    <w:rsid w:val="00BA4E3A"/>
    <w:rsid w:val="00BA62BD"/>
    <w:rsid w:val="00BA7AD1"/>
    <w:rsid w:val="00BB2BE9"/>
    <w:rsid w:val="00BB5957"/>
    <w:rsid w:val="00BC38AB"/>
    <w:rsid w:val="00BD5A52"/>
    <w:rsid w:val="00BE0149"/>
    <w:rsid w:val="00BE1AC4"/>
    <w:rsid w:val="00BE4D30"/>
    <w:rsid w:val="00BE53D9"/>
    <w:rsid w:val="00BF3139"/>
    <w:rsid w:val="00BF3F26"/>
    <w:rsid w:val="00BF7C50"/>
    <w:rsid w:val="00C00A64"/>
    <w:rsid w:val="00C04657"/>
    <w:rsid w:val="00C06FC8"/>
    <w:rsid w:val="00C1038C"/>
    <w:rsid w:val="00C109B3"/>
    <w:rsid w:val="00C20345"/>
    <w:rsid w:val="00C2177B"/>
    <w:rsid w:val="00C249B0"/>
    <w:rsid w:val="00C260F6"/>
    <w:rsid w:val="00C313A5"/>
    <w:rsid w:val="00C3462E"/>
    <w:rsid w:val="00C435A3"/>
    <w:rsid w:val="00C464C8"/>
    <w:rsid w:val="00C47032"/>
    <w:rsid w:val="00C47ECB"/>
    <w:rsid w:val="00C564A1"/>
    <w:rsid w:val="00C60257"/>
    <w:rsid w:val="00C623C2"/>
    <w:rsid w:val="00C64716"/>
    <w:rsid w:val="00C65181"/>
    <w:rsid w:val="00C81164"/>
    <w:rsid w:val="00C906F8"/>
    <w:rsid w:val="00C92C5E"/>
    <w:rsid w:val="00C93CC8"/>
    <w:rsid w:val="00CA092B"/>
    <w:rsid w:val="00CA17BA"/>
    <w:rsid w:val="00CA4EDA"/>
    <w:rsid w:val="00CB26E3"/>
    <w:rsid w:val="00CB3DA3"/>
    <w:rsid w:val="00CB7D26"/>
    <w:rsid w:val="00CC34AC"/>
    <w:rsid w:val="00CD1098"/>
    <w:rsid w:val="00CD486B"/>
    <w:rsid w:val="00CD541C"/>
    <w:rsid w:val="00CD71AC"/>
    <w:rsid w:val="00CE7534"/>
    <w:rsid w:val="00CF1B74"/>
    <w:rsid w:val="00CF7D51"/>
    <w:rsid w:val="00D02706"/>
    <w:rsid w:val="00D03D8E"/>
    <w:rsid w:val="00D03F32"/>
    <w:rsid w:val="00D05043"/>
    <w:rsid w:val="00D054BE"/>
    <w:rsid w:val="00D05CA7"/>
    <w:rsid w:val="00D152E2"/>
    <w:rsid w:val="00D1564F"/>
    <w:rsid w:val="00D17AA9"/>
    <w:rsid w:val="00D21DC0"/>
    <w:rsid w:val="00D23743"/>
    <w:rsid w:val="00D26171"/>
    <w:rsid w:val="00D27A4E"/>
    <w:rsid w:val="00D4672A"/>
    <w:rsid w:val="00D50768"/>
    <w:rsid w:val="00D51BA2"/>
    <w:rsid w:val="00D5350B"/>
    <w:rsid w:val="00D53F1C"/>
    <w:rsid w:val="00D54034"/>
    <w:rsid w:val="00D55947"/>
    <w:rsid w:val="00D56917"/>
    <w:rsid w:val="00D62B91"/>
    <w:rsid w:val="00D633EC"/>
    <w:rsid w:val="00D63B04"/>
    <w:rsid w:val="00D63BBE"/>
    <w:rsid w:val="00D67DF0"/>
    <w:rsid w:val="00D72F43"/>
    <w:rsid w:val="00D76B7B"/>
    <w:rsid w:val="00D76FCF"/>
    <w:rsid w:val="00D9109F"/>
    <w:rsid w:val="00D96663"/>
    <w:rsid w:val="00DA31C2"/>
    <w:rsid w:val="00DA5B9D"/>
    <w:rsid w:val="00DB5EF2"/>
    <w:rsid w:val="00DC7B0F"/>
    <w:rsid w:val="00DD4452"/>
    <w:rsid w:val="00DD7C88"/>
    <w:rsid w:val="00DE12A1"/>
    <w:rsid w:val="00DE2E4B"/>
    <w:rsid w:val="00DF5DF9"/>
    <w:rsid w:val="00DF7D6A"/>
    <w:rsid w:val="00E02D10"/>
    <w:rsid w:val="00E03949"/>
    <w:rsid w:val="00E0450D"/>
    <w:rsid w:val="00E047E8"/>
    <w:rsid w:val="00E068BA"/>
    <w:rsid w:val="00E1030A"/>
    <w:rsid w:val="00E10D3B"/>
    <w:rsid w:val="00E1527C"/>
    <w:rsid w:val="00E20E5A"/>
    <w:rsid w:val="00E32D89"/>
    <w:rsid w:val="00E338BD"/>
    <w:rsid w:val="00E351E5"/>
    <w:rsid w:val="00E43F88"/>
    <w:rsid w:val="00E449B3"/>
    <w:rsid w:val="00E47455"/>
    <w:rsid w:val="00E52992"/>
    <w:rsid w:val="00E563D9"/>
    <w:rsid w:val="00E60579"/>
    <w:rsid w:val="00E62335"/>
    <w:rsid w:val="00E6386B"/>
    <w:rsid w:val="00E63FFB"/>
    <w:rsid w:val="00E705FD"/>
    <w:rsid w:val="00E70D3A"/>
    <w:rsid w:val="00E74947"/>
    <w:rsid w:val="00E81A17"/>
    <w:rsid w:val="00E85CD8"/>
    <w:rsid w:val="00E87CFB"/>
    <w:rsid w:val="00E9100A"/>
    <w:rsid w:val="00EA5276"/>
    <w:rsid w:val="00EB037A"/>
    <w:rsid w:val="00EB18A5"/>
    <w:rsid w:val="00EB50A5"/>
    <w:rsid w:val="00EB522C"/>
    <w:rsid w:val="00EB6BAB"/>
    <w:rsid w:val="00EB6E01"/>
    <w:rsid w:val="00EC11EB"/>
    <w:rsid w:val="00EC134F"/>
    <w:rsid w:val="00EC1D45"/>
    <w:rsid w:val="00EC3976"/>
    <w:rsid w:val="00EC45EF"/>
    <w:rsid w:val="00EC6AF4"/>
    <w:rsid w:val="00EC77BC"/>
    <w:rsid w:val="00ED56A6"/>
    <w:rsid w:val="00ED7C19"/>
    <w:rsid w:val="00EE041C"/>
    <w:rsid w:val="00EE174A"/>
    <w:rsid w:val="00EE3771"/>
    <w:rsid w:val="00EE3C42"/>
    <w:rsid w:val="00EF1816"/>
    <w:rsid w:val="00EF18F1"/>
    <w:rsid w:val="00EF1D2E"/>
    <w:rsid w:val="00EF2174"/>
    <w:rsid w:val="00EF2C30"/>
    <w:rsid w:val="00EF78FC"/>
    <w:rsid w:val="00F017FB"/>
    <w:rsid w:val="00F01B81"/>
    <w:rsid w:val="00F06577"/>
    <w:rsid w:val="00F109D6"/>
    <w:rsid w:val="00F13D48"/>
    <w:rsid w:val="00F14FC9"/>
    <w:rsid w:val="00F20084"/>
    <w:rsid w:val="00F20E1D"/>
    <w:rsid w:val="00F2472B"/>
    <w:rsid w:val="00F277E6"/>
    <w:rsid w:val="00F27EE0"/>
    <w:rsid w:val="00F362C6"/>
    <w:rsid w:val="00F434A4"/>
    <w:rsid w:val="00F51EEE"/>
    <w:rsid w:val="00F55EF2"/>
    <w:rsid w:val="00F62087"/>
    <w:rsid w:val="00F628B4"/>
    <w:rsid w:val="00F674EA"/>
    <w:rsid w:val="00F67907"/>
    <w:rsid w:val="00F707AC"/>
    <w:rsid w:val="00F70BB7"/>
    <w:rsid w:val="00F742E5"/>
    <w:rsid w:val="00F74530"/>
    <w:rsid w:val="00F753F7"/>
    <w:rsid w:val="00F76B6B"/>
    <w:rsid w:val="00F773C6"/>
    <w:rsid w:val="00F81BFF"/>
    <w:rsid w:val="00F820B8"/>
    <w:rsid w:val="00F83ECD"/>
    <w:rsid w:val="00F85192"/>
    <w:rsid w:val="00F8570E"/>
    <w:rsid w:val="00F86478"/>
    <w:rsid w:val="00F905C3"/>
    <w:rsid w:val="00F90EB0"/>
    <w:rsid w:val="00F92EBE"/>
    <w:rsid w:val="00FA056B"/>
    <w:rsid w:val="00FA6CE2"/>
    <w:rsid w:val="00FB45DC"/>
    <w:rsid w:val="00FC2F76"/>
    <w:rsid w:val="00FC3089"/>
    <w:rsid w:val="00FC4800"/>
    <w:rsid w:val="00FD1E4C"/>
    <w:rsid w:val="00FD3A3C"/>
    <w:rsid w:val="00FE0FF1"/>
    <w:rsid w:val="02A76F11"/>
    <w:rsid w:val="2245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4:docId w14:val="7347D844"/>
  <w15:docId w15:val="{42798B5E-B49A-454F-BCFC-9032FB21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思源黑体 CN Normal" w:hAnsi="Times New Roman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00" w:lineRule="auto"/>
      <w:jc w:val="both"/>
    </w:pPr>
    <w:rPr>
      <w:bCs/>
      <w:color w:val="595959"/>
      <w:sz w:val="22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ind w:firstLineChars="300" w:firstLine="1440"/>
      <w:outlineLvl w:val="0"/>
    </w:pPr>
    <w:rPr>
      <w:rFonts w:ascii="思源黑体 CN Heavy" w:eastAsia="思源黑体 CN Heavy" w:hAnsi="思源黑体 CN Heavy"/>
      <w:color w:val="1BB8CE"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pPr>
      <w:spacing w:after="120"/>
    </w:pPr>
  </w:style>
  <w:style w:type="paragraph" w:styleId="TOC3">
    <w:name w:val="toc 3"/>
    <w:basedOn w:val="a1"/>
    <w:next w:val="a1"/>
    <w:uiPriority w:val="39"/>
    <w:unhideWhenUsed/>
    <w:pPr>
      <w:spacing w:after="100" w:line="259" w:lineRule="auto"/>
      <w:ind w:left="440"/>
      <w:jc w:val="left"/>
    </w:pPr>
    <w:rPr>
      <w:rFonts w:cs="Times New Roman"/>
    </w:r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link w:val="TOC10"/>
    <w:uiPriority w:val="39"/>
    <w:unhideWhenUsed/>
    <w:pPr>
      <w:spacing w:after="100" w:line="259" w:lineRule="auto"/>
      <w:jc w:val="left"/>
    </w:pPr>
    <w:rPr>
      <w:rFonts w:cs="Times New Roman"/>
    </w:rPr>
  </w:style>
  <w:style w:type="paragraph" w:styleId="TOC2">
    <w:name w:val="toc 2"/>
    <w:basedOn w:val="a1"/>
    <w:next w:val="a1"/>
    <w:uiPriority w:val="39"/>
    <w:unhideWhenUsed/>
    <w:pPr>
      <w:spacing w:after="100" w:line="259" w:lineRule="auto"/>
      <w:ind w:left="220"/>
      <w:jc w:val="left"/>
    </w:pPr>
    <w:rPr>
      <w:rFonts w:cs="Times New Roman"/>
    </w:rPr>
  </w:style>
  <w:style w:type="paragraph" w:styleId="ad">
    <w:name w:val="Normal (Web)"/>
    <w:basedOn w:val="a1"/>
    <w:uiPriority w:val="99"/>
    <w:semiHidden/>
    <w:unhideWhenUsed/>
    <w:qFormat/>
    <w:rPr>
      <w:rFonts w:cs="Times New Roman"/>
      <w:sz w:val="24"/>
    </w:rPr>
  </w:style>
  <w:style w:type="table" w:styleId="ae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Pr>
      <w:color w:val="0563C1" w:themeColor="hyperlink"/>
      <w:u w:val="single"/>
    </w:rPr>
  </w:style>
  <w:style w:type="character" w:customStyle="1" w:styleId="ac">
    <w:name w:val="页眉 字符"/>
    <w:basedOn w:val="a2"/>
    <w:link w:val="ab"/>
    <w:uiPriority w:val="99"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Pr>
      <w:sz w:val="18"/>
      <w:szCs w:val="18"/>
    </w:rPr>
  </w:style>
  <w:style w:type="paragraph" w:customStyle="1" w:styleId="af0">
    <w:name w:val="封面标题"/>
    <w:basedOn w:val="a1"/>
    <w:link w:val="af1"/>
    <w:qFormat/>
    <w:pPr>
      <w:jc w:val="center"/>
      <w:textAlignment w:val="bottom"/>
    </w:pPr>
    <w:rPr>
      <w:rFonts w:ascii="思源黑体 CN Bold" w:eastAsia="思源黑体 CN Bold" w:hAnsi="Arial" w:cs="Arial"/>
      <w:iCs/>
      <w:color w:val="176371"/>
      <w:sz w:val="72"/>
    </w:rPr>
  </w:style>
  <w:style w:type="paragraph" w:customStyle="1" w:styleId="af2">
    <w:name w:val="封面标题上标"/>
    <w:basedOn w:val="af0"/>
    <w:link w:val="af3"/>
    <w:qFormat/>
    <w:rPr>
      <w:vertAlign w:val="superscript"/>
    </w:rPr>
  </w:style>
  <w:style w:type="character" w:customStyle="1" w:styleId="af1">
    <w:name w:val="封面标题 字符"/>
    <w:basedOn w:val="a2"/>
    <w:link w:val="af0"/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f4">
    <w:name w:val="封面表格左对齐"/>
    <w:basedOn w:val="a1"/>
    <w:link w:val="Char"/>
    <w:qFormat/>
    <w:pPr>
      <w:jc w:val="left"/>
    </w:pPr>
    <w:rPr>
      <w:rFonts w:ascii="思源黑体 CN Medium" w:eastAsia="思源黑体 CN Medium"/>
      <w:color w:val="282828"/>
      <w:sz w:val="24"/>
    </w:rPr>
  </w:style>
  <w:style w:type="character" w:customStyle="1" w:styleId="af3">
    <w:name w:val="封面标题上标 字符"/>
    <w:basedOn w:val="af1"/>
    <w:link w:val="af2"/>
    <w:qFormat/>
    <w:rPr>
      <w:rFonts w:ascii="思源黑体 CN Bold" w:eastAsia="思源黑体 CN Bold" w:hAnsi="Arial" w:cs="Arial"/>
      <w:iCs/>
      <w:color w:val="176371"/>
      <w:sz w:val="72"/>
      <w:szCs w:val="24"/>
      <w:vertAlign w:val="superscript"/>
    </w:rPr>
  </w:style>
  <w:style w:type="paragraph" w:customStyle="1" w:styleId="af5">
    <w:name w:val="封面表格两端对齐"/>
    <w:basedOn w:val="a1"/>
    <w:link w:val="Char0"/>
    <w:qFormat/>
    <w:pPr>
      <w:jc w:val="distribute"/>
    </w:pPr>
    <w:rPr>
      <w:rFonts w:ascii="思源黑体 CN Medium" w:eastAsia="思源黑体 CN Medium"/>
      <w:color w:val="282828"/>
      <w:sz w:val="24"/>
    </w:rPr>
  </w:style>
  <w:style w:type="character" w:customStyle="1" w:styleId="Char">
    <w:name w:val="封面表格左对齐 Char"/>
    <w:basedOn w:val="a2"/>
    <w:link w:val="af4"/>
    <w:qFormat/>
    <w:rPr>
      <w:rFonts w:ascii="思源黑体 CN Medium" w:eastAsia="思源黑体 CN Medium"/>
      <w:color w:val="282828"/>
      <w:sz w:val="24"/>
    </w:rPr>
  </w:style>
  <w:style w:type="paragraph" w:customStyle="1" w:styleId="af6">
    <w:name w:val="页眉右对齐"/>
    <w:basedOn w:val="a1"/>
    <w:link w:val="af7"/>
    <w:qFormat/>
    <w:pPr>
      <w:jc w:val="right"/>
    </w:pPr>
    <w:rPr>
      <w:rFonts w:ascii="思源黑体 CN Bold" w:eastAsia="思源黑体 CN Bold"/>
      <w:sz w:val="20"/>
    </w:rPr>
  </w:style>
  <w:style w:type="character" w:customStyle="1" w:styleId="Char0">
    <w:name w:val="封面表格两端对齐 Char"/>
    <w:basedOn w:val="a2"/>
    <w:link w:val="af5"/>
    <w:qFormat/>
    <w:rPr>
      <w:rFonts w:ascii="思源黑体 CN Medium" w:eastAsia="思源黑体 CN Medium"/>
      <w:color w:val="282828"/>
      <w:sz w:val="24"/>
    </w:rPr>
  </w:style>
  <w:style w:type="paragraph" w:customStyle="1" w:styleId="af8">
    <w:name w:val="页眉上标"/>
    <w:basedOn w:val="af6"/>
    <w:link w:val="af9"/>
    <w:qFormat/>
    <w:rPr>
      <w:vertAlign w:val="superscript"/>
    </w:rPr>
  </w:style>
  <w:style w:type="character" w:customStyle="1" w:styleId="af7">
    <w:name w:val="页眉右对齐 字符"/>
    <w:basedOn w:val="a2"/>
    <w:link w:val="af6"/>
    <w:qFormat/>
    <w:rPr>
      <w:rFonts w:ascii="思源黑体 CN Bold" w:eastAsia="思源黑体 CN Bold"/>
      <w:color w:val="595959"/>
      <w:sz w:val="20"/>
    </w:rPr>
  </w:style>
  <w:style w:type="character" w:customStyle="1" w:styleId="af9">
    <w:name w:val="页眉上标 字符"/>
    <w:basedOn w:val="af7"/>
    <w:link w:val="af8"/>
    <w:qFormat/>
    <w:rPr>
      <w:rFonts w:ascii="思源黑体 CN Bold" w:eastAsia="思源黑体 CN Bold"/>
      <w:color w:val="595959"/>
      <w:sz w:val="20"/>
      <w:vertAlign w:val="superscript"/>
    </w:rPr>
  </w:style>
  <w:style w:type="paragraph" w:customStyle="1" w:styleId="afa">
    <w:name w:val="页脚右对齐"/>
    <w:basedOn w:val="af6"/>
    <w:link w:val="afb"/>
    <w:qFormat/>
    <w:pPr>
      <w:wordWrap w:val="0"/>
      <w:ind w:rightChars="-286" w:right="-601"/>
    </w:pPr>
    <w:rPr>
      <w:sz w:val="21"/>
    </w:rPr>
  </w:style>
  <w:style w:type="character" w:customStyle="1" w:styleId="afb">
    <w:name w:val="页脚右对齐 字符"/>
    <w:basedOn w:val="af7"/>
    <w:link w:val="afa"/>
    <w:rPr>
      <w:rFonts w:ascii="思源黑体 CN Bold" w:eastAsia="思源黑体 CN Bold"/>
      <w:color w:val="595959"/>
      <w:sz w:val="20"/>
    </w:rPr>
  </w:style>
  <w:style w:type="character" w:customStyle="1" w:styleId="10">
    <w:name w:val="标题 1 字符"/>
    <w:basedOn w:val="a2"/>
    <w:link w:val="1"/>
    <w:uiPriority w:val="9"/>
    <w:qFormat/>
    <w:rPr>
      <w:rFonts w:ascii="思源黑体 CN Heavy" w:eastAsia="思源黑体 CN Heavy" w:hAnsi="思源黑体 CN Heavy"/>
      <w:color w:val="1BB8CE"/>
      <w:sz w:val="48"/>
    </w:rPr>
  </w:style>
  <w:style w:type="paragraph" w:customStyle="1" w:styleId="afc">
    <w:name w:val="正文表格"/>
    <w:basedOn w:val="a1"/>
    <w:link w:val="afd"/>
    <w:pPr>
      <w:jc w:val="center"/>
    </w:pPr>
    <w:rPr>
      <w:bCs w:val="0"/>
    </w:rPr>
  </w:style>
  <w:style w:type="character" w:customStyle="1" w:styleId="afd">
    <w:name w:val="正文表格 字符"/>
    <w:basedOn w:val="a2"/>
    <w:link w:val="afc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afe">
    <w:name w:val="正文表格居中对齐"/>
    <w:basedOn w:val="afc"/>
    <w:link w:val="Char1"/>
    <w:qFormat/>
    <w:pPr>
      <w:textAlignment w:val="center"/>
    </w:pPr>
  </w:style>
  <w:style w:type="paragraph" w:customStyle="1" w:styleId="aff">
    <w:name w:val="正文表格左对齐"/>
    <w:basedOn w:val="afe"/>
    <w:link w:val="Char2"/>
    <w:qFormat/>
    <w:pPr>
      <w:jc w:val="both"/>
    </w:pPr>
  </w:style>
  <w:style w:type="character" w:customStyle="1" w:styleId="Char1">
    <w:name w:val="正文表格居中对齐 Char"/>
    <w:basedOn w:val="afd"/>
    <w:link w:val="afe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Char2">
    <w:name w:val="正文表格左对齐 Char"/>
    <w:basedOn w:val="Char1"/>
    <w:link w:val="aff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character" w:customStyle="1" w:styleId="aff0">
    <w:name w:val="正文表格左对齐 字符"/>
    <w:basedOn w:val="afd"/>
    <w:qFormat/>
    <w:rPr>
      <w:rFonts w:ascii="Arial" w:eastAsia="微软雅黑" w:hAnsi="Arial" w:cs="宋体"/>
      <w:color w:val="595959"/>
      <w:kern w:val="0"/>
      <w:sz w:val="24"/>
      <w:szCs w:val="24"/>
    </w:rPr>
  </w:style>
  <w:style w:type="paragraph" w:customStyle="1" w:styleId="aff1">
    <w:name w:val="注释文字"/>
    <w:basedOn w:val="aff"/>
    <w:link w:val="Char3"/>
    <w:qFormat/>
  </w:style>
  <w:style w:type="paragraph" w:customStyle="1" w:styleId="aff2">
    <w:name w:val="正文段落"/>
    <w:basedOn w:val="ad"/>
    <w:uiPriority w:val="99"/>
    <w:qFormat/>
    <w:pPr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color w:val="505050"/>
      <w:kern w:val="24"/>
      <w:sz w:val="22"/>
      <w:szCs w:val="22"/>
    </w:rPr>
  </w:style>
  <w:style w:type="character" w:customStyle="1" w:styleId="Char3">
    <w:name w:val="注释文字 Char"/>
    <w:basedOn w:val="Char2"/>
    <w:link w:val="aff1"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aff3">
    <w:name w:val="图标小标题"/>
    <w:basedOn w:val="a1"/>
    <w:qFormat/>
    <w:pPr>
      <w:jc w:val="left"/>
    </w:pPr>
    <w:rPr>
      <w:rFonts w:ascii="思源黑体 CN Bold" w:eastAsia="思源黑体 CN Bold" w:hAnsi="思源黑体 CN Bold"/>
      <w:color w:val="1BB8CE"/>
      <w:sz w:val="28"/>
      <w:szCs w:val="28"/>
    </w:rPr>
  </w:style>
  <w:style w:type="paragraph" w:customStyle="1" w:styleId="2">
    <w:name w:val="正文段落缩进2字符"/>
    <w:basedOn w:val="aff1"/>
    <w:link w:val="2Char"/>
    <w:qFormat/>
    <w:pPr>
      <w:ind w:firstLineChars="200" w:firstLine="440"/>
    </w:pPr>
  </w:style>
  <w:style w:type="paragraph" w:customStyle="1" w:styleId="11">
    <w:name w:val="正文首行缩进1"/>
    <w:basedOn w:val="a5"/>
    <w:link w:val="aff4"/>
    <w:pPr>
      <w:spacing w:after="0" w:line="360" w:lineRule="auto"/>
      <w:ind w:firstLineChars="200" w:firstLine="480"/>
      <w:jc w:val="left"/>
    </w:pPr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2Char">
    <w:name w:val="正文段落缩进2字符 Char"/>
    <w:basedOn w:val="Char3"/>
    <w:link w:val="2"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aff4">
    <w:name w:val="正文首行缩进 字符"/>
    <w:basedOn w:val="a6"/>
    <w:link w:val="11"/>
    <w:qFormat/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a6">
    <w:name w:val="正文文本 字符"/>
    <w:basedOn w:val="a2"/>
    <w:link w:val="a5"/>
    <w:uiPriority w:val="99"/>
    <w:semiHidden/>
  </w:style>
  <w:style w:type="paragraph" w:customStyle="1" w:styleId="a">
    <w:name w:val="正文段落无序列表"/>
    <w:basedOn w:val="2"/>
    <w:link w:val="Char4"/>
    <w:qFormat/>
    <w:pPr>
      <w:numPr>
        <w:numId w:val="1"/>
      </w:numPr>
      <w:ind w:left="426" w:firstLineChars="0" w:firstLine="0"/>
    </w:pPr>
  </w:style>
  <w:style w:type="paragraph" w:customStyle="1" w:styleId="a0">
    <w:name w:val="正文段落有序列表"/>
    <w:basedOn w:val="2"/>
    <w:link w:val="Char5"/>
    <w:qFormat/>
    <w:pPr>
      <w:numPr>
        <w:numId w:val="2"/>
      </w:numPr>
      <w:spacing w:line="360" w:lineRule="auto"/>
      <w:ind w:leftChars="-1" w:left="-2" w:firstLineChars="0" w:firstLine="2"/>
    </w:pPr>
  </w:style>
  <w:style w:type="character" w:customStyle="1" w:styleId="Char4">
    <w:name w:val="正文段落无序列表 Char"/>
    <w:basedOn w:val="2Char"/>
    <w:link w:val="a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aff5">
    <w:name w:val="参考文献"/>
    <w:basedOn w:val="aff2"/>
    <w:link w:val="Char6"/>
    <w:qFormat/>
    <w:pPr>
      <w:spacing w:line="300" w:lineRule="auto"/>
      <w:ind w:firstLineChars="0" w:firstLine="0"/>
    </w:pPr>
  </w:style>
  <w:style w:type="character" w:customStyle="1" w:styleId="Char5">
    <w:name w:val="正文段落有序列表 Char"/>
    <w:basedOn w:val="2Char"/>
    <w:link w:val="a0"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Char6">
    <w:name w:val="参考文献 Char"/>
    <w:basedOn w:val="a2"/>
    <w:link w:val="aff5"/>
    <w:rPr>
      <w:rFonts w:ascii="思源黑体 CN Bold" w:eastAsia="思源黑体 CN Bold" w:hAnsi="思源黑体 CN Bold" w:cs="+mn-cs"/>
      <w:color w:val="505050"/>
      <w:kern w:val="24"/>
      <w:sz w:val="22"/>
    </w:rPr>
  </w:style>
  <w:style w:type="character" w:customStyle="1" w:styleId="paper">
    <w:name w:val="paper"/>
    <w:uiPriority w:val="1"/>
    <w:qFormat/>
  </w:style>
  <w:style w:type="paragraph" w:customStyle="1" w:styleId="aff6">
    <w:name w:val="正文段落无缩进"/>
    <w:basedOn w:val="2"/>
    <w:link w:val="Char7"/>
    <w:qFormat/>
    <w:pPr>
      <w:ind w:firstLineChars="0" w:firstLine="0"/>
    </w:pPr>
  </w:style>
  <w:style w:type="character" w:customStyle="1" w:styleId="Char7">
    <w:name w:val="正文段落无缩进 Char"/>
    <w:basedOn w:val="2Char"/>
    <w:link w:val="aff6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TOC11">
    <w:name w:val="TOC 标题1"/>
    <w:basedOn w:val="1"/>
    <w:next w:val="a1"/>
    <w:uiPriority w:val="39"/>
    <w:unhideWhenUsed/>
    <w:qFormat/>
    <w:pPr>
      <w:keepNext/>
      <w:keepLines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f7">
    <w:name w:val="正文表格右对齐"/>
    <w:basedOn w:val="aff"/>
    <w:link w:val="Char8"/>
    <w:qFormat/>
    <w:pPr>
      <w:jc w:val="right"/>
    </w:pPr>
  </w:style>
  <w:style w:type="paragraph" w:customStyle="1" w:styleId="aff8">
    <w:name w:val="目录"/>
    <w:basedOn w:val="TOC1"/>
    <w:link w:val="Char9"/>
    <w:qFormat/>
    <w:pPr>
      <w:tabs>
        <w:tab w:val="right" w:leader="dot" w:pos="9736"/>
      </w:tabs>
    </w:pPr>
    <w:rPr>
      <w:rFonts w:eastAsia="思源黑体 CN Bold"/>
      <w:sz w:val="28"/>
    </w:rPr>
  </w:style>
  <w:style w:type="character" w:customStyle="1" w:styleId="Char8">
    <w:name w:val="正文表格右对齐 Char"/>
    <w:basedOn w:val="Char2"/>
    <w:link w:val="aff7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TOC10">
    <w:name w:val="TOC 1 字符"/>
    <w:basedOn w:val="a2"/>
    <w:link w:val="TOC1"/>
    <w:uiPriority w:val="39"/>
    <w:rPr>
      <w:rFonts w:cs="Times New Roman"/>
      <w:kern w:val="0"/>
      <w:sz w:val="22"/>
    </w:rPr>
  </w:style>
  <w:style w:type="character" w:customStyle="1" w:styleId="Char9">
    <w:name w:val="目录 Char"/>
    <w:basedOn w:val="TOC10"/>
    <w:link w:val="aff8"/>
    <w:rPr>
      <w:rFonts w:ascii="Times New Roman" w:eastAsia="思源黑体 CN Bold" w:hAnsi="Times New Roman" w:cs="Times New Roman"/>
      <w:color w:val="595959"/>
      <w:kern w:val="0"/>
      <w:sz w:val="28"/>
    </w:rPr>
  </w:style>
  <w:style w:type="character" w:customStyle="1" w:styleId="enitalic">
    <w:name w:val="enitalic"/>
    <w:basedOn w:val="a2"/>
    <w:uiPriority w:val="1"/>
    <w:qFormat/>
    <w:rPr>
      <w:rFonts w:ascii="Times New Roman" w:eastAsia="思源黑体 CN Normal" w:hAnsi="Times New Roman"/>
      <w:i/>
      <w:color w:val="595959"/>
      <w:sz w:val="22"/>
    </w:rPr>
  </w:style>
  <w:style w:type="character" w:customStyle="1" w:styleId="sup">
    <w:name w:val="sup"/>
    <w:basedOn w:val="a2"/>
    <w:uiPriority w:val="1"/>
    <w:qFormat/>
    <w:rPr>
      <w:rFonts w:ascii="Times New Roman" w:eastAsia="思源黑体 CN Normal" w:hAnsi="Times New Roman"/>
      <w:color w:val="595959"/>
      <w:sz w:val="22"/>
      <w:vertAlign w:val="superscript"/>
    </w:rPr>
  </w:style>
  <w:style w:type="paragraph" w:customStyle="1" w:styleId="aff9">
    <w:name w:val="表格表头白色居中"/>
    <w:basedOn w:val="afe"/>
    <w:link w:val="affa"/>
    <w:qFormat/>
    <w:rPr>
      <w:color w:val="FFFFFF" w:themeColor="background1"/>
      <w:sz w:val="24"/>
    </w:rPr>
  </w:style>
  <w:style w:type="paragraph" w:customStyle="1" w:styleId="affb">
    <w:name w:val="段前半行"/>
    <w:basedOn w:val="aff1"/>
    <w:link w:val="affc"/>
    <w:qFormat/>
    <w:pPr>
      <w:spacing w:beforeLines="50" w:before="156"/>
    </w:pPr>
  </w:style>
  <w:style w:type="character" w:customStyle="1" w:styleId="affa">
    <w:name w:val="表格表头白色居中 字符"/>
    <w:basedOn w:val="Char1"/>
    <w:link w:val="aff9"/>
    <w:rPr>
      <w:rFonts w:ascii="Times New Roman" w:eastAsia="思源黑体 CN Normal" w:hAnsi="Times New Roman" w:cs="宋体"/>
      <w:color w:val="FFFFFF" w:themeColor="background1"/>
      <w:kern w:val="0"/>
      <w:sz w:val="24"/>
      <w:szCs w:val="24"/>
    </w:rPr>
  </w:style>
  <w:style w:type="character" w:customStyle="1" w:styleId="bold">
    <w:name w:val="bold"/>
    <w:basedOn w:val="a2"/>
    <w:uiPriority w:val="1"/>
    <w:qFormat/>
    <w:rPr>
      <w:rFonts w:ascii="Times New Roman" w:eastAsia="思源黑体 CN Normal" w:hAnsi="Times New Roman"/>
      <w:b/>
      <w:color w:val="1BB8CE"/>
      <w:sz w:val="22"/>
    </w:rPr>
  </w:style>
  <w:style w:type="character" w:customStyle="1" w:styleId="affc">
    <w:name w:val="段前半行 字符"/>
    <w:basedOn w:val="Char3"/>
    <w:link w:val="affb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GI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6.GIF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.png"/><Relationship Id="rId27" Type="http://schemas.openxmlformats.org/officeDocument/2006/relationships/header" Target="header9.xml"/><Relationship Id="rId30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1"/>
    <customShpInfo spid="_x0000_s2050"/>
    <customShpInfo spid="_x0000_s2049"/>
    <customShpInfo spid="_x0000_s2054"/>
    <customShpInfo spid="_x0000_s2053"/>
    <customShpInfo spid="_x0000_s2052"/>
    <customShpInfo spid="_x0000_s2057"/>
    <customShpInfo spid="_x0000_s2056"/>
    <customShpInfo spid="_x0000_s2055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60FAFD-6396-403A-A13B-970E6579E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972</Words>
  <Characters>5545</Characters>
  <Application>Microsoft Office Word</Application>
  <DocSecurity>0</DocSecurity>
  <Lines>46</Lines>
  <Paragraphs>13</Paragraphs>
  <ScaleCrop>false</ScaleCrop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50320776</dc:creator>
  <cp:lastModifiedBy>余 蓓</cp:lastModifiedBy>
  <cp:revision>3</cp:revision>
  <cp:lastPrinted>2020-08-21T09:32:00Z</cp:lastPrinted>
  <dcterms:created xsi:type="dcterms:W3CDTF">2021-03-25T06:07:00Z</dcterms:created>
  <dcterms:modified xsi:type="dcterms:W3CDTF">2021-03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